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76C9" w14:textId="54F8A707" w:rsidR="00E7568A" w:rsidRPr="002275F0" w:rsidRDefault="00AF1FBB" w:rsidP="002275F0">
      <w:pPr>
        <w:pStyle w:val="Heading1"/>
        <w:spacing w:before="0"/>
        <w:rPr>
          <w:rFonts w:asciiTheme="minorHAnsi" w:hAnsiTheme="minorHAnsi"/>
          <w:noProof/>
          <w:sz w:val="32"/>
          <w:szCs w:val="32"/>
        </w:rPr>
      </w:pPr>
      <w:r w:rsidRPr="002275F0">
        <w:rPr>
          <w:rFonts w:asciiTheme="minorHAnsi" w:hAnsiTheme="minorHAnsi"/>
          <w:noProof/>
          <w:sz w:val="32"/>
          <w:szCs w:val="32"/>
        </w:rPr>
        <w:t xml:space="preserve">ASRT Journal </w:t>
      </w:r>
      <w:r w:rsidR="00EF4833">
        <w:rPr>
          <w:rFonts w:asciiTheme="minorHAnsi" w:hAnsiTheme="minorHAnsi"/>
          <w:noProof/>
          <w:sz w:val="32"/>
          <w:szCs w:val="32"/>
        </w:rPr>
        <w:t xml:space="preserve">Short Report </w:t>
      </w:r>
      <w:r w:rsidR="00E7568A" w:rsidRPr="002275F0">
        <w:rPr>
          <w:rFonts w:asciiTheme="minorHAnsi" w:hAnsiTheme="minorHAnsi"/>
          <w:noProof/>
          <w:sz w:val="32"/>
          <w:szCs w:val="32"/>
        </w:rPr>
        <w:t>Review Checklist</w:t>
      </w:r>
    </w:p>
    <w:p w14:paraId="57BEE17F" w14:textId="77777777" w:rsidR="0033141E" w:rsidRDefault="008C60C9" w:rsidP="0033141E">
      <w:pPr>
        <w:pStyle w:val="Title"/>
        <w:spacing w:after="0"/>
        <w:ind w:right="-90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Anything marked “no” should have a corresponding comment </w:t>
      </w:r>
      <w:r w:rsidR="00D113A9">
        <w:rPr>
          <w:b w:val="0"/>
          <w:i/>
          <w:szCs w:val="24"/>
        </w:rPr>
        <w:t>in the comment space.</w:t>
      </w:r>
    </w:p>
    <w:p w14:paraId="50DDB53B" w14:textId="77777777" w:rsidR="00E7568A" w:rsidRDefault="00E7568A" w:rsidP="00E7568A">
      <w:pPr>
        <w:tabs>
          <w:tab w:val="left" w:pos="1080"/>
          <w:tab w:val="left" w:pos="2160"/>
          <w:tab w:val="left" w:pos="3960"/>
          <w:tab w:val="left" w:pos="7290"/>
          <w:tab w:val="right" w:pos="9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7E6815" w14:textId="115B5DE2" w:rsidR="00E7568A" w:rsidRPr="00E7568A" w:rsidRDefault="00E7568A" w:rsidP="00E7568A">
      <w:pPr>
        <w:tabs>
          <w:tab w:val="left" w:pos="1080"/>
          <w:tab w:val="left" w:pos="2160"/>
          <w:tab w:val="left" w:pos="3960"/>
          <w:tab w:val="left" w:pos="7290"/>
          <w:tab w:val="right" w:pos="92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568A">
        <w:rPr>
          <w:rFonts w:ascii="Times New Roman" w:eastAsia="Times New Roman" w:hAnsi="Times New Roman" w:cs="Times New Roman"/>
          <w:sz w:val="24"/>
          <w:szCs w:val="24"/>
        </w:rPr>
        <w:t>Reviewer</w:t>
      </w:r>
      <w:r w:rsidR="00D33C9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</w:rPr>
          <w:id w:val="261582388"/>
          <w:placeholder>
            <w:docPart w:val="DefaultPlaceholder_1082065158"/>
          </w:placeholder>
          <w:text/>
        </w:sdtPr>
        <w:sdtEndPr/>
        <w:sdtContent>
          <w:r w:rsidR="002A7F05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t>Name</w:t>
          </w:r>
        </w:sdtContent>
      </w:sdt>
    </w:p>
    <w:p w14:paraId="606BCAB0" w14:textId="72A19F7B" w:rsidR="00E7568A" w:rsidRPr="00947997" w:rsidRDefault="00C7521F" w:rsidP="00947997">
      <w:pPr>
        <w:tabs>
          <w:tab w:val="left" w:pos="720"/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icle </w:t>
      </w:r>
      <w:r w:rsidR="00E7568A" w:rsidRPr="00947997">
        <w:rPr>
          <w:rFonts w:ascii="Times New Roman" w:eastAsia="Times New Roman" w:hAnsi="Times New Roman" w:cs="Times New Roman"/>
          <w:sz w:val="24"/>
          <w:szCs w:val="24"/>
        </w:rPr>
        <w:t>Title</w:t>
      </w:r>
      <w:r w:rsidR="00D33C93" w:rsidRPr="0071740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7568A" w:rsidRPr="007174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20530713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d w:val="-1877693663"/>
              <w:placeholder>
                <w:docPart w:val="17884F0F720F49648AA7DBD3A1817331"/>
              </w:placeholder>
            </w:sdtPr>
            <w:sdtEndPr/>
            <w:sdtContent>
              <w:r w:rsidR="0035368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Title</w:t>
              </w:r>
            </w:sdtContent>
          </w:sdt>
        </w:sdtContent>
      </w:sdt>
    </w:p>
    <w:p w14:paraId="224BB2B5" w14:textId="77777777" w:rsidR="00E06B34" w:rsidRDefault="00E06B34" w:rsidP="00D33C93">
      <w:pPr>
        <w:pStyle w:val="Title"/>
        <w:spacing w:after="0"/>
        <w:rPr>
          <w:b w:val="0"/>
          <w:i/>
          <w:szCs w:val="24"/>
        </w:rPr>
      </w:pPr>
    </w:p>
    <w:p w14:paraId="4D138B64" w14:textId="5FE1046E" w:rsidR="00E7568A" w:rsidRDefault="00E44413" w:rsidP="0033141E">
      <w:pPr>
        <w:pStyle w:val="Title"/>
        <w:tabs>
          <w:tab w:val="left" w:pos="630"/>
        </w:tabs>
        <w:spacing w:before="0" w:after="240"/>
        <w:ind w:left="3330" w:right="-360" w:hanging="3330"/>
        <w:rPr>
          <w:b w:val="0"/>
          <w:szCs w:val="24"/>
        </w:rPr>
      </w:pPr>
      <w:r>
        <w:rPr>
          <w:b w:val="0"/>
          <w:szCs w:val="24"/>
        </w:rPr>
        <w:t>This</w:t>
      </w:r>
      <w:r w:rsidR="00E7568A" w:rsidRPr="00E7568A">
        <w:rPr>
          <w:b w:val="0"/>
          <w:szCs w:val="24"/>
        </w:rPr>
        <w:t xml:space="preserve"> topic is appropriate for the scope of</w:t>
      </w:r>
      <w:r w:rsidR="002275F0">
        <w:rPr>
          <w:b w:val="0"/>
          <w:szCs w:val="24"/>
        </w:rPr>
        <w:t>:</w:t>
      </w:r>
      <w:r w:rsidR="0087652D">
        <w:rPr>
          <w:b w:val="0"/>
          <w:szCs w:val="24"/>
        </w:rPr>
        <w:br/>
      </w:r>
      <w:sdt>
        <w:sdtPr>
          <w:rPr>
            <w:b w:val="0"/>
            <w:szCs w:val="24"/>
          </w:rPr>
          <w:id w:val="-144984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05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87652D">
        <w:rPr>
          <w:b w:val="0"/>
          <w:szCs w:val="24"/>
        </w:rPr>
        <w:t xml:space="preserve"> </w:t>
      </w:r>
      <w:r w:rsidR="00E7568A" w:rsidRPr="00E7568A">
        <w:rPr>
          <w:b w:val="0"/>
          <w:i/>
          <w:szCs w:val="24"/>
        </w:rPr>
        <w:t>Radiologic Technology</w:t>
      </w:r>
      <w:r w:rsidR="0087652D">
        <w:rPr>
          <w:b w:val="0"/>
          <w:i/>
          <w:szCs w:val="24"/>
        </w:rPr>
        <w:t xml:space="preserve"> </w:t>
      </w:r>
      <w:r w:rsidR="0087652D">
        <w:rPr>
          <w:b w:val="0"/>
          <w:szCs w:val="24"/>
        </w:rPr>
        <w:t xml:space="preserve">  </w:t>
      </w:r>
      <w:sdt>
        <w:sdtPr>
          <w:rPr>
            <w:b w:val="0"/>
            <w:szCs w:val="24"/>
          </w:rPr>
          <w:id w:val="-212059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0C9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87652D">
        <w:rPr>
          <w:b w:val="0"/>
          <w:szCs w:val="24"/>
        </w:rPr>
        <w:t xml:space="preserve"> </w:t>
      </w:r>
      <w:r w:rsidR="00D33C93">
        <w:rPr>
          <w:b w:val="0"/>
          <w:i/>
          <w:szCs w:val="24"/>
        </w:rPr>
        <w:t>Radiation Therapist</w:t>
      </w:r>
      <w:r w:rsidR="0087652D">
        <w:rPr>
          <w:b w:val="0"/>
          <w:szCs w:val="24"/>
        </w:rPr>
        <w:t xml:space="preserve">   </w:t>
      </w:r>
      <w:sdt>
        <w:sdtPr>
          <w:rPr>
            <w:b w:val="0"/>
            <w:szCs w:val="24"/>
          </w:rPr>
          <w:id w:val="-79945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B2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87652D">
        <w:rPr>
          <w:b w:val="0"/>
          <w:szCs w:val="24"/>
        </w:rPr>
        <w:t xml:space="preserve"> </w:t>
      </w:r>
      <w:r w:rsidR="0033141E">
        <w:rPr>
          <w:b w:val="0"/>
          <w:szCs w:val="24"/>
        </w:rPr>
        <w:t>n</w:t>
      </w:r>
      <w:r w:rsidR="0087652D">
        <w:rPr>
          <w:b w:val="0"/>
          <w:szCs w:val="24"/>
        </w:rPr>
        <w:t>either</w:t>
      </w:r>
    </w:p>
    <w:p w14:paraId="01D759AB" w14:textId="369266CC" w:rsidR="008C069B" w:rsidRDefault="008C069B" w:rsidP="0033141E">
      <w:pPr>
        <w:pStyle w:val="Title"/>
        <w:tabs>
          <w:tab w:val="left" w:pos="630"/>
          <w:tab w:val="left" w:pos="8010"/>
        </w:tabs>
        <w:spacing w:before="0" w:after="240"/>
        <w:ind w:left="1260" w:hanging="1260"/>
        <w:rPr>
          <w:b w:val="0"/>
          <w:szCs w:val="24"/>
        </w:rPr>
      </w:pPr>
      <w:r w:rsidRPr="00E7568A">
        <w:rPr>
          <w:b w:val="0"/>
          <w:szCs w:val="24"/>
        </w:rPr>
        <w:t xml:space="preserve">The </w:t>
      </w:r>
      <w:r>
        <w:rPr>
          <w:b w:val="0"/>
          <w:szCs w:val="24"/>
        </w:rPr>
        <w:t>article is of the appropriate depth for this topic.</w:t>
      </w:r>
      <w:r w:rsidR="00C417A8">
        <w:rPr>
          <w:b w:val="0"/>
          <w:szCs w:val="24"/>
        </w:rPr>
        <w:tab/>
      </w:r>
      <w:sdt>
        <w:sdtPr>
          <w:rPr>
            <w:b w:val="0"/>
            <w:szCs w:val="24"/>
          </w:rPr>
          <w:id w:val="197802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05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C417A8">
        <w:rPr>
          <w:b w:val="0"/>
          <w:szCs w:val="24"/>
        </w:rPr>
        <w:t xml:space="preserve"> yes   </w:t>
      </w:r>
      <w:sdt>
        <w:sdtPr>
          <w:rPr>
            <w:b w:val="0"/>
            <w:szCs w:val="24"/>
          </w:rPr>
          <w:id w:val="-185487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0C9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C417A8">
        <w:rPr>
          <w:b w:val="0"/>
          <w:szCs w:val="24"/>
        </w:rPr>
        <w:t xml:space="preserve"> no</w:t>
      </w:r>
    </w:p>
    <w:p w14:paraId="3D979C89" w14:textId="711113DD" w:rsidR="0033141E" w:rsidRDefault="0033141E" w:rsidP="0033141E">
      <w:pPr>
        <w:pStyle w:val="Title"/>
        <w:tabs>
          <w:tab w:val="left" w:pos="8010"/>
        </w:tabs>
        <w:spacing w:before="0" w:after="240"/>
        <w:rPr>
          <w:b w:val="0"/>
          <w:szCs w:val="24"/>
        </w:rPr>
      </w:pPr>
      <w:r w:rsidRPr="00E7568A">
        <w:rPr>
          <w:b w:val="0"/>
          <w:szCs w:val="24"/>
        </w:rPr>
        <w:t>The</w:t>
      </w:r>
      <w:r>
        <w:rPr>
          <w:b w:val="0"/>
          <w:szCs w:val="24"/>
        </w:rPr>
        <w:t xml:space="preserve"> content appears to be factually correct</w:t>
      </w:r>
      <w:r w:rsidRPr="00E7568A">
        <w:rPr>
          <w:b w:val="0"/>
          <w:szCs w:val="24"/>
        </w:rPr>
        <w:t>.</w:t>
      </w:r>
      <w:r>
        <w:rPr>
          <w:b w:val="0"/>
          <w:szCs w:val="24"/>
        </w:rPr>
        <w:tab/>
      </w:r>
      <w:sdt>
        <w:sdtPr>
          <w:rPr>
            <w:b w:val="0"/>
            <w:szCs w:val="24"/>
          </w:rPr>
          <w:id w:val="-189819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05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1F3BB2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yes   </w:t>
      </w:r>
      <w:sdt>
        <w:sdtPr>
          <w:rPr>
            <w:b w:val="0"/>
            <w:szCs w:val="24"/>
          </w:rPr>
          <w:id w:val="129834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B2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no</w:t>
      </w:r>
    </w:p>
    <w:p w14:paraId="7C5CFC13" w14:textId="61B7DEAC" w:rsidR="00E06B34" w:rsidRDefault="008C60C9" w:rsidP="0033141E">
      <w:pPr>
        <w:pStyle w:val="Title"/>
        <w:tabs>
          <w:tab w:val="left" w:pos="8010"/>
        </w:tabs>
        <w:spacing w:before="0" w:after="240"/>
        <w:rPr>
          <w:b w:val="0"/>
          <w:szCs w:val="24"/>
        </w:rPr>
      </w:pPr>
      <w:r>
        <w:rPr>
          <w:b w:val="0"/>
          <w:szCs w:val="24"/>
        </w:rPr>
        <w:t>There are no</w:t>
      </w:r>
      <w:r w:rsidR="00E06B34">
        <w:rPr>
          <w:b w:val="0"/>
          <w:szCs w:val="24"/>
        </w:rPr>
        <w:t xml:space="preserve"> </w:t>
      </w:r>
      <w:r>
        <w:rPr>
          <w:b w:val="0"/>
          <w:szCs w:val="24"/>
        </w:rPr>
        <w:t>“</w:t>
      </w:r>
      <w:r w:rsidR="00E06B34" w:rsidRPr="00E06B34">
        <w:rPr>
          <w:b w:val="0"/>
          <w:szCs w:val="24"/>
        </w:rPr>
        <w:t>red flags</w:t>
      </w:r>
      <w:r>
        <w:rPr>
          <w:b w:val="0"/>
          <w:szCs w:val="24"/>
        </w:rPr>
        <w:t>,”</w:t>
      </w:r>
      <w:r w:rsidR="00E06B34" w:rsidRPr="00E06B34">
        <w:rPr>
          <w:b w:val="0"/>
          <w:szCs w:val="24"/>
        </w:rPr>
        <w:t xml:space="preserve"> </w:t>
      </w:r>
      <w:r w:rsidRPr="00E06B34">
        <w:rPr>
          <w:b w:val="0"/>
          <w:szCs w:val="24"/>
        </w:rPr>
        <w:t>in terms of its</w:t>
      </w:r>
      <w:r>
        <w:rPr>
          <w:b w:val="0"/>
          <w:szCs w:val="24"/>
        </w:rPr>
        <w:t xml:space="preserve"> </w:t>
      </w:r>
      <w:r w:rsidR="00E06B34" w:rsidRPr="00E06B34">
        <w:rPr>
          <w:b w:val="0"/>
          <w:szCs w:val="24"/>
        </w:rPr>
        <w:t>accuracy, relevance, or validity</w:t>
      </w:r>
      <w:r>
        <w:rPr>
          <w:b w:val="0"/>
          <w:szCs w:val="24"/>
        </w:rPr>
        <w:t>.</w:t>
      </w:r>
      <w:r w:rsidR="0033141E">
        <w:rPr>
          <w:b w:val="0"/>
          <w:szCs w:val="24"/>
        </w:rPr>
        <w:tab/>
      </w:r>
      <w:sdt>
        <w:sdtPr>
          <w:rPr>
            <w:b w:val="0"/>
            <w:szCs w:val="24"/>
          </w:rPr>
          <w:id w:val="-126992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05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33141E">
        <w:rPr>
          <w:b w:val="0"/>
          <w:szCs w:val="24"/>
        </w:rPr>
        <w:t xml:space="preserve"> yes   </w:t>
      </w:r>
      <w:sdt>
        <w:sdtPr>
          <w:rPr>
            <w:b w:val="0"/>
            <w:szCs w:val="24"/>
          </w:rPr>
          <w:id w:val="-109486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B2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 w:rsidR="0033141E">
        <w:rPr>
          <w:b w:val="0"/>
          <w:szCs w:val="24"/>
        </w:rPr>
        <w:t xml:space="preserve"> no</w:t>
      </w:r>
    </w:p>
    <w:p w14:paraId="163F609D" w14:textId="5197281F" w:rsidR="008C069B" w:rsidRDefault="008C60C9" w:rsidP="008C60C9">
      <w:pPr>
        <w:pStyle w:val="Title"/>
        <w:tabs>
          <w:tab w:val="left" w:pos="8010"/>
        </w:tabs>
        <w:spacing w:before="0" w:after="240"/>
        <w:rPr>
          <w:b w:val="0"/>
          <w:szCs w:val="24"/>
        </w:rPr>
      </w:pPr>
      <w:r w:rsidRPr="008C60C9">
        <w:rPr>
          <w:b w:val="0"/>
          <w:szCs w:val="24"/>
        </w:rPr>
        <w:t>It complies with HIPAA regulations.</w:t>
      </w:r>
      <w:r>
        <w:rPr>
          <w:b w:val="0"/>
          <w:szCs w:val="24"/>
        </w:rPr>
        <w:tab/>
      </w:r>
      <w:sdt>
        <w:sdtPr>
          <w:rPr>
            <w:b w:val="0"/>
            <w:szCs w:val="24"/>
          </w:rPr>
          <w:id w:val="80035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05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yes   </w:t>
      </w:r>
      <w:sdt>
        <w:sdtPr>
          <w:rPr>
            <w:b w:val="0"/>
            <w:szCs w:val="24"/>
          </w:rPr>
          <w:id w:val="-208876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no</w:t>
      </w:r>
    </w:p>
    <w:p w14:paraId="186A1651" w14:textId="098AA179" w:rsidR="00947997" w:rsidRPr="008C60C9" w:rsidRDefault="008C60C9" w:rsidP="008C60C9">
      <w:pPr>
        <w:pStyle w:val="Title"/>
        <w:tabs>
          <w:tab w:val="left" w:pos="8010"/>
        </w:tabs>
        <w:spacing w:before="0" w:after="240"/>
        <w:rPr>
          <w:b w:val="0"/>
          <w:szCs w:val="24"/>
          <w:u w:val="single"/>
        </w:rPr>
      </w:pPr>
      <w:r>
        <w:rPr>
          <w:b w:val="0"/>
          <w:szCs w:val="24"/>
        </w:rPr>
        <w:t>It includes sufficient and reputable references.</w:t>
      </w:r>
      <w:r>
        <w:rPr>
          <w:b w:val="0"/>
          <w:szCs w:val="24"/>
        </w:rPr>
        <w:tab/>
      </w:r>
      <w:sdt>
        <w:sdtPr>
          <w:rPr>
            <w:b w:val="0"/>
            <w:szCs w:val="24"/>
          </w:rPr>
          <w:id w:val="150207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05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yes   </w:t>
      </w:r>
      <w:sdt>
        <w:sdtPr>
          <w:rPr>
            <w:b w:val="0"/>
            <w:szCs w:val="24"/>
          </w:rPr>
          <w:id w:val="-132958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no</w:t>
      </w:r>
    </w:p>
    <w:p w14:paraId="38E6EC81" w14:textId="013C4020" w:rsidR="00947997" w:rsidRPr="008C60C9" w:rsidRDefault="008C60C9" w:rsidP="008C60C9">
      <w:pPr>
        <w:pStyle w:val="Title"/>
        <w:tabs>
          <w:tab w:val="left" w:pos="8010"/>
        </w:tabs>
        <w:spacing w:before="0" w:after="240"/>
        <w:rPr>
          <w:b w:val="0"/>
          <w:szCs w:val="24"/>
        </w:rPr>
      </w:pPr>
      <w:r w:rsidRPr="008C60C9">
        <w:rPr>
          <w:b w:val="0"/>
          <w:szCs w:val="24"/>
        </w:rPr>
        <w:t>The topic is presented objectively.</w:t>
      </w:r>
      <w:r>
        <w:rPr>
          <w:b w:val="0"/>
          <w:szCs w:val="24"/>
        </w:rPr>
        <w:tab/>
      </w:r>
      <w:sdt>
        <w:sdtPr>
          <w:rPr>
            <w:b w:val="0"/>
            <w:szCs w:val="24"/>
          </w:rPr>
          <w:id w:val="173743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05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yes   </w:t>
      </w:r>
      <w:sdt>
        <w:sdtPr>
          <w:rPr>
            <w:b w:val="0"/>
            <w:szCs w:val="24"/>
          </w:rPr>
          <w:id w:val="32393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no</w:t>
      </w:r>
    </w:p>
    <w:p w14:paraId="0E0BEADB" w14:textId="3DD3EE9C" w:rsidR="008C60C9" w:rsidRDefault="008C60C9" w:rsidP="008C60C9">
      <w:pPr>
        <w:pStyle w:val="Title"/>
        <w:tabs>
          <w:tab w:val="left" w:pos="8010"/>
        </w:tabs>
        <w:spacing w:before="0" w:after="240"/>
        <w:rPr>
          <w:b w:val="0"/>
          <w:szCs w:val="24"/>
        </w:rPr>
      </w:pPr>
      <w:r w:rsidRPr="008C60C9">
        <w:rPr>
          <w:b w:val="0"/>
          <w:szCs w:val="24"/>
        </w:rPr>
        <w:t>The topic adds to the body of knowledge.</w:t>
      </w:r>
      <w:r>
        <w:rPr>
          <w:b w:val="0"/>
          <w:szCs w:val="24"/>
        </w:rPr>
        <w:tab/>
      </w:r>
      <w:sdt>
        <w:sdtPr>
          <w:rPr>
            <w:b w:val="0"/>
            <w:szCs w:val="24"/>
          </w:rPr>
          <w:id w:val="-140598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05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yes   </w:t>
      </w:r>
      <w:sdt>
        <w:sdtPr>
          <w:rPr>
            <w:b w:val="0"/>
            <w:szCs w:val="24"/>
          </w:rPr>
          <w:id w:val="-107019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no</w:t>
      </w:r>
    </w:p>
    <w:p w14:paraId="7A3D8CCD" w14:textId="4135CA2D" w:rsidR="008C60C9" w:rsidRDefault="008C60C9" w:rsidP="008C60C9">
      <w:pPr>
        <w:pStyle w:val="Title"/>
        <w:tabs>
          <w:tab w:val="left" w:pos="8010"/>
        </w:tabs>
        <w:spacing w:before="0" w:after="240"/>
        <w:rPr>
          <w:b w:val="0"/>
          <w:szCs w:val="24"/>
        </w:rPr>
      </w:pPr>
      <w:r>
        <w:rPr>
          <w:b w:val="0"/>
          <w:szCs w:val="24"/>
        </w:rPr>
        <w:t>The information is current.</w:t>
      </w:r>
      <w:r>
        <w:rPr>
          <w:b w:val="0"/>
          <w:szCs w:val="24"/>
        </w:rPr>
        <w:tab/>
      </w:r>
      <w:sdt>
        <w:sdtPr>
          <w:rPr>
            <w:b w:val="0"/>
            <w:szCs w:val="24"/>
          </w:rPr>
          <w:id w:val="-8907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05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yes   </w:t>
      </w:r>
      <w:sdt>
        <w:sdtPr>
          <w:rPr>
            <w:b w:val="0"/>
            <w:szCs w:val="24"/>
          </w:rPr>
          <w:id w:val="109582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no</w:t>
      </w:r>
    </w:p>
    <w:p w14:paraId="264F8BFC" w14:textId="6A74B51B" w:rsidR="008C60C9" w:rsidRDefault="008C60C9" w:rsidP="008C60C9">
      <w:pPr>
        <w:pStyle w:val="Title"/>
        <w:tabs>
          <w:tab w:val="left" w:pos="8010"/>
        </w:tabs>
        <w:spacing w:before="0" w:after="240"/>
        <w:rPr>
          <w:b w:val="0"/>
          <w:szCs w:val="24"/>
        </w:rPr>
      </w:pPr>
      <w:r>
        <w:rPr>
          <w:b w:val="0"/>
          <w:szCs w:val="24"/>
        </w:rPr>
        <w:t>The article holds your attention and would be of interest to readers.</w:t>
      </w:r>
      <w:r>
        <w:rPr>
          <w:b w:val="0"/>
          <w:szCs w:val="24"/>
        </w:rPr>
        <w:tab/>
      </w:r>
      <w:sdt>
        <w:sdtPr>
          <w:rPr>
            <w:b w:val="0"/>
            <w:szCs w:val="24"/>
          </w:rPr>
          <w:id w:val="-35334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05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yes   </w:t>
      </w:r>
      <w:sdt>
        <w:sdtPr>
          <w:rPr>
            <w:b w:val="0"/>
            <w:szCs w:val="24"/>
          </w:rPr>
          <w:id w:val="-64473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no</w:t>
      </w:r>
    </w:p>
    <w:p w14:paraId="54BA1198" w14:textId="7ADA8131" w:rsidR="008C60C9" w:rsidRDefault="008C60C9" w:rsidP="008C60C9">
      <w:pPr>
        <w:pStyle w:val="Title"/>
        <w:tabs>
          <w:tab w:val="left" w:pos="8010"/>
        </w:tabs>
        <w:spacing w:before="0" w:after="240"/>
        <w:rPr>
          <w:b w:val="0"/>
          <w:szCs w:val="24"/>
        </w:rPr>
      </w:pPr>
      <w:r>
        <w:rPr>
          <w:b w:val="0"/>
          <w:szCs w:val="24"/>
        </w:rPr>
        <w:t>There is a logical flow to the article.</w:t>
      </w:r>
      <w:r>
        <w:rPr>
          <w:b w:val="0"/>
          <w:szCs w:val="24"/>
        </w:rPr>
        <w:tab/>
      </w:r>
      <w:sdt>
        <w:sdtPr>
          <w:rPr>
            <w:b w:val="0"/>
            <w:szCs w:val="24"/>
          </w:rPr>
          <w:id w:val="210368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05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yes   </w:t>
      </w:r>
      <w:sdt>
        <w:sdtPr>
          <w:rPr>
            <w:b w:val="0"/>
            <w:szCs w:val="24"/>
          </w:rPr>
          <w:id w:val="158687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no</w:t>
      </w:r>
    </w:p>
    <w:p w14:paraId="0141E644" w14:textId="791CDDD6" w:rsidR="008C60C9" w:rsidRPr="008C60C9" w:rsidRDefault="008C60C9" w:rsidP="008C60C9">
      <w:pPr>
        <w:pStyle w:val="Title"/>
        <w:tabs>
          <w:tab w:val="left" w:pos="8010"/>
        </w:tabs>
        <w:spacing w:before="0" w:after="240"/>
        <w:rPr>
          <w:b w:val="0"/>
          <w:szCs w:val="24"/>
        </w:rPr>
      </w:pPr>
      <w:r>
        <w:rPr>
          <w:b w:val="0"/>
          <w:szCs w:val="24"/>
        </w:rPr>
        <w:t>The tone is professional.</w:t>
      </w:r>
      <w:r>
        <w:rPr>
          <w:b w:val="0"/>
          <w:szCs w:val="24"/>
        </w:rPr>
        <w:tab/>
      </w:r>
      <w:sdt>
        <w:sdtPr>
          <w:rPr>
            <w:b w:val="0"/>
            <w:szCs w:val="24"/>
          </w:rPr>
          <w:id w:val="46185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F05"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yes   </w:t>
      </w:r>
      <w:sdt>
        <w:sdtPr>
          <w:rPr>
            <w:b w:val="0"/>
            <w:szCs w:val="24"/>
          </w:rPr>
          <w:id w:val="82995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Cs w:val="24"/>
            </w:rPr>
            <w:t>☐</w:t>
          </w:r>
        </w:sdtContent>
      </w:sdt>
      <w:r>
        <w:rPr>
          <w:b w:val="0"/>
          <w:szCs w:val="24"/>
        </w:rPr>
        <w:t xml:space="preserve"> no</w:t>
      </w:r>
    </w:p>
    <w:p w14:paraId="582B5D59" w14:textId="63774E94" w:rsidR="008B2E4A" w:rsidRDefault="00D113A9" w:rsidP="002275F0">
      <w:pPr>
        <w:pStyle w:val="Title"/>
        <w:spacing w:after="0"/>
      </w:pPr>
      <w:r>
        <w:t>Comments:</w:t>
      </w:r>
      <w:r w:rsidR="0099534C">
        <w:t xml:space="preserve"> </w:t>
      </w:r>
      <w:r w:rsidR="008B2E4A">
        <w:br w:type="page"/>
      </w:r>
    </w:p>
    <w:p w14:paraId="12A90457" w14:textId="65F11905" w:rsidR="008B2E4A" w:rsidRPr="002275F0" w:rsidRDefault="008B2E4A" w:rsidP="0087652D">
      <w:pPr>
        <w:pStyle w:val="Heading1"/>
        <w:spacing w:before="0"/>
        <w:rPr>
          <w:rFonts w:asciiTheme="minorHAnsi" w:hAnsiTheme="minorHAnsi"/>
          <w:noProof/>
          <w:sz w:val="32"/>
          <w:szCs w:val="32"/>
        </w:rPr>
      </w:pPr>
      <w:r w:rsidRPr="002275F0">
        <w:rPr>
          <w:rFonts w:asciiTheme="minorHAnsi" w:hAnsiTheme="minorHAnsi"/>
          <w:noProof/>
          <w:sz w:val="32"/>
          <w:szCs w:val="32"/>
        </w:rPr>
        <w:lastRenderedPageBreak/>
        <w:t xml:space="preserve">ASRT Journal </w:t>
      </w:r>
      <w:r w:rsidR="00EF4833">
        <w:rPr>
          <w:rFonts w:asciiTheme="minorHAnsi" w:hAnsiTheme="minorHAnsi"/>
          <w:noProof/>
          <w:sz w:val="32"/>
          <w:szCs w:val="32"/>
        </w:rPr>
        <w:t>Short Reports</w:t>
      </w:r>
    </w:p>
    <w:p w14:paraId="791836D9" w14:textId="77777777" w:rsidR="008B2E4A" w:rsidRDefault="008B2E4A" w:rsidP="0087652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MediumShading1-Accent1"/>
        <w:tblW w:w="9477" w:type="dxa"/>
        <w:tblLook w:val="04A0" w:firstRow="1" w:lastRow="0" w:firstColumn="1" w:lastColumn="0" w:noHBand="0" w:noVBand="1"/>
      </w:tblPr>
      <w:tblGrid>
        <w:gridCol w:w="1908"/>
        <w:gridCol w:w="180"/>
        <w:gridCol w:w="3257"/>
        <w:gridCol w:w="1437"/>
        <w:gridCol w:w="2686"/>
        <w:gridCol w:w="9"/>
      </w:tblGrid>
      <w:tr w:rsidR="008B2E4A" w:rsidRPr="008B2E4A" w14:paraId="38270130" w14:textId="77777777" w:rsidTr="00FA485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2"/>
          </w:tcPr>
          <w:p w14:paraId="30FD1A58" w14:textId="6F54C211" w:rsidR="008B2E4A" w:rsidRPr="008B2E4A" w:rsidRDefault="00EF4833" w:rsidP="00FA4851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hort Report</w:t>
            </w:r>
            <w:r w:rsidR="008B2E4A" w:rsidRPr="008B2E4A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3257" w:type="dxa"/>
          </w:tcPr>
          <w:p w14:paraId="78E87104" w14:textId="77777777" w:rsidR="008B2E4A" w:rsidRPr="008B2E4A" w:rsidRDefault="008B2E4A" w:rsidP="00FA4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E4A">
              <w:rPr>
                <w:rFonts w:ascii="Times New Roman" w:hAnsi="Times New Roman" w:cs="Times New Roman"/>
              </w:rPr>
              <w:t xml:space="preserve">Description </w:t>
            </w:r>
          </w:p>
        </w:tc>
        <w:tc>
          <w:tcPr>
            <w:tcW w:w="1437" w:type="dxa"/>
          </w:tcPr>
          <w:p w14:paraId="0844987F" w14:textId="77777777" w:rsidR="008B2E4A" w:rsidRPr="008B2E4A" w:rsidRDefault="008B2E4A" w:rsidP="00FA4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B2E4A">
              <w:rPr>
                <w:rFonts w:ascii="Times New Roman" w:hAnsi="Times New Roman" w:cs="Times New Roman"/>
              </w:rPr>
              <w:t>Word Count</w:t>
            </w:r>
          </w:p>
        </w:tc>
        <w:tc>
          <w:tcPr>
            <w:tcW w:w="2686" w:type="dxa"/>
          </w:tcPr>
          <w:p w14:paraId="4A9B054C" w14:textId="77777777" w:rsidR="008B2E4A" w:rsidRPr="008B2E4A" w:rsidRDefault="008B2E4A" w:rsidP="00FA4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E4A">
              <w:rPr>
                <w:rFonts w:ascii="Times New Roman" w:hAnsi="Times New Roman" w:cs="Times New Roman"/>
              </w:rPr>
              <w:t xml:space="preserve">Example </w:t>
            </w:r>
          </w:p>
        </w:tc>
      </w:tr>
      <w:tr w:rsidR="008B2E4A" w:rsidRPr="008B2E4A" w14:paraId="7E96872D" w14:textId="77777777" w:rsidTr="00876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B655A57" w14:textId="77777777" w:rsidR="008B2E4A" w:rsidRPr="008B2E4A" w:rsidRDefault="008B2E4A" w:rsidP="00FA4851">
            <w:pPr>
              <w:rPr>
                <w:rFonts w:ascii="Times New Roman" w:eastAsia="Times New Roman" w:hAnsi="Times New Roman" w:cs="Times New Roman"/>
                <w:bCs w:val="0"/>
                <w:i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Advances in Technology</w:t>
            </w:r>
          </w:p>
        </w:tc>
        <w:tc>
          <w:tcPr>
            <w:tcW w:w="3437" w:type="dxa"/>
            <w:gridSpan w:val="2"/>
          </w:tcPr>
          <w:p w14:paraId="0A479586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8B2E4A">
              <w:rPr>
                <w:rFonts w:ascii="Times New Roman" w:eastAsia="Times New Roman" w:hAnsi="Times New Roman" w:cs="Times New Roman"/>
                <w:bCs/>
              </w:rPr>
              <w:t>Presents new radiation oncology technology and equipment</w:t>
            </w:r>
          </w:p>
        </w:tc>
        <w:tc>
          <w:tcPr>
            <w:tcW w:w="1437" w:type="dxa"/>
          </w:tcPr>
          <w:p w14:paraId="773FE7F4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8B2E4A">
              <w:rPr>
                <w:rFonts w:ascii="Times New Roman" w:eastAsia="Times New Roman" w:hAnsi="Times New Roman" w:cs="Times New Roman"/>
                <w:bCs/>
              </w:rPr>
              <w:t>600-2000</w:t>
            </w:r>
          </w:p>
        </w:tc>
        <w:tc>
          <w:tcPr>
            <w:tcW w:w="2695" w:type="dxa"/>
            <w:gridSpan w:val="2"/>
          </w:tcPr>
          <w:p w14:paraId="69B27745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8B2E4A">
              <w:rPr>
                <w:rFonts w:ascii="Times New Roman" w:eastAsia="Times New Roman" w:hAnsi="Times New Roman" w:cs="Times New Roman"/>
                <w:bCs/>
              </w:rPr>
              <w:t>Description of new treatment equipment and how it is used in the clinic</w:t>
            </w:r>
          </w:p>
        </w:tc>
      </w:tr>
      <w:tr w:rsidR="008B2E4A" w:rsidRPr="008B2E4A" w14:paraId="2BD26707" w14:textId="77777777" w:rsidTr="00876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FCCC5E0" w14:textId="77777777" w:rsidR="008B2E4A" w:rsidRPr="008B2E4A" w:rsidRDefault="008B2E4A" w:rsidP="00FA4851">
            <w:pPr>
              <w:rPr>
                <w:rFonts w:ascii="Times New Roman" w:eastAsia="Times New Roman" w:hAnsi="Times New Roman" w:cs="Times New Roman"/>
                <w:iCs/>
              </w:rPr>
            </w:pPr>
            <w:r w:rsidRPr="008B2E4A">
              <w:rPr>
                <w:rFonts w:ascii="Times New Roman" w:eastAsia="Times New Roman" w:hAnsi="Times New Roman" w:cs="Times New Roman"/>
                <w:iCs/>
              </w:rPr>
              <w:t>Bookshelf</w:t>
            </w:r>
          </w:p>
        </w:tc>
        <w:tc>
          <w:tcPr>
            <w:tcW w:w="3437" w:type="dxa"/>
            <w:gridSpan w:val="2"/>
          </w:tcPr>
          <w:p w14:paraId="1DD01E62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Presents short book reviews on new medical imaging and radiation therapy texts</w:t>
            </w:r>
          </w:p>
        </w:tc>
        <w:tc>
          <w:tcPr>
            <w:tcW w:w="1437" w:type="dxa"/>
          </w:tcPr>
          <w:p w14:paraId="542A60C1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300-500</w:t>
            </w:r>
          </w:p>
        </w:tc>
        <w:tc>
          <w:tcPr>
            <w:tcW w:w="2695" w:type="dxa"/>
            <w:gridSpan w:val="2"/>
          </w:tcPr>
          <w:p w14:paraId="78CEAD11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 xml:space="preserve">A review of </w:t>
            </w:r>
            <w:r w:rsidRPr="008B2E4A">
              <w:rPr>
                <w:rFonts w:ascii="Times New Roman" w:eastAsia="Times New Roman" w:hAnsi="Times New Roman" w:cs="Times New Roman"/>
                <w:i/>
              </w:rPr>
              <w:t>The Physics &amp; Technology of Radiation Therapy</w:t>
            </w:r>
          </w:p>
        </w:tc>
      </w:tr>
      <w:tr w:rsidR="008B2E4A" w:rsidRPr="008B2E4A" w14:paraId="39EFA31E" w14:textId="77777777" w:rsidTr="00876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1C74924" w14:textId="77777777" w:rsidR="008B2E4A" w:rsidRPr="008B2E4A" w:rsidRDefault="008B2E4A" w:rsidP="00FA4851">
            <w:pPr>
              <w:rPr>
                <w:rFonts w:ascii="Times New Roman" w:eastAsia="Times New Roman" w:hAnsi="Times New Roman" w:cs="Times New Roman"/>
                <w:iCs/>
              </w:rPr>
            </w:pPr>
            <w:r w:rsidRPr="008B2E4A">
              <w:rPr>
                <w:rFonts w:ascii="Times New Roman" w:eastAsia="Times New Roman" w:hAnsi="Times New Roman" w:cs="Times New Roman"/>
                <w:iCs/>
              </w:rPr>
              <w:t>Case Summary</w:t>
            </w:r>
          </w:p>
        </w:tc>
        <w:tc>
          <w:tcPr>
            <w:tcW w:w="3437" w:type="dxa"/>
            <w:gridSpan w:val="2"/>
          </w:tcPr>
          <w:p w14:paraId="154DBC81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bookmarkStart w:id="0" w:name="OLE_LINK1"/>
            <w:bookmarkStart w:id="1" w:name="OLE_LINK2"/>
            <w:r w:rsidRPr="008B2E4A">
              <w:rPr>
                <w:rFonts w:ascii="Times New Roman" w:eastAsia="Times New Roman" w:hAnsi="Times New Roman" w:cs="Times New Roman"/>
              </w:rPr>
              <w:t>Presents an unusual or challenging patient case or imaging assignment</w:t>
            </w:r>
            <w:bookmarkEnd w:id="0"/>
            <w:bookmarkEnd w:id="1"/>
          </w:p>
        </w:tc>
        <w:tc>
          <w:tcPr>
            <w:tcW w:w="1437" w:type="dxa"/>
          </w:tcPr>
          <w:p w14:paraId="62454CD8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  <w:color w:val="333333"/>
              </w:rPr>
              <w:t>1</w:t>
            </w:r>
            <w:r w:rsidRPr="008B2E4A">
              <w:rPr>
                <w:rFonts w:ascii="Times New Roman" w:eastAsia="Times New Roman" w:hAnsi="Times New Roman" w:cs="Times New Roman"/>
              </w:rPr>
              <w:t>000-2000</w:t>
            </w:r>
          </w:p>
        </w:tc>
        <w:tc>
          <w:tcPr>
            <w:tcW w:w="2695" w:type="dxa"/>
            <w:gridSpan w:val="2"/>
          </w:tcPr>
          <w:p w14:paraId="17A1EC36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Special techniques for imaging the augmented breast</w:t>
            </w:r>
          </w:p>
        </w:tc>
      </w:tr>
      <w:tr w:rsidR="008B2E4A" w:rsidRPr="008B2E4A" w14:paraId="1707653C" w14:textId="77777777" w:rsidTr="00876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9518506" w14:textId="77777777" w:rsidR="008B2E4A" w:rsidRPr="008B2E4A" w:rsidRDefault="008B2E4A" w:rsidP="00FA4851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Focus on Safety</w:t>
            </w:r>
          </w:p>
        </w:tc>
        <w:tc>
          <w:tcPr>
            <w:tcW w:w="3437" w:type="dxa"/>
            <w:gridSpan w:val="2"/>
          </w:tcPr>
          <w:p w14:paraId="076909D4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8B2E4A">
              <w:rPr>
                <w:rFonts w:ascii="Times New Roman" w:eastAsia="Times New Roman" w:hAnsi="Times New Roman" w:cs="Times New Roman"/>
                <w:bCs/>
              </w:rPr>
              <w:t>Provides current information regarding quality and safety in the radiologic sciences</w:t>
            </w:r>
          </w:p>
        </w:tc>
        <w:tc>
          <w:tcPr>
            <w:tcW w:w="1437" w:type="dxa"/>
          </w:tcPr>
          <w:p w14:paraId="63AACAE7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8B2E4A">
              <w:rPr>
                <w:rFonts w:ascii="Times New Roman" w:eastAsia="Times New Roman" w:hAnsi="Times New Roman" w:cs="Times New Roman"/>
                <w:bCs/>
              </w:rPr>
              <w:t>600-2000</w:t>
            </w:r>
          </w:p>
        </w:tc>
        <w:tc>
          <w:tcPr>
            <w:tcW w:w="2695" w:type="dxa"/>
            <w:gridSpan w:val="2"/>
          </w:tcPr>
          <w:p w14:paraId="2A36E54C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8B2E4A">
              <w:rPr>
                <w:rFonts w:ascii="Times New Roman" w:eastAsia="Times New Roman" w:hAnsi="Times New Roman" w:cs="Times New Roman"/>
                <w:bCs/>
              </w:rPr>
              <w:t>Updates on radiation oncology program accreditation</w:t>
            </w:r>
          </w:p>
        </w:tc>
      </w:tr>
      <w:tr w:rsidR="008B2E4A" w:rsidRPr="008B2E4A" w14:paraId="206183FB" w14:textId="77777777" w:rsidTr="00876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1C3735C" w14:textId="77777777" w:rsidR="008B2E4A" w:rsidRPr="008B2E4A" w:rsidRDefault="008B2E4A" w:rsidP="00FA4851">
            <w:pPr>
              <w:rPr>
                <w:rFonts w:ascii="Times New Roman" w:eastAsia="Times New Roman" w:hAnsi="Times New Roman" w:cs="Times New Roman"/>
                <w:iCs/>
              </w:rPr>
            </w:pPr>
            <w:r w:rsidRPr="008B2E4A">
              <w:rPr>
                <w:rFonts w:ascii="Times New Roman" w:eastAsia="Times New Roman" w:hAnsi="Times New Roman" w:cs="Times New Roman"/>
                <w:iCs/>
              </w:rPr>
              <w:t>Global Outlook</w:t>
            </w:r>
          </w:p>
        </w:tc>
        <w:tc>
          <w:tcPr>
            <w:tcW w:w="3437" w:type="dxa"/>
            <w:gridSpan w:val="2"/>
          </w:tcPr>
          <w:p w14:paraId="122D4B9E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Reports on education and practice of radiologic technologists in other nations</w:t>
            </w:r>
          </w:p>
        </w:tc>
        <w:tc>
          <w:tcPr>
            <w:tcW w:w="1437" w:type="dxa"/>
          </w:tcPr>
          <w:p w14:paraId="6EBAB2E7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600-2000</w:t>
            </w:r>
          </w:p>
        </w:tc>
        <w:tc>
          <w:tcPr>
            <w:tcW w:w="2695" w:type="dxa"/>
            <w:gridSpan w:val="2"/>
          </w:tcPr>
          <w:p w14:paraId="0B6E4534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Advanced practice for radiation therapists in England</w:t>
            </w:r>
          </w:p>
        </w:tc>
      </w:tr>
      <w:tr w:rsidR="008B2E4A" w:rsidRPr="008B2E4A" w14:paraId="5022FD40" w14:textId="77777777" w:rsidTr="00876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5810EE7A" w14:textId="77777777" w:rsidR="008B2E4A" w:rsidRPr="008B2E4A" w:rsidRDefault="008B2E4A" w:rsidP="00FA4851">
            <w:pPr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  <w:iCs/>
              </w:rPr>
              <w:t>In the Clinic</w:t>
            </w:r>
          </w:p>
        </w:tc>
        <w:tc>
          <w:tcPr>
            <w:tcW w:w="3437" w:type="dxa"/>
            <w:gridSpan w:val="2"/>
            <w:hideMark/>
          </w:tcPr>
          <w:p w14:paraId="1C99A44D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Provides practical technical information for on-the-job use</w:t>
            </w:r>
          </w:p>
        </w:tc>
        <w:tc>
          <w:tcPr>
            <w:tcW w:w="1437" w:type="dxa"/>
            <w:hideMark/>
          </w:tcPr>
          <w:p w14:paraId="4D40D99D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 xml:space="preserve">600-3500 </w:t>
            </w:r>
          </w:p>
        </w:tc>
        <w:tc>
          <w:tcPr>
            <w:tcW w:w="2695" w:type="dxa"/>
            <w:gridSpan w:val="2"/>
            <w:hideMark/>
          </w:tcPr>
          <w:p w14:paraId="4BE94C5A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 xml:space="preserve">A new or unusual positioning technique </w:t>
            </w:r>
          </w:p>
        </w:tc>
      </w:tr>
      <w:tr w:rsidR="008B2E4A" w:rsidRPr="008B2E4A" w14:paraId="4B107975" w14:textId="77777777" w:rsidTr="00876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695A50F2" w14:textId="77777777" w:rsidR="008B2E4A" w:rsidRPr="008B2E4A" w:rsidRDefault="008B2E4A" w:rsidP="00FA4851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  <w:iCs/>
              </w:rPr>
              <w:t xml:space="preserve">Management Toolbox </w:t>
            </w:r>
          </w:p>
        </w:tc>
        <w:tc>
          <w:tcPr>
            <w:tcW w:w="3437" w:type="dxa"/>
            <w:gridSpan w:val="2"/>
            <w:hideMark/>
          </w:tcPr>
          <w:p w14:paraId="48E045CE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Focuses on practical issues concerning department management and professional growth</w:t>
            </w:r>
          </w:p>
        </w:tc>
        <w:tc>
          <w:tcPr>
            <w:tcW w:w="1437" w:type="dxa"/>
            <w:hideMark/>
          </w:tcPr>
          <w:p w14:paraId="5EE2CD45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 xml:space="preserve">600-3500 </w:t>
            </w:r>
          </w:p>
        </w:tc>
        <w:tc>
          <w:tcPr>
            <w:tcW w:w="2695" w:type="dxa"/>
            <w:gridSpan w:val="2"/>
            <w:hideMark/>
          </w:tcPr>
          <w:p w14:paraId="3DE9BD50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 xml:space="preserve">Factors to consider when redesigning a cancer treatment center department </w:t>
            </w:r>
          </w:p>
        </w:tc>
      </w:tr>
      <w:tr w:rsidR="008B2E4A" w:rsidRPr="008B2E4A" w14:paraId="3D3787E8" w14:textId="77777777" w:rsidTr="00876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52105DB6" w14:textId="77777777" w:rsidR="008B2E4A" w:rsidRPr="008B2E4A" w:rsidRDefault="008B2E4A" w:rsidP="00FA4851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  <w:iCs/>
              </w:rPr>
              <w:t xml:space="preserve">My Perspective </w:t>
            </w:r>
          </w:p>
        </w:tc>
        <w:tc>
          <w:tcPr>
            <w:tcW w:w="3437" w:type="dxa"/>
            <w:gridSpan w:val="2"/>
            <w:hideMark/>
          </w:tcPr>
          <w:p w14:paraId="58E7F1A6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Provides a personal opinion on a topic related to or experience in radiation therapy</w:t>
            </w:r>
          </w:p>
        </w:tc>
        <w:tc>
          <w:tcPr>
            <w:tcW w:w="1437" w:type="dxa"/>
            <w:hideMark/>
          </w:tcPr>
          <w:p w14:paraId="552E41AC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600-1500</w:t>
            </w:r>
          </w:p>
        </w:tc>
        <w:tc>
          <w:tcPr>
            <w:tcW w:w="2695" w:type="dxa"/>
            <w:gridSpan w:val="2"/>
            <w:hideMark/>
          </w:tcPr>
          <w:p w14:paraId="6A9A518D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 xml:space="preserve">The importance of considering patients’ emotional needs </w:t>
            </w:r>
          </w:p>
        </w:tc>
      </w:tr>
      <w:tr w:rsidR="008B2E4A" w:rsidRPr="008B2E4A" w14:paraId="508C3387" w14:textId="77777777" w:rsidTr="008765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665A886" w14:textId="77777777" w:rsidR="008B2E4A" w:rsidRPr="008B2E4A" w:rsidRDefault="008B2E4A" w:rsidP="00FA4851">
            <w:pPr>
              <w:rPr>
                <w:rFonts w:ascii="Times New Roman" w:hAnsi="Times New Roman" w:cs="Times New Roman"/>
              </w:rPr>
            </w:pPr>
            <w:r w:rsidRPr="008B2E4A">
              <w:rPr>
                <w:rFonts w:ascii="Times New Roman" w:hAnsi="Times New Roman" w:cs="Times New Roman"/>
              </w:rPr>
              <w:t>Patient Care</w:t>
            </w:r>
          </w:p>
        </w:tc>
        <w:tc>
          <w:tcPr>
            <w:tcW w:w="3437" w:type="dxa"/>
            <w:gridSpan w:val="2"/>
          </w:tcPr>
          <w:p w14:paraId="54FEDCF8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E4A">
              <w:rPr>
                <w:rFonts w:ascii="Times New Roman" w:hAnsi="Times New Roman" w:cs="Times New Roman"/>
              </w:rPr>
              <w:t>Provides tips on caring for patients, including effective</w:t>
            </w:r>
          </w:p>
          <w:p w14:paraId="506FEA16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E4A">
              <w:rPr>
                <w:rFonts w:ascii="Times New Roman" w:hAnsi="Times New Roman" w:cs="Times New Roman"/>
              </w:rPr>
              <w:t>communication strategies</w:t>
            </w:r>
          </w:p>
        </w:tc>
        <w:tc>
          <w:tcPr>
            <w:tcW w:w="1437" w:type="dxa"/>
          </w:tcPr>
          <w:p w14:paraId="70743F95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E4A">
              <w:rPr>
                <w:rFonts w:ascii="Times New Roman" w:hAnsi="Times New Roman" w:cs="Times New Roman"/>
              </w:rPr>
              <w:t>600-1500</w:t>
            </w:r>
          </w:p>
        </w:tc>
        <w:tc>
          <w:tcPr>
            <w:tcW w:w="2686" w:type="dxa"/>
          </w:tcPr>
          <w:p w14:paraId="36B81F0E" w14:textId="77777777" w:rsidR="008B2E4A" w:rsidRPr="008B2E4A" w:rsidRDefault="008B2E4A" w:rsidP="0087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E4A">
              <w:rPr>
                <w:rFonts w:ascii="Times New Roman" w:hAnsi="Times New Roman" w:cs="Times New Roman"/>
              </w:rPr>
              <w:t>The importance of considering patients’</w:t>
            </w:r>
            <w:r w:rsidR="0087652D">
              <w:rPr>
                <w:rFonts w:ascii="Times New Roman" w:hAnsi="Times New Roman" w:cs="Times New Roman"/>
              </w:rPr>
              <w:t xml:space="preserve"> </w:t>
            </w:r>
            <w:r w:rsidRPr="008B2E4A">
              <w:rPr>
                <w:rFonts w:ascii="Times New Roman" w:hAnsi="Times New Roman" w:cs="Times New Roman"/>
              </w:rPr>
              <w:t>emotional needs</w:t>
            </w:r>
          </w:p>
        </w:tc>
      </w:tr>
      <w:tr w:rsidR="008B2E4A" w:rsidRPr="008B2E4A" w14:paraId="439F1F4F" w14:textId="77777777" w:rsidTr="0087652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DA19AE9" w14:textId="77777777" w:rsidR="008B2E4A" w:rsidRPr="008B2E4A" w:rsidRDefault="008B2E4A" w:rsidP="00FA4851">
            <w:pPr>
              <w:rPr>
                <w:rFonts w:ascii="Times New Roman" w:hAnsi="Times New Roman" w:cs="Times New Roman"/>
              </w:rPr>
            </w:pPr>
            <w:r w:rsidRPr="008B2E4A">
              <w:rPr>
                <w:rFonts w:ascii="Times New Roman" w:hAnsi="Times New Roman" w:cs="Times New Roman"/>
              </w:rPr>
              <w:t>Practice Fundamentals</w:t>
            </w:r>
          </w:p>
        </w:tc>
        <w:tc>
          <w:tcPr>
            <w:tcW w:w="3437" w:type="dxa"/>
            <w:gridSpan w:val="2"/>
          </w:tcPr>
          <w:p w14:paraId="2BC0A075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E4A">
              <w:rPr>
                <w:rFonts w:ascii="Times New Roman" w:hAnsi="Times New Roman" w:cs="Times New Roman"/>
              </w:rPr>
              <w:t>Reviews basic practices and procedures to refresh</w:t>
            </w:r>
          </w:p>
          <w:p w14:paraId="17D86ABE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E4A">
              <w:rPr>
                <w:rFonts w:ascii="Times New Roman" w:hAnsi="Times New Roman" w:cs="Times New Roman"/>
              </w:rPr>
              <w:t>technologists’ skills</w:t>
            </w:r>
          </w:p>
        </w:tc>
        <w:tc>
          <w:tcPr>
            <w:tcW w:w="1437" w:type="dxa"/>
          </w:tcPr>
          <w:p w14:paraId="6483C460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E4A">
              <w:rPr>
                <w:rFonts w:ascii="Times New Roman" w:hAnsi="Times New Roman" w:cs="Times New Roman"/>
              </w:rPr>
              <w:t>300-500</w:t>
            </w:r>
          </w:p>
        </w:tc>
        <w:tc>
          <w:tcPr>
            <w:tcW w:w="2686" w:type="dxa"/>
          </w:tcPr>
          <w:p w14:paraId="2E119069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E4A">
              <w:rPr>
                <w:rFonts w:ascii="Times New Roman" w:hAnsi="Times New Roman" w:cs="Times New Roman"/>
              </w:rPr>
              <w:t>Effective positioning of treatment devices</w:t>
            </w:r>
          </w:p>
          <w:p w14:paraId="72DDD772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E4A">
              <w:rPr>
                <w:rFonts w:ascii="Times New Roman" w:hAnsi="Times New Roman" w:cs="Times New Roman"/>
              </w:rPr>
              <w:t>for prostate cancer treatment</w:t>
            </w:r>
          </w:p>
        </w:tc>
      </w:tr>
      <w:tr w:rsidR="008B2E4A" w:rsidRPr="008B2E4A" w14:paraId="348D9FE4" w14:textId="77777777" w:rsidTr="00876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A80ECF2" w14:textId="77777777" w:rsidR="008B2E4A" w:rsidRPr="008B2E4A" w:rsidRDefault="008B2E4A" w:rsidP="00FA4851">
            <w:pPr>
              <w:rPr>
                <w:rFonts w:ascii="Times New Roman" w:eastAsia="Times New Roman" w:hAnsi="Times New Roman" w:cs="Times New Roman"/>
                <w:iCs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  <w:iCs/>
              </w:rPr>
              <w:t xml:space="preserve">Professional </w:t>
            </w:r>
            <w:r w:rsidRPr="008B2E4A">
              <w:rPr>
                <w:rFonts w:ascii="Times New Roman" w:eastAsia="Times New Roman" w:hAnsi="Times New Roman" w:cs="Times New Roman"/>
                <w:iCs/>
              </w:rPr>
              <w:br/>
              <w:t>Review</w:t>
            </w:r>
          </w:p>
        </w:tc>
        <w:tc>
          <w:tcPr>
            <w:tcW w:w="3437" w:type="dxa"/>
            <w:gridSpan w:val="2"/>
          </w:tcPr>
          <w:p w14:paraId="4F0ED22F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Summarizes existing knowledge regarding a specific disease or addresses an issue of concern to the radiologic science profession as a whole</w:t>
            </w:r>
          </w:p>
        </w:tc>
        <w:tc>
          <w:tcPr>
            <w:tcW w:w="1437" w:type="dxa"/>
          </w:tcPr>
          <w:p w14:paraId="06A23FDA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600-2000</w:t>
            </w:r>
          </w:p>
        </w:tc>
        <w:tc>
          <w:tcPr>
            <w:tcW w:w="2695" w:type="dxa"/>
            <w:gridSpan w:val="2"/>
          </w:tcPr>
          <w:p w14:paraId="19783B74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Discussion of alternative medicine and radiation therapy practice</w:t>
            </w:r>
          </w:p>
        </w:tc>
      </w:tr>
      <w:tr w:rsidR="008B2E4A" w:rsidRPr="008B2E4A" w14:paraId="248EE539" w14:textId="77777777" w:rsidTr="00876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83BC3FF" w14:textId="77777777" w:rsidR="008B2E4A" w:rsidRPr="008B2E4A" w:rsidRDefault="008B2E4A" w:rsidP="00FA4851">
            <w:pPr>
              <w:rPr>
                <w:rFonts w:ascii="Times New Roman" w:eastAsia="Times New Roman" w:hAnsi="Times New Roman" w:cs="Times New Roman"/>
                <w:bCs w:val="0"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Setup Solutions</w:t>
            </w:r>
          </w:p>
        </w:tc>
        <w:tc>
          <w:tcPr>
            <w:tcW w:w="3437" w:type="dxa"/>
            <w:gridSpan w:val="2"/>
          </w:tcPr>
          <w:p w14:paraId="67DAE321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8B2E4A">
              <w:rPr>
                <w:rFonts w:ascii="Times New Roman" w:eastAsia="Times New Roman" w:hAnsi="Times New Roman" w:cs="Times New Roman"/>
                <w:bCs/>
              </w:rPr>
              <w:t>Discusses innovative solutions to patient setup or patient care problems encountered in the radiation oncology department</w:t>
            </w:r>
          </w:p>
        </w:tc>
        <w:tc>
          <w:tcPr>
            <w:tcW w:w="1437" w:type="dxa"/>
          </w:tcPr>
          <w:p w14:paraId="53484C7E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8B2E4A">
              <w:rPr>
                <w:rFonts w:ascii="Times New Roman" w:eastAsia="Times New Roman" w:hAnsi="Times New Roman" w:cs="Times New Roman"/>
                <w:bCs/>
              </w:rPr>
              <w:t>600-2000</w:t>
            </w:r>
          </w:p>
        </w:tc>
        <w:tc>
          <w:tcPr>
            <w:tcW w:w="2695" w:type="dxa"/>
            <w:gridSpan w:val="2"/>
          </w:tcPr>
          <w:p w14:paraId="17AB6002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8B2E4A">
              <w:rPr>
                <w:rFonts w:ascii="Times New Roman" w:eastAsia="Times New Roman" w:hAnsi="Times New Roman" w:cs="Times New Roman"/>
                <w:bCs/>
              </w:rPr>
              <w:t>Unique immobilization device used for a complicated radiation therapy treatment setup</w:t>
            </w:r>
          </w:p>
        </w:tc>
      </w:tr>
      <w:tr w:rsidR="008B2E4A" w:rsidRPr="008B2E4A" w14:paraId="2C6337E1" w14:textId="77777777" w:rsidTr="00876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18FC93E6" w14:textId="77777777" w:rsidR="008B2E4A" w:rsidRPr="008B2E4A" w:rsidRDefault="008B2E4A" w:rsidP="00FA4851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  <w:iCs/>
              </w:rPr>
              <w:t xml:space="preserve">Teaching Techniques </w:t>
            </w:r>
          </w:p>
        </w:tc>
        <w:tc>
          <w:tcPr>
            <w:tcW w:w="3437" w:type="dxa"/>
            <w:gridSpan w:val="2"/>
            <w:hideMark/>
          </w:tcPr>
          <w:p w14:paraId="2CC2B061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Focuses on teaching and learning in radiation therapy</w:t>
            </w:r>
          </w:p>
        </w:tc>
        <w:tc>
          <w:tcPr>
            <w:tcW w:w="1437" w:type="dxa"/>
            <w:hideMark/>
          </w:tcPr>
          <w:p w14:paraId="43F53A34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 xml:space="preserve">600-3500 </w:t>
            </w:r>
          </w:p>
        </w:tc>
        <w:tc>
          <w:tcPr>
            <w:tcW w:w="2695" w:type="dxa"/>
            <w:gridSpan w:val="2"/>
            <w:hideMark/>
          </w:tcPr>
          <w:p w14:paraId="31C6A2E0" w14:textId="77777777" w:rsidR="008B2E4A" w:rsidRPr="008B2E4A" w:rsidRDefault="008B2E4A" w:rsidP="00FA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 xml:space="preserve">Online learning programs </w:t>
            </w:r>
          </w:p>
        </w:tc>
      </w:tr>
      <w:tr w:rsidR="008B2E4A" w:rsidRPr="008B2E4A" w14:paraId="75A55177" w14:textId="77777777" w:rsidTr="00876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56377AB" w14:textId="77777777" w:rsidR="008B2E4A" w:rsidRPr="008B2E4A" w:rsidRDefault="008B2E4A" w:rsidP="00FA4851">
            <w:pPr>
              <w:rPr>
                <w:rFonts w:ascii="Times New Roman" w:eastAsia="Times New Roman" w:hAnsi="Times New Roman" w:cs="Times New Roman"/>
                <w:iCs/>
                <w:color w:val="333333"/>
              </w:rPr>
            </w:pPr>
            <w:r w:rsidRPr="008B2E4A">
              <w:rPr>
                <w:rFonts w:ascii="Times New Roman" w:eastAsia="Times New Roman" w:hAnsi="Times New Roman" w:cs="Times New Roman"/>
                <w:iCs/>
              </w:rPr>
              <w:t>Technical Query</w:t>
            </w:r>
          </w:p>
        </w:tc>
        <w:tc>
          <w:tcPr>
            <w:tcW w:w="3437" w:type="dxa"/>
            <w:gridSpan w:val="2"/>
          </w:tcPr>
          <w:p w14:paraId="03F2DF86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Covers troubleshooting image acquisition and processing</w:t>
            </w:r>
          </w:p>
        </w:tc>
        <w:tc>
          <w:tcPr>
            <w:tcW w:w="1437" w:type="dxa"/>
          </w:tcPr>
          <w:p w14:paraId="1775C9A9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300-500</w:t>
            </w:r>
          </w:p>
        </w:tc>
        <w:tc>
          <w:tcPr>
            <w:tcW w:w="2695" w:type="dxa"/>
            <w:gridSpan w:val="2"/>
          </w:tcPr>
          <w:p w14:paraId="1CC611CB" w14:textId="77777777" w:rsidR="008B2E4A" w:rsidRPr="008B2E4A" w:rsidRDefault="008B2E4A" w:rsidP="00FA4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B2E4A">
              <w:rPr>
                <w:rFonts w:ascii="Times New Roman" w:eastAsia="Times New Roman" w:hAnsi="Times New Roman" w:cs="Times New Roman"/>
              </w:rPr>
              <w:t>The cause of a halo effect on a radiograph and how it was corrected</w:t>
            </w:r>
          </w:p>
        </w:tc>
      </w:tr>
    </w:tbl>
    <w:p w14:paraId="62332F53" w14:textId="77777777" w:rsidR="00A4004D" w:rsidRPr="008B2E4A" w:rsidRDefault="00A4004D" w:rsidP="00D33C93">
      <w:pPr>
        <w:pStyle w:val="Title"/>
        <w:spacing w:after="0"/>
        <w:rPr>
          <w:sz w:val="4"/>
          <w:szCs w:val="4"/>
        </w:rPr>
      </w:pPr>
    </w:p>
    <w:sectPr w:rsidR="00A4004D" w:rsidRPr="008B2E4A" w:rsidSect="00D3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3BF6" w14:textId="77777777" w:rsidR="00BF6B51" w:rsidRDefault="00BF6B51" w:rsidP="008C069B">
      <w:pPr>
        <w:spacing w:after="0" w:line="240" w:lineRule="auto"/>
      </w:pPr>
      <w:r>
        <w:separator/>
      </w:r>
    </w:p>
  </w:endnote>
  <w:endnote w:type="continuationSeparator" w:id="0">
    <w:p w14:paraId="61B52825" w14:textId="77777777" w:rsidR="00BF6B51" w:rsidRDefault="00BF6B51" w:rsidP="008C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EA90" w14:textId="77777777" w:rsidR="00BF6B51" w:rsidRDefault="00BF6B51" w:rsidP="008C069B">
      <w:pPr>
        <w:spacing w:after="0" w:line="240" w:lineRule="auto"/>
      </w:pPr>
      <w:r>
        <w:separator/>
      </w:r>
    </w:p>
  </w:footnote>
  <w:footnote w:type="continuationSeparator" w:id="0">
    <w:p w14:paraId="7CBECAD6" w14:textId="77777777" w:rsidR="00BF6B51" w:rsidRDefault="00BF6B51" w:rsidP="008C069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a Kisner">
    <w15:presenceInfo w15:providerId="AD" w15:userId="S-1-5-21-448539723-1336601894-839522115-4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8A"/>
    <w:rsid w:val="000007BB"/>
    <w:rsid w:val="00000C83"/>
    <w:rsid w:val="00001825"/>
    <w:rsid w:val="000022BD"/>
    <w:rsid w:val="00002A54"/>
    <w:rsid w:val="000035D4"/>
    <w:rsid w:val="00004043"/>
    <w:rsid w:val="00005B0E"/>
    <w:rsid w:val="00010B07"/>
    <w:rsid w:val="0001181D"/>
    <w:rsid w:val="00011E8C"/>
    <w:rsid w:val="00012005"/>
    <w:rsid w:val="000126D1"/>
    <w:rsid w:val="00013A33"/>
    <w:rsid w:val="000149CC"/>
    <w:rsid w:val="00014BEB"/>
    <w:rsid w:val="00014F56"/>
    <w:rsid w:val="0001500E"/>
    <w:rsid w:val="00016E3D"/>
    <w:rsid w:val="000174B6"/>
    <w:rsid w:val="00017607"/>
    <w:rsid w:val="000205D5"/>
    <w:rsid w:val="00021686"/>
    <w:rsid w:val="00022C43"/>
    <w:rsid w:val="00023BC3"/>
    <w:rsid w:val="00024EC8"/>
    <w:rsid w:val="00025A4D"/>
    <w:rsid w:val="00026A54"/>
    <w:rsid w:val="00026F36"/>
    <w:rsid w:val="000273F2"/>
    <w:rsid w:val="000276EF"/>
    <w:rsid w:val="000277D4"/>
    <w:rsid w:val="00027C6C"/>
    <w:rsid w:val="00027CF2"/>
    <w:rsid w:val="00030006"/>
    <w:rsid w:val="0003042F"/>
    <w:rsid w:val="00031888"/>
    <w:rsid w:val="00031E0B"/>
    <w:rsid w:val="00031ECF"/>
    <w:rsid w:val="00032046"/>
    <w:rsid w:val="00032267"/>
    <w:rsid w:val="000325F7"/>
    <w:rsid w:val="00033CE6"/>
    <w:rsid w:val="00033FC0"/>
    <w:rsid w:val="000340E6"/>
    <w:rsid w:val="000347B9"/>
    <w:rsid w:val="00036C28"/>
    <w:rsid w:val="00037A85"/>
    <w:rsid w:val="00041830"/>
    <w:rsid w:val="00041AA7"/>
    <w:rsid w:val="0004299A"/>
    <w:rsid w:val="00043742"/>
    <w:rsid w:val="00044124"/>
    <w:rsid w:val="000448EA"/>
    <w:rsid w:val="00044A54"/>
    <w:rsid w:val="0004517F"/>
    <w:rsid w:val="0004529A"/>
    <w:rsid w:val="00045317"/>
    <w:rsid w:val="00045E36"/>
    <w:rsid w:val="000462CF"/>
    <w:rsid w:val="00046C95"/>
    <w:rsid w:val="0004738D"/>
    <w:rsid w:val="00050C20"/>
    <w:rsid w:val="00051F31"/>
    <w:rsid w:val="00052259"/>
    <w:rsid w:val="00052DCF"/>
    <w:rsid w:val="00053C9B"/>
    <w:rsid w:val="00053F4B"/>
    <w:rsid w:val="000542E5"/>
    <w:rsid w:val="00054BE3"/>
    <w:rsid w:val="00054C10"/>
    <w:rsid w:val="00055AD6"/>
    <w:rsid w:val="00055DD7"/>
    <w:rsid w:val="000568E1"/>
    <w:rsid w:val="000569BF"/>
    <w:rsid w:val="00057294"/>
    <w:rsid w:val="000573ED"/>
    <w:rsid w:val="00057BE6"/>
    <w:rsid w:val="0006051D"/>
    <w:rsid w:val="000609B8"/>
    <w:rsid w:val="00061668"/>
    <w:rsid w:val="000616A4"/>
    <w:rsid w:val="0006201D"/>
    <w:rsid w:val="00063280"/>
    <w:rsid w:val="00065928"/>
    <w:rsid w:val="00065CFD"/>
    <w:rsid w:val="00067835"/>
    <w:rsid w:val="00067A97"/>
    <w:rsid w:val="000713A3"/>
    <w:rsid w:val="000715BD"/>
    <w:rsid w:val="000735D3"/>
    <w:rsid w:val="00076160"/>
    <w:rsid w:val="00076332"/>
    <w:rsid w:val="000800E2"/>
    <w:rsid w:val="00080252"/>
    <w:rsid w:val="00080F81"/>
    <w:rsid w:val="00081C9D"/>
    <w:rsid w:val="00081D94"/>
    <w:rsid w:val="000823EA"/>
    <w:rsid w:val="0008296F"/>
    <w:rsid w:val="0008427A"/>
    <w:rsid w:val="00085396"/>
    <w:rsid w:val="00091092"/>
    <w:rsid w:val="0009132D"/>
    <w:rsid w:val="0009133E"/>
    <w:rsid w:val="000917BC"/>
    <w:rsid w:val="00091DDE"/>
    <w:rsid w:val="000923A8"/>
    <w:rsid w:val="00092881"/>
    <w:rsid w:val="000934A8"/>
    <w:rsid w:val="0009364D"/>
    <w:rsid w:val="0009379E"/>
    <w:rsid w:val="00093F27"/>
    <w:rsid w:val="00094BC4"/>
    <w:rsid w:val="00095A3E"/>
    <w:rsid w:val="000963DE"/>
    <w:rsid w:val="00096C7A"/>
    <w:rsid w:val="00096C96"/>
    <w:rsid w:val="000A01BF"/>
    <w:rsid w:val="000A059C"/>
    <w:rsid w:val="000A0A81"/>
    <w:rsid w:val="000A1290"/>
    <w:rsid w:val="000A22DC"/>
    <w:rsid w:val="000A2823"/>
    <w:rsid w:val="000A3521"/>
    <w:rsid w:val="000A37A8"/>
    <w:rsid w:val="000A3B4D"/>
    <w:rsid w:val="000A5AD2"/>
    <w:rsid w:val="000A60DB"/>
    <w:rsid w:val="000A7BD1"/>
    <w:rsid w:val="000B050C"/>
    <w:rsid w:val="000B0AA2"/>
    <w:rsid w:val="000B0CB2"/>
    <w:rsid w:val="000B2074"/>
    <w:rsid w:val="000B22F7"/>
    <w:rsid w:val="000B310C"/>
    <w:rsid w:val="000B4C8F"/>
    <w:rsid w:val="000B4EC8"/>
    <w:rsid w:val="000B56CC"/>
    <w:rsid w:val="000B628A"/>
    <w:rsid w:val="000B6EB8"/>
    <w:rsid w:val="000B7A92"/>
    <w:rsid w:val="000B7CD0"/>
    <w:rsid w:val="000C0CF0"/>
    <w:rsid w:val="000C2143"/>
    <w:rsid w:val="000C26B8"/>
    <w:rsid w:val="000C343F"/>
    <w:rsid w:val="000C3A9F"/>
    <w:rsid w:val="000C3C2E"/>
    <w:rsid w:val="000C4200"/>
    <w:rsid w:val="000C4C71"/>
    <w:rsid w:val="000C526F"/>
    <w:rsid w:val="000C55BF"/>
    <w:rsid w:val="000C5F29"/>
    <w:rsid w:val="000C6FE0"/>
    <w:rsid w:val="000D0FEC"/>
    <w:rsid w:val="000D1520"/>
    <w:rsid w:val="000D1B62"/>
    <w:rsid w:val="000D228A"/>
    <w:rsid w:val="000D34C5"/>
    <w:rsid w:val="000D3DA0"/>
    <w:rsid w:val="000D54DB"/>
    <w:rsid w:val="000D617C"/>
    <w:rsid w:val="000D67B6"/>
    <w:rsid w:val="000E021A"/>
    <w:rsid w:val="000E32EF"/>
    <w:rsid w:val="000E3692"/>
    <w:rsid w:val="000E5D6F"/>
    <w:rsid w:val="000E6F31"/>
    <w:rsid w:val="000E711F"/>
    <w:rsid w:val="000E72CB"/>
    <w:rsid w:val="000F1393"/>
    <w:rsid w:val="000F2C57"/>
    <w:rsid w:val="000F3389"/>
    <w:rsid w:val="000F51B6"/>
    <w:rsid w:val="000F5284"/>
    <w:rsid w:val="000F537F"/>
    <w:rsid w:val="000F5A2F"/>
    <w:rsid w:val="000F5B79"/>
    <w:rsid w:val="000F5D28"/>
    <w:rsid w:val="000F5E29"/>
    <w:rsid w:val="000F6685"/>
    <w:rsid w:val="000F6E3C"/>
    <w:rsid w:val="001001E6"/>
    <w:rsid w:val="00100BD8"/>
    <w:rsid w:val="00100C2E"/>
    <w:rsid w:val="0010111A"/>
    <w:rsid w:val="00101814"/>
    <w:rsid w:val="00101B3A"/>
    <w:rsid w:val="001020F4"/>
    <w:rsid w:val="0010346F"/>
    <w:rsid w:val="00103A99"/>
    <w:rsid w:val="00105518"/>
    <w:rsid w:val="001059C8"/>
    <w:rsid w:val="00107FED"/>
    <w:rsid w:val="0011057B"/>
    <w:rsid w:val="00110B47"/>
    <w:rsid w:val="00110FD8"/>
    <w:rsid w:val="00112D4D"/>
    <w:rsid w:val="00117BEF"/>
    <w:rsid w:val="00117D63"/>
    <w:rsid w:val="00117F17"/>
    <w:rsid w:val="001206D8"/>
    <w:rsid w:val="001214B5"/>
    <w:rsid w:val="001216BA"/>
    <w:rsid w:val="00121E7B"/>
    <w:rsid w:val="00122195"/>
    <w:rsid w:val="001223F2"/>
    <w:rsid w:val="00123493"/>
    <w:rsid w:val="0012367F"/>
    <w:rsid w:val="001236DA"/>
    <w:rsid w:val="0012656A"/>
    <w:rsid w:val="00126EDF"/>
    <w:rsid w:val="001277EB"/>
    <w:rsid w:val="00127EAA"/>
    <w:rsid w:val="00127F87"/>
    <w:rsid w:val="00130629"/>
    <w:rsid w:val="00131615"/>
    <w:rsid w:val="00131963"/>
    <w:rsid w:val="001323F9"/>
    <w:rsid w:val="001347D0"/>
    <w:rsid w:val="001357E5"/>
    <w:rsid w:val="00136365"/>
    <w:rsid w:val="0013693B"/>
    <w:rsid w:val="00136C17"/>
    <w:rsid w:val="00136F02"/>
    <w:rsid w:val="00137CA1"/>
    <w:rsid w:val="00140F53"/>
    <w:rsid w:val="00141679"/>
    <w:rsid w:val="001428E1"/>
    <w:rsid w:val="00142A13"/>
    <w:rsid w:val="00143B9D"/>
    <w:rsid w:val="001452D4"/>
    <w:rsid w:val="00145DBA"/>
    <w:rsid w:val="00145E76"/>
    <w:rsid w:val="00147F6D"/>
    <w:rsid w:val="001506A3"/>
    <w:rsid w:val="00151150"/>
    <w:rsid w:val="00151D37"/>
    <w:rsid w:val="00152CC2"/>
    <w:rsid w:val="00152DEB"/>
    <w:rsid w:val="001531B3"/>
    <w:rsid w:val="001533FF"/>
    <w:rsid w:val="0015399E"/>
    <w:rsid w:val="00153C12"/>
    <w:rsid w:val="0015464A"/>
    <w:rsid w:val="00154AFC"/>
    <w:rsid w:val="0015540D"/>
    <w:rsid w:val="001559E0"/>
    <w:rsid w:val="0015655F"/>
    <w:rsid w:val="0015706A"/>
    <w:rsid w:val="001573FE"/>
    <w:rsid w:val="00157F12"/>
    <w:rsid w:val="00157FDA"/>
    <w:rsid w:val="001601CF"/>
    <w:rsid w:val="00161960"/>
    <w:rsid w:val="00161E05"/>
    <w:rsid w:val="0016239A"/>
    <w:rsid w:val="00162947"/>
    <w:rsid w:val="00163DB9"/>
    <w:rsid w:val="0016552A"/>
    <w:rsid w:val="00165CEF"/>
    <w:rsid w:val="00167E34"/>
    <w:rsid w:val="001709E9"/>
    <w:rsid w:val="00170D1E"/>
    <w:rsid w:val="00171509"/>
    <w:rsid w:val="00171C90"/>
    <w:rsid w:val="00172713"/>
    <w:rsid w:val="001729A2"/>
    <w:rsid w:val="00173152"/>
    <w:rsid w:val="0017404C"/>
    <w:rsid w:val="00174937"/>
    <w:rsid w:val="001749AE"/>
    <w:rsid w:val="00174E0F"/>
    <w:rsid w:val="00174ECB"/>
    <w:rsid w:val="00175721"/>
    <w:rsid w:val="00175F76"/>
    <w:rsid w:val="00177015"/>
    <w:rsid w:val="00180963"/>
    <w:rsid w:val="001817CB"/>
    <w:rsid w:val="00181B87"/>
    <w:rsid w:val="00182E5B"/>
    <w:rsid w:val="00183331"/>
    <w:rsid w:val="001838C8"/>
    <w:rsid w:val="00183EB4"/>
    <w:rsid w:val="00184334"/>
    <w:rsid w:val="00184C49"/>
    <w:rsid w:val="00185101"/>
    <w:rsid w:val="001854D4"/>
    <w:rsid w:val="0018589B"/>
    <w:rsid w:val="00185D93"/>
    <w:rsid w:val="00185F4D"/>
    <w:rsid w:val="001878F9"/>
    <w:rsid w:val="00187A04"/>
    <w:rsid w:val="0019062D"/>
    <w:rsid w:val="00190A2B"/>
    <w:rsid w:val="00191626"/>
    <w:rsid w:val="00192960"/>
    <w:rsid w:val="00192CE6"/>
    <w:rsid w:val="001932BB"/>
    <w:rsid w:val="00193471"/>
    <w:rsid w:val="0019525D"/>
    <w:rsid w:val="00195BFD"/>
    <w:rsid w:val="0019741C"/>
    <w:rsid w:val="00197746"/>
    <w:rsid w:val="001978CF"/>
    <w:rsid w:val="001A1B56"/>
    <w:rsid w:val="001A1CF7"/>
    <w:rsid w:val="001A23E6"/>
    <w:rsid w:val="001A421A"/>
    <w:rsid w:val="001A4322"/>
    <w:rsid w:val="001A5067"/>
    <w:rsid w:val="001A6332"/>
    <w:rsid w:val="001A6EDB"/>
    <w:rsid w:val="001A6F81"/>
    <w:rsid w:val="001A773C"/>
    <w:rsid w:val="001B1051"/>
    <w:rsid w:val="001B3817"/>
    <w:rsid w:val="001B4E65"/>
    <w:rsid w:val="001B4E92"/>
    <w:rsid w:val="001B4EF4"/>
    <w:rsid w:val="001B60A2"/>
    <w:rsid w:val="001B671F"/>
    <w:rsid w:val="001B6EE3"/>
    <w:rsid w:val="001B780C"/>
    <w:rsid w:val="001B7F60"/>
    <w:rsid w:val="001C0182"/>
    <w:rsid w:val="001C0AF8"/>
    <w:rsid w:val="001C0BB2"/>
    <w:rsid w:val="001C331C"/>
    <w:rsid w:val="001C36F6"/>
    <w:rsid w:val="001C39D6"/>
    <w:rsid w:val="001C526E"/>
    <w:rsid w:val="001C549C"/>
    <w:rsid w:val="001C667E"/>
    <w:rsid w:val="001D1297"/>
    <w:rsid w:val="001D20C6"/>
    <w:rsid w:val="001D2563"/>
    <w:rsid w:val="001D2EA0"/>
    <w:rsid w:val="001D3F0F"/>
    <w:rsid w:val="001D4B56"/>
    <w:rsid w:val="001D574D"/>
    <w:rsid w:val="001D5B81"/>
    <w:rsid w:val="001D6110"/>
    <w:rsid w:val="001D74EC"/>
    <w:rsid w:val="001E04DB"/>
    <w:rsid w:val="001E0EFC"/>
    <w:rsid w:val="001E1F1A"/>
    <w:rsid w:val="001E20BF"/>
    <w:rsid w:val="001E2394"/>
    <w:rsid w:val="001E2AEF"/>
    <w:rsid w:val="001E2DA4"/>
    <w:rsid w:val="001E31F7"/>
    <w:rsid w:val="001E3275"/>
    <w:rsid w:val="001E5573"/>
    <w:rsid w:val="001E6F1A"/>
    <w:rsid w:val="001E7F57"/>
    <w:rsid w:val="001F02DC"/>
    <w:rsid w:val="001F0904"/>
    <w:rsid w:val="001F0AEF"/>
    <w:rsid w:val="001F0B5F"/>
    <w:rsid w:val="001F2A5A"/>
    <w:rsid w:val="001F3443"/>
    <w:rsid w:val="001F36E2"/>
    <w:rsid w:val="001F3BB2"/>
    <w:rsid w:val="001F42E2"/>
    <w:rsid w:val="001F4C24"/>
    <w:rsid w:val="001F6493"/>
    <w:rsid w:val="001F664B"/>
    <w:rsid w:val="001F66A8"/>
    <w:rsid w:val="001F6A1B"/>
    <w:rsid w:val="001F6A20"/>
    <w:rsid w:val="001F6EDB"/>
    <w:rsid w:val="001F6EFD"/>
    <w:rsid w:val="001F743E"/>
    <w:rsid w:val="001F757C"/>
    <w:rsid w:val="00200940"/>
    <w:rsid w:val="00202384"/>
    <w:rsid w:val="002029FA"/>
    <w:rsid w:val="00202A90"/>
    <w:rsid w:val="002030EC"/>
    <w:rsid w:val="00203B89"/>
    <w:rsid w:val="00203CDE"/>
    <w:rsid w:val="00205F7F"/>
    <w:rsid w:val="00207882"/>
    <w:rsid w:val="00210853"/>
    <w:rsid w:val="00211A0A"/>
    <w:rsid w:val="00211CCB"/>
    <w:rsid w:val="00212360"/>
    <w:rsid w:val="0021330B"/>
    <w:rsid w:val="00213B94"/>
    <w:rsid w:val="002140B3"/>
    <w:rsid w:val="00214213"/>
    <w:rsid w:val="00214997"/>
    <w:rsid w:val="00214A13"/>
    <w:rsid w:val="00214BA4"/>
    <w:rsid w:val="00214CC0"/>
    <w:rsid w:val="00216BCE"/>
    <w:rsid w:val="00216F2E"/>
    <w:rsid w:val="0021739F"/>
    <w:rsid w:val="00217F82"/>
    <w:rsid w:val="00217FF9"/>
    <w:rsid w:val="00220F18"/>
    <w:rsid w:val="00221677"/>
    <w:rsid w:val="002218B1"/>
    <w:rsid w:val="00221A28"/>
    <w:rsid w:val="00221BC6"/>
    <w:rsid w:val="00223A97"/>
    <w:rsid w:val="00225E1D"/>
    <w:rsid w:val="00225F30"/>
    <w:rsid w:val="00227346"/>
    <w:rsid w:val="002275F0"/>
    <w:rsid w:val="002304EB"/>
    <w:rsid w:val="00230F18"/>
    <w:rsid w:val="002311B3"/>
    <w:rsid w:val="002315A1"/>
    <w:rsid w:val="0023170D"/>
    <w:rsid w:val="00231C71"/>
    <w:rsid w:val="0023276C"/>
    <w:rsid w:val="00234BE2"/>
    <w:rsid w:val="00234CB6"/>
    <w:rsid w:val="00235E1B"/>
    <w:rsid w:val="00235E5E"/>
    <w:rsid w:val="002362CA"/>
    <w:rsid w:val="00236338"/>
    <w:rsid w:val="002378F8"/>
    <w:rsid w:val="00237D64"/>
    <w:rsid w:val="002409F8"/>
    <w:rsid w:val="0024128C"/>
    <w:rsid w:val="00241D47"/>
    <w:rsid w:val="002437A9"/>
    <w:rsid w:val="00243DA5"/>
    <w:rsid w:val="002447DD"/>
    <w:rsid w:val="00244BA9"/>
    <w:rsid w:val="002452F8"/>
    <w:rsid w:val="00245D13"/>
    <w:rsid w:val="0024623D"/>
    <w:rsid w:val="0024653B"/>
    <w:rsid w:val="002468BF"/>
    <w:rsid w:val="002502A4"/>
    <w:rsid w:val="002520CB"/>
    <w:rsid w:val="00253039"/>
    <w:rsid w:val="00253133"/>
    <w:rsid w:val="002533E1"/>
    <w:rsid w:val="0025625E"/>
    <w:rsid w:val="002566BD"/>
    <w:rsid w:val="00257B88"/>
    <w:rsid w:val="00262261"/>
    <w:rsid w:val="00262E5E"/>
    <w:rsid w:val="002639C3"/>
    <w:rsid w:val="00264301"/>
    <w:rsid w:val="00264328"/>
    <w:rsid w:val="002644CF"/>
    <w:rsid w:val="00270185"/>
    <w:rsid w:val="002718E3"/>
    <w:rsid w:val="00271AF1"/>
    <w:rsid w:val="00272EF0"/>
    <w:rsid w:val="00273A06"/>
    <w:rsid w:val="00275CDD"/>
    <w:rsid w:val="00277789"/>
    <w:rsid w:val="002777B5"/>
    <w:rsid w:val="002777F2"/>
    <w:rsid w:val="00280A6D"/>
    <w:rsid w:val="00280C60"/>
    <w:rsid w:val="0028122E"/>
    <w:rsid w:val="00281325"/>
    <w:rsid w:val="00281365"/>
    <w:rsid w:val="00281C3B"/>
    <w:rsid w:val="00282C5B"/>
    <w:rsid w:val="002831E4"/>
    <w:rsid w:val="0028325A"/>
    <w:rsid w:val="00284A3D"/>
    <w:rsid w:val="00284C1E"/>
    <w:rsid w:val="002857B7"/>
    <w:rsid w:val="00286E93"/>
    <w:rsid w:val="00287C20"/>
    <w:rsid w:val="00287C62"/>
    <w:rsid w:val="00287EAC"/>
    <w:rsid w:val="002903BB"/>
    <w:rsid w:val="00290686"/>
    <w:rsid w:val="00290880"/>
    <w:rsid w:val="002910D8"/>
    <w:rsid w:val="0029161D"/>
    <w:rsid w:val="0029265F"/>
    <w:rsid w:val="00292E28"/>
    <w:rsid w:val="002938C2"/>
    <w:rsid w:val="002948C6"/>
    <w:rsid w:val="00295016"/>
    <w:rsid w:val="0029668E"/>
    <w:rsid w:val="00297C6A"/>
    <w:rsid w:val="002A1729"/>
    <w:rsid w:val="002A1A7C"/>
    <w:rsid w:val="002A2A2F"/>
    <w:rsid w:val="002A3891"/>
    <w:rsid w:val="002A3962"/>
    <w:rsid w:val="002A5DA5"/>
    <w:rsid w:val="002A5FD0"/>
    <w:rsid w:val="002A64E0"/>
    <w:rsid w:val="002A6E01"/>
    <w:rsid w:val="002A79F7"/>
    <w:rsid w:val="002A7A07"/>
    <w:rsid w:val="002A7AFD"/>
    <w:rsid w:val="002A7F05"/>
    <w:rsid w:val="002B0792"/>
    <w:rsid w:val="002B1113"/>
    <w:rsid w:val="002B1788"/>
    <w:rsid w:val="002B3F03"/>
    <w:rsid w:val="002B4637"/>
    <w:rsid w:val="002B5008"/>
    <w:rsid w:val="002B55D7"/>
    <w:rsid w:val="002B5830"/>
    <w:rsid w:val="002B5FBD"/>
    <w:rsid w:val="002B6657"/>
    <w:rsid w:val="002B7A2A"/>
    <w:rsid w:val="002C022F"/>
    <w:rsid w:val="002C0A89"/>
    <w:rsid w:val="002C2C29"/>
    <w:rsid w:val="002C4564"/>
    <w:rsid w:val="002C486D"/>
    <w:rsid w:val="002C4BE9"/>
    <w:rsid w:val="002C668F"/>
    <w:rsid w:val="002C7236"/>
    <w:rsid w:val="002C7CA0"/>
    <w:rsid w:val="002D2176"/>
    <w:rsid w:val="002D290F"/>
    <w:rsid w:val="002D2D8C"/>
    <w:rsid w:val="002D2F0D"/>
    <w:rsid w:val="002D3DED"/>
    <w:rsid w:val="002D3E4B"/>
    <w:rsid w:val="002D50DA"/>
    <w:rsid w:val="002D61DB"/>
    <w:rsid w:val="002D6216"/>
    <w:rsid w:val="002D6CDD"/>
    <w:rsid w:val="002D73D0"/>
    <w:rsid w:val="002E16BE"/>
    <w:rsid w:val="002E1969"/>
    <w:rsid w:val="002E1FB7"/>
    <w:rsid w:val="002E2226"/>
    <w:rsid w:val="002E4005"/>
    <w:rsid w:val="002E4821"/>
    <w:rsid w:val="002E4C3D"/>
    <w:rsid w:val="002E50D4"/>
    <w:rsid w:val="002E51DD"/>
    <w:rsid w:val="002E5660"/>
    <w:rsid w:val="002E6B07"/>
    <w:rsid w:val="002E730D"/>
    <w:rsid w:val="002E73A7"/>
    <w:rsid w:val="002E7DD8"/>
    <w:rsid w:val="002F23E9"/>
    <w:rsid w:val="002F4694"/>
    <w:rsid w:val="002F55C9"/>
    <w:rsid w:val="002F6048"/>
    <w:rsid w:val="002F61DB"/>
    <w:rsid w:val="002F66CD"/>
    <w:rsid w:val="003002FF"/>
    <w:rsid w:val="003009BE"/>
    <w:rsid w:val="003018A7"/>
    <w:rsid w:val="0030273B"/>
    <w:rsid w:val="00302BF3"/>
    <w:rsid w:val="00302D28"/>
    <w:rsid w:val="00302D8E"/>
    <w:rsid w:val="003036A4"/>
    <w:rsid w:val="00303A2D"/>
    <w:rsid w:val="00304018"/>
    <w:rsid w:val="00304675"/>
    <w:rsid w:val="00304D8E"/>
    <w:rsid w:val="0030665B"/>
    <w:rsid w:val="00311E0C"/>
    <w:rsid w:val="003123BE"/>
    <w:rsid w:val="00312579"/>
    <w:rsid w:val="00312989"/>
    <w:rsid w:val="00312F13"/>
    <w:rsid w:val="00313E95"/>
    <w:rsid w:val="003141D5"/>
    <w:rsid w:val="00314982"/>
    <w:rsid w:val="00315B88"/>
    <w:rsid w:val="00316894"/>
    <w:rsid w:val="00316BCC"/>
    <w:rsid w:val="00317AF8"/>
    <w:rsid w:val="003207A6"/>
    <w:rsid w:val="00321002"/>
    <w:rsid w:val="00321909"/>
    <w:rsid w:val="0032457A"/>
    <w:rsid w:val="0032571A"/>
    <w:rsid w:val="00325866"/>
    <w:rsid w:val="003263FA"/>
    <w:rsid w:val="00326478"/>
    <w:rsid w:val="003278A9"/>
    <w:rsid w:val="00330973"/>
    <w:rsid w:val="0033141E"/>
    <w:rsid w:val="00331462"/>
    <w:rsid w:val="00331FE0"/>
    <w:rsid w:val="00332CA4"/>
    <w:rsid w:val="00332CCB"/>
    <w:rsid w:val="00334476"/>
    <w:rsid w:val="003349AA"/>
    <w:rsid w:val="0033679A"/>
    <w:rsid w:val="00336A9A"/>
    <w:rsid w:val="00336F10"/>
    <w:rsid w:val="003371BE"/>
    <w:rsid w:val="00340B5C"/>
    <w:rsid w:val="00341540"/>
    <w:rsid w:val="0034235F"/>
    <w:rsid w:val="00343620"/>
    <w:rsid w:val="00343735"/>
    <w:rsid w:val="00343786"/>
    <w:rsid w:val="00343C0E"/>
    <w:rsid w:val="003446B9"/>
    <w:rsid w:val="00345463"/>
    <w:rsid w:val="003455C9"/>
    <w:rsid w:val="0034567C"/>
    <w:rsid w:val="00345C9F"/>
    <w:rsid w:val="003464B4"/>
    <w:rsid w:val="00346719"/>
    <w:rsid w:val="00347B7C"/>
    <w:rsid w:val="00350B13"/>
    <w:rsid w:val="003523FB"/>
    <w:rsid w:val="003533AA"/>
    <w:rsid w:val="0035368C"/>
    <w:rsid w:val="00354EBC"/>
    <w:rsid w:val="003556CE"/>
    <w:rsid w:val="00356BC8"/>
    <w:rsid w:val="003578DF"/>
    <w:rsid w:val="003601CC"/>
    <w:rsid w:val="003605F6"/>
    <w:rsid w:val="003606CD"/>
    <w:rsid w:val="0036113A"/>
    <w:rsid w:val="003616F5"/>
    <w:rsid w:val="003643D2"/>
    <w:rsid w:val="00365E5F"/>
    <w:rsid w:val="00365F32"/>
    <w:rsid w:val="003660E4"/>
    <w:rsid w:val="0036724A"/>
    <w:rsid w:val="00367B80"/>
    <w:rsid w:val="00371ED0"/>
    <w:rsid w:val="0037468F"/>
    <w:rsid w:val="0037501C"/>
    <w:rsid w:val="003750F5"/>
    <w:rsid w:val="0037560D"/>
    <w:rsid w:val="003757E5"/>
    <w:rsid w:val="0037590E"/>
    <w:rsid w:val="00375AC1"/>
    <w:rsid w:val="00376D15"/>
    <w:rsid w:val="0037712A"/>
    <w:rsid w:val="00377211"/>
    <w:rsid w:val="003772C2"/>
    <w:rsid w:val="003815AC"/>
    <w:rsid w:val="003820AA"/>
    <w:rsid w:val="00384223"/>
    <w:rsid w:val="00385280"/>
    <w:rsid w:val="00385ABD"/>
    <w:rsid w:val="00385B95"/>
    <w:rsid w:val="00385D92"/>
    <w:rsid w:val="00386649"/>
    <w:rsid w:val="003867E3"/>
    <w:rsid w:val="003903CD"/>
    <w:rsid w:val="00391D76"/>
    <w:rsid w:val="0039257C"/>
    <w:rsid w:val="00392DE4"/>
    <w:rsid w:val="0039336C"/>
    <w:rsid w:val="00393C32"/>
    <w:rsid w:val="00394052"/>
    <w:rsid w:val="0039414F"/>
    <w:rsid w:val="00395FDB"/>
    <w:rsid w:val="0039606C"/>
    <w:rsid w:val="00396C5C"/>
    <w:rsid w:val="003A0658"/>
    <w:rsid w:val="003A3A86"/>
    <w:rsid w:val="003A4489"/>
    <w:rsid w:val="003A47BA"/>
    <w:rsid w:val="003A4ABF"/>
    <w:rsid w:val="003A4BBC"/>
    <w:rsid w:val="003A74AD"/>
    <w:rsid w:val="003B216C"/>
    <w:rsid w:val="003B389E"/>
    <w:rsid w:val="003B5AA5"/>
    <w:rsid w:val="003B7521"/>
    <w:rsid w:val="003B75D8"/>
    <w:rsid w:val="003B7A75"/>
    <w:rsid w:val="003B7FF6"/>
    <w:rsid w:val="003C01C1"/>
    <w:rsid w:val="003C1F0B"/>
    <w:rsid w:val="003C27A9"/>
    <w:rsid w:val="003C29F3"/>
    <w:rsid w:val="003C3220"/>
    <w:rsid w:val="003C3F2D"/>
    <w:rsid w:val="003C4D88"/>
    <w:rsid w:val="003C57D7"/>
    <w:rsid w:val="003C75D7"/>
    <w:rsid w:val="003C7F4C"/>
    <w:rsid w:val="003D02B3"/>
    <w:rsid w:val="003D044F"/>
    <w:rsid w:val="003D130B"/>
    <w:rsid w:val="003D167F"/>
    <w:rsid w:val="003D2530"/>
    <w:rsid w:val="003D3E6E"/>
    <w:rsid w:val="003D3EC4"/>
    <w:rsid w:val="003D4656"/>
    <w:rsid w:val="003D47B3"/>
    <w:rsid w:val="003D4C67"/>
    <w:rsid w:val="003D63FA"/>
    <w:rsid w:val="003D64D5"/>
    <w:rsid w:val="003D68C0"/>
    <w:rsid w:val="003D6C4E"/>
    <w:rsid w:val="003D7F52"/>
    <w:rsid w:val="003E0084"/>
    <w:rsid w:val="003E0CB7"/>
    <w:rsid w:val="003E2245"/>
    <w:rsid w:val="003E2676"/>
    <w:rsid w:val="003E2F69"/>
    <w:rsid w:val="003E3A18"/>
    <w:rsid w:val="003E428A"/>
    <w:rsid w:val="003E4AA4"/>
    <w:rsid w:val="003E67D0"/>
    <w:rsid w:val="003E69C0"/>
    <w:rsid w:val="003E76A2"/>
    <w:rsid w:val="003E78E4"/>
    <w:rsid w:val="003E7CB7"/>
    <w:rsid w:val="003F0E68"/>
    <w:rsid w:val="003F0E94"/>
    <w:rsid w:val="003F0FF5"/>
    <w:rsid w:val="003F168C"/>
    <w:rsid w:val="003F1D5E"/>
    <w:rsid w:val="003F1DB1"/>
    <w:rsid w:val="003F560C"/>
    <w:rsid w:val="003F57F6"/>
    <w:rsid w:val="003F5CB7"/>
    <w:rsid w:val="003F628C"/>
    <w:rsid w:val="003F780C"/>
    <w:rsid w:val="003F7C58"/>
    <w:rsid w:val="003F7DCA"/>
    <w:rsid w:val="003F7E31"/>
    <w:rsid w:val="0040129F"/>
    <w:rsid w:val="00402129"/>
    <w:rsid w:val="0040277F"/>
    <w:rsid w:val="004030FB"/>
    <w:rsid w:val="00403D79"/>
    <w:rsid w:val="00405509"/>
    <w:rsid w:val="00405D21"/>
    <w:rsid w:val="0040639B"/>
    <w:rsid w:val="0040749A"/>
    <w:rsid w:val="00407D77"/>
    <w:rsid w:val="00410942"/>
    <w:rsid w:val="004112D2"/>
    <w:rsid w:val="00411B6E"/>
    <w:rsid w:val="00414D6A"/>
    <w:rsid w:val="004152D3"/>
    <w:rsid w:val="00415AF1"/>
    <w:rsid w:val="00416996"/>
    <w:rsid w:val="004177A3"/>
    <w:rsid w:val="00417FF7"/>
    <w:rsid w:val="004202E9"/>
    <w:rsid w:val="00420C2C"/>
    <w:rsid w:val="0042152B"/>
    <w:rsid w:val="004222B6"/>
    <w:rsid w:val="004232C4"/>
    <w:rsid w:val="00423B43"/>
    <w:rsid w:val="00424047"/>
    <w:rsid w:val="0042498D"/>
    <w:rsid w:val="00424A90"/>
    <w:rsid w:val="00424EE3"/>
    <w:rsid w:val="0043014E"/>
    <w:rsid w:val="00431101"/>
    <w:rsid w:val="00431A6F"/>
    <w:rsid w:val="0043346B"/>
    <w:rsid w:val="00434F1C"/>
    <w:rsid w:val="004356B2"/>
    <w:rsid w:val="00436212"/>
    <w:rsid w:val="004363A5"/>
    <w:rsid w:val="004367C4"/>
    <w:rsid w:val="00436A10"/>
    <w:rsid w:val="0044004D"/>
    <w:rsid w:val="00441ECE"/>
    <w:rsid w:val="00442B8B"/>
    <w:rsid w:val="00443608"/>
    <w:rsid w:val="00443B2C"/>
    <w:rsid w:val="004447E3"/>
    <w:rsid w:val="00444ECF"/>
    <w:rsid w:val="00444EF4"/>
    <w:rsid w:val="00444F54"/>
    <w:rsid w:val="00447C45"/>
    <w:rsid w:val="0045077B"/>
    <w:rsid w:val="00450F6A"/>
    <w:rsid w:val="0045392B"/>
    <w:rsid w:val="00453DDF"/>
    <w:rsid w:val="004546D8"/>
    <w:rsid w:val="00454A1C"/>
    <w:rsid w:val="00454CA3"/>
    <w:rsid w:val="00454D9B"/>
    <w:rsid w:val="0045500E"/>
    <w:rsid w:val="0045508A"/>
    <w:rsid w:val="004559C6"/>
    <w:rsid w:val="004568D0"/>
    <w:rsid w:val="00456B9E"/>
    <w:rsid w:val="004573F5"/>
    <w:rsid w:val="004617C2"/>
    <w:rsid w:val="00463B61"/>
    <w:rsid w:val="00463E7B"/>
    <w:rsid w:val="00464FD2"/>
    <w:rsid w:val="00465821"/>
    <w:rsid w:val="00470B7B"/>
    <w:rsid w:val="0047166E"/>
    <w:rsid w:val="00471FA9"/>
    <w:rsid w:val="00473626"/>
    <w:rsid w:val="004738E7"/>
    <w:rsid w:val="004742BD"/>
    <w:rsid w:val="0047436C"/>
    <w:rsid w:val="00474B0A"/>
    <w:rsid w:val="00475A42"/>
    <w:rsid w:val="00475B04"/>
    <w:rsid w:val="004775C1"/>
    <w:rsid w:val="00481297"/>
    <w:rsid w:val="004812A2"/>
    <w:rsid w:val="0048148F"/>
    <w:rsid w:val="004822F9"/>
    <w:rsid w:val="00483190"/>
    <w:rsid w:val="00484DC5"/>
    <w:rsid w:val="004853C1"/>
    <w:rsid w:val="004854AD"/>
    <w:rsid w:val="0048557D"/>
    <w:rsid w:val="00486827"/>
    <w:rsid w:val="0048745F"/>
    <w:rsid w:val="00487C39"/>
    <w:rsid w:val="00490364"/>
    <w:rsid w:val="00491869"/>
    <w:rsid w:val="00491DCA"/>
    <w:rsid w:val="0049283B"/>
    <w:rsid w:val="004945ED"/>
    <w:rsid w:val="00494CCA"/>
    <w:rsid w:val="00495489"/>
    <w:rsid w:val="00495E77"/>
    <w:rsid w:val="00497A9E"/>
    <w:rsid w:val="004A26CB"/>
    <w:rsid w:val="004A2946"/>
    <w:rsid w:val="004A3817"/>
    <w:rsid w:val="004A4417"/>
    <w:rsid w:val="004A4D56"/>
    <w:rsid w:val="004A4E40"/>
    <w:rsid w:val="004A61BD"/>
    <w:rsid w:val="004A6ED0"/>
    <w:rsid w:val="004A6F67"/>
    <w:rsid w:val="004A7EE5"/>
    <w:rsid w:val="004B01E5"/>
    <w:rsid w:val="004B0463"/>
    <w:rsid w:val="004B0B8A"/>
    <w:rsid w:val="004B148A"/>
    <w:rsid w:val="004B29D4"/>
    <w:rsid w:val="004B3F53"/>
    <w:rsid w:val="004B50E6"/>
    <w:rsid w:val="004B5F0C"/>
    <w:rsid w:val="004B6175"/>
    <w:rsid w:val="004B6255"/>
    <w:rsid w:val="004B6713"/>
    <w:rsid w:val="004B736F"/>
    <w:rsid w:val="004B79FD"/>
    <w:rsid w:val="004B7ABD"/>
    <w:rsid w:val="004C00FA"/>
    <w:rsid w:val="004C05EB"/>
    <w:rsid w:val="004C1B00"/>
    <w:rsid w:val="004C241C"/>
    <w:rsid w:val="004C3079"/>
    <w:rsid w:val="004C381C"/>
    <w:rsid w:val="004C3A33"/>
    <w:rsid w:val="004C47CB"/>
    <w:rsid w:val="004C5A9A"/>
    <w:rsid w:val="004C6640"/>
    <w:rsid w:val="004C76A4"/>
    <w:rsid w:val="004C7CA5"/>
    <w:rsid w:val="004D022D"/>
    <w:rsid w:val="004D024B"/>
    <w:rsid w:val="004D1227"/>
    <w:rsid w:val="004D19BB"/>
    <w:rsid w:val="004D2B41"/>
    <w:rsid w:val="004D4CDC"/>
    <w:rsid w:val="004D564B"/>
    <w:rsid w:val="004D58A9"/>
    <w:rsid w:val="004D59F3"/>
    <w:rsid w:val="004D6040"/>
    <w:rsid w:val="004D615B"/>
    <w:rsid w:val="004D6685"/>
    <w:rsid w:val="004D74D0"/>
    <w:rsid w:val="004D797B"/>
    <w:rsid w:val="004D7E31"/>
    <w:rsid w:val="004E1255"/>
    <w:rsid w:val="004E13DA"/>
    <w:rsid w:val="004E21D8"/>
    <w:rsid w:val="004E2ADD"/>
    <w:rsid w:val="004E2D2F"/>
    <w:rsid w:val="004E3792"/>
    <w:rsid w:val="004E4001"/>
    <w:rsid w:val="004E409A"/>
    <w:rsid w:val="004E5D4A"/>
    <w:rsid w:val="004F003C"/>
    <w:rsid w:val="004F03A4"/>
    <w:rsid w:val="004F0ED5"/>
    <w:rsid w:val="004F115B"/>
    <w:rsid w:val="004F1577"/>
    <w:rsid w:val="004F159E"/>
    <w:rsid w:val="004F2FEF"/>
    <w:rsid w:val="004F5C1E"/>
    <w:rsid w:val="004F60D1"/>
    <w:rsid w:val="004F6593"/>
    <w:rsid w:val="004F67D5"/>
    <w:rsid w:val="004F74DD"/>
    <w:rsid w:val="004F7655"/>
    <w:rsid w:val="004F7F4A"/>
    <w:rsid w:val="00500C8E"/>
    <w:rsid w:val="005025AA"/>
    <w:rsid w:val="00503B30"/>
    <w:rsid w:val="00504B6B"/>
    <w:rsid w:val="00504D0B"/>
    <w:rsid w:val="00504F3B"/>
    <w:rsid w:val="005073CE"/>
    <w:rsid w:val="00507F73"/>
    <w:rsid w:val="00510110"/>
    <w:rsid w:val="0051091D"/>
    <w:rsid w:val="0051097E"/>
    <w:rsid w:val="00510A4F"/>
    <w:rsid w:val="005111C5"/>
    <w:rsid w:val="00511760"/>
    <w:rsid w:val="00511D58"/>
    <w:rsid w:val="0051229F"/>
    <w:rsid w:val="00512403"/>
    <w:rsid w:val="00512BB1"/>
    <w:rsid w:val="005130DD"/>
    <w:rsid w:val="00513183"/>
    <w:rsid w:val="005136E4"/>
    <w:rsid w:val="00513BE4"/>
    <w:rsid w:val="0051470B"/>
    <w:rsid w:val="005150FA"/>
    <w:rsid w:val="0052041B"/>
    <w:rsid w:val="005210C6"/>
    <w:rsid w:val="0052240A"/>
    <w:rsid w:val="00523063"/>
    <w:rsid w:val="00523531"/>
    <w:rsid w:val="00525683"/>
    <w:rsid w:val="00526338"/>
    <w:rsid w:val="00526B4F"/>
    <w:rsid w:val="00526C28"/>
    <w:rsid w:val="005304D7"/>
    <w:rsid w:val="005308C4"/>
    <w:rsid w:val="005310C8"/>
    <w:rsid w:val="005315B5"/>
    <w:rsid w:val="005324ED"/>
    <w:rsid w:val="005329C9"/>
    <w:rsid w:val="005330D1"/>
    <w:rsid w:val="00533369"/>
    <w:rsid w:val="00533B85"/>
    <w:rsid w:val="005342CF"/>
    <w:rsid w:val="00535859"/>
    <w:rsid w:val="0053777E"/>
    <w:rsid w:val="00537DD6"/>
    <w:rsid w:val="00540BB7"/>
    <w:rsid w:val="005416CB"/>
    <w:rsid w:val="00541790"/>
    <w:rsid w:val="00541956"/>
    <w:rsid w:val="00542AE6"/>
    <w:rsid w:val="005431F8"/>
    <w:rsid w:val="00543830"/>
    <w:rsid w:val="005439ED"/>
    <w:rsid w:val="00543BE2"/>
    <w:rsid w:val="0054453F"/>
    <w:rsid w:val="005479DE"/>
    <w:rsid w:val="00547AA2"/>
    <w:rsid w:val="00547C4C"/>
    <w:rsid w:val="00547E7B"/>
    <w:rsid w:val="005506F3"/>
    <w:rsid w:val="00550A7A"/>
    <w:rsid w:val="00551986"/>
    <w:rsid w:val="0055204C"/>
    <w:rsid w:val="00552BDA"/>
    <w:rsid w:val="00553193"/>
    <w:rsid w:val="0055387F"/>
    <w:rsid w:val="00553BBB"/>
    <w:rsid w:val="00553E9F"/>
    <w:rsid w:val="005545F8"/>
    <w:rsid w:val="00554F3A"/>
    <w:rsid w:val="00556D7F"/>
    <w:rsid w:val="00557464"/>
    <w:rsid w:val="005577CB"/>
    <w:rsid w:val="00560E41"/>
    <w:rsid w:val="00561141"/>
    <w:rsid w:val="00562870"/>
    <w:rsid w:val="00562EBC"/>
    <w:rsid w:val="00562F33"/>
    <w:rsid w:val="00563C45"/>
    <w:rsid w:val="00564CF9"/>
    <w:rsid w:val="0056563F"/>
    <w:rsid w:val="00566182"/>
    <w:rsid w:val="00567373"/>
    <w:rsid w:val="00572E6B"/>
    <w:rsid w:val="0057405D"/>
    <w:rsid w:val="00574512"/>
    <w:rsid w:val="00577D77"/>
    <w:rsid w:val="00581036"/>
    <w:rsid w:val="00581951"/>
    <w:rsid w:val="00581B49"/>
    <w:rsid w:val="00582341"/>
    <w:rsid w:val="0058310B"/>
    <w:rsid w:val="00583232"/>
    <w:rsid w:val="00583B9C"/>
    <w:rsid w:val="00584633"/>
    <w:rsid w:val="005856BC"/>
    <w:rsid w:val="00586016"/>
    <w:rsid w:val="00586E63"/>
    <w:rsid w:val="00587EF6"/>
    <w:rsid w:val="00590131"/>
    <w:rsid w:val="00590147"/>
    <w:rsid w:val="00590598"/>
    <w:rsid w:val="005917EA"/>
    <w:rsid w:val="00591820"/>
    <w:rsid w:val="0059277D"/>
    <w:rsid w:val="0059280E"/>
    <w:rsid w:val="00592D36"/>
    <w:rsid w:val="0059456D"/>
    <w:rsid w:val="00594762"/>
    <w:rsid w:val="00596B18"/>
    <w:rsid w:val="00597887"/>
    <w:rsid w:val="00597ACB"/>
    <w:rsid w:val="005A0697"/>
    <w:rsid w:val="005A16B0"/>
    <w:rsid w:val="005A178E"/>
    <w:rsid w:val="005A19DD"/>
    <w:rsid w:val="005A1A02"/>
    <w:rsid w:val="005A2142"/>
    <w:rsid w:val="005A28B4"/>
    <w:rsid w:val="005A2D07"/>
    <w:rsid w:val="005A2D25"/>
    <w:rsid w:val="005A31BA"/>
    <w:rsid w:val="005A42AE"/>
    <w:rsid w:val="005A4A45"/>
    <w:rsid w:val="005A4C24"/>
    <w:rsid w:val="005A5457"/>
    <w:rsid w:val="005A637F"/>
    <w:rsid w:val="005A6F7D"/>
    <w:rsid w:val="005B0149"/>
    <w:rsid w:val="005B01EC"/>
    <w:rsid w:val="005B05D5"/>
    <w:rsid w:val="005B13F5"/>
    <w:rsid w:val="005B14AE"/>
    <w:rsid w:val="005B16BF"/>
    <w:rsid w:val="005B1839"/>
    <w:rsid w:val="005B214B"/>
    <w:rsid w:val="005B2B67"/>
    <w:rsid w:val="005B3B10"/>
    <w:rsid w:val="005B3E6F"/>
    <w:rsid w:val="005B5720"/>
    <w:rsid w:val="005B6CE7"/>
    <w:rsid w:val="005B7040"/>
    <w:rsid w:val="005B752E"/>
    <w:rsid w:val="005B7CDC"/>
    <w:rsid w:val="005C0E07"/>
    <w:rsid w:val="005C1E11"/>
    <w:rsid w:val="005C2124"/>
    <w:rsid w:val="005C360A"/>
    <w:rsid w:val="005C36CE"/>
    <w:rsid w:val="005C3F58"/>
    <w:rsid w:val="005C4613"/>
    <w:rsid w:val="005C4E04"/>
    <w:rsid w:val="005C5303"/>
    <w:rsid w:val="005C595E"/>
    <w:rsid w:val="005C6065"/>
    <w:rsid w:val="005C6ADD"/>
    <w:rsid w:val="005D0D4D"/>
    <w:rsid w:val="005D23C6"/>
    <w:rsid w:val="005D2D98"/>
    <w:rsid w:val="005D35C3"/>
    <w:rsid w:val="005D3A3B"/>
    <w:rsid w:val="005D3DB9"/>
    <w:rsid w:val="005D45D9"/>
    <w:rsid w:val="005D49B4"/>
    <w:rsid w:val="005D4A9C"/>
    <w:rsid w:val="005D670B"/>
    <w:rsid w:val="005E1979"/>
    <w:rsid w:val="005E1D02"/>
    <w:rsid w:val="005E2220"/>
    <w:rsid w:val="005E29F2"/>
    <w:rsid w:val="005E2D9B"/>
    <w:rsid w:val="005E3996"/>
    <w:rsid w:val="005E39FA"/>
    <w:rsid w:val="005E3C44"/>
    <w:rsid w:val="005E44FB"/>
    <w:rsid w:val="005E6235"/>
    <w:rsid w:val="005E648F"/>
    <w:rsid w:val="005E65A3"/>
    <w:rsid w:val="005E6A82"/>
    <w:rsid w:val="005E7155"/>
    <w:rsid w:val="005E744E"/>
    <w:rsid w:val="005E7742"/>
    <w:rsid w:val="005E797A"/>
    <w:rsid w:val="005F077E"/>
    <w:rsid w:val="005F0ABB"/>
    <w:rsid w:val="005F0B8D"/>
    <w:rsid w:val="005F0FBA"/>
    <w:rsid w:val="005F1094"/>
    <w:rsid w:val="005F146D"/>
    <w:rsid w:val="005F15DE"/>
    <w:rsid w:val="005F1944"/>
    <w:rsid w:val="005F199E"/>
    <w:rsid w:val="005F249F"/>
    <w:rsid w:val="005F3063"/>
    <w:rsid w:val="005F350E"/>
    <w:rsid w:val="005F3CBA"/>
    <w:rsid w:val="005F47EB"/>
    <w:rsid w:val="005F4FCA"/>
    <w:rsid w:val="005F50B6"/>
    <w:rsid w:val="005F52EA"/>
    <w:rsid w:val="005F5A69"/>
    <w:rsid w:val="005F64DD"/>
    <w:rsid w:val="005F66A9"/>
    <w:rsid w:val="005F6F44"/>
    <w:rsid w:val="005F7E49"/>
    <w:rsid w:val="005F7F9E"/>
    <w:rsid w:val="00600E1D"/>
    <w:rsid w:val="00601CB8"/>
    <w:rsid w:val="006037BD"/>
    <w:rsid w:val="00603A6D"/>
    <w:rsid w:val="00603EDA"/>
    <w:rsid w:val="00604098"/>
    <w:rsid w:val="006049CE"/>
    <w:rsid w:val="00605E2A"/>
    <w:rsid w:val="00607030"/>
    <w:rsid w:val="006072AC"/>
    <w:rsid w:val="0061063A"/>
    <w:rsid w:val="0061088F"/>
    <w:rsid w:val="00610DB5"/>
    <w:rsid w:val="006116CF"/>
    <w:rsid w:val="00611CE6"/>
    <w:rsid w:val="00612C82"/>
    <w:rsid w:val="00613567"/>
    <w:rsid w:val="006150D3"/>
    <w:rsid w:val="00615C9C"/>
    <w:rsid w:val="006160CE"/>
    <w:rsid w:val="006163AF"/>
    <w:rsid w:val="00620E6B"/>
    <w:rsid w:val="00620F6B"/>
    <w:rsid w:val="00622572"/>
    <w:rsid w:val="0062313A"/>
    <w:rsid w:val="00623294"/>
    <w:rsid w:val="006237D0"/>
    <w:rsid w:val="00623D54"/>
    <w:rsid w:val="00624AEF"/>
    <w:rsid w:val="006258FE"/>
    <w:rsid w:val="00625C1A"/>
    <w:rsid w:val="0062643B"/>
    <w:rsid w:val="006269AE"/>
    <w:rsid w:val="00626A6A"/>
    <w:rsid w:val="00630295"/>
    <w:rsid w:val="0063290A"/>
    <w:rsid w:val="006340C8"/>
    <w:rsid w:val="00634A3D"/>
    <w:rsid w:val="00635E66"/>
    <w:rsid w:val="0063682C"/>
    <w:rsid w:val="00636B68"/>
    <w:rsid w:val="0063737A"/>
    <w:rsid w:val="0063775A"/>
    <w:rsid w:val="00637AF8"/>
    <w:rsid w:val="00640E90"/>
    <w:rsid w:val="00641BD8"/>
    <w:rsid w:val="00642366"/>
    <w:rsid w:val="00643902"/>
    <w:rsid w:val="00643F55"/>
    <w:rsid w:val="006450A4"/>
    <w:rsid w:val="00645150"/>
    <w:rsid w:val="0064668C"/>
    <w:rsid w:val="0064680B"/>
    <w:rsid w:val="006503E0"/>
    <w:rsid w:val="006505BE"/>
    <w:rsid w:val="0065113D"/>
    <w:rsid w:val="0065140F"/>
    <w:rsid w:val="00651718"/>
    <w:rsid w:val="00651A5A"/>
    <w:rsid w:val="00651B03"/>
    <w:rsid w:val="00651B50"/>
    <w:rsid w:val="006521AB"/>
    <w:rsid w:val="00654107"/>
    <w:rsid w:val="006559B0"/>
    <w:rsid w:val="00655A29"/>
    <w:rsid w:val="006566E6"/>
    <w:rsid w:val="00656BEB"/>
    <w:rsid w:val="00656CE4"/>
    <w:rsid w:val="00657B4B"/>
    <w:rsid w:val="006600E9"/>
    <w:rsid w:val="006602FE"/>
    <w:rsid w:val="006611F4"/>
    <w:rsid w:val="006612BF"/>
    <w:rsid w:val="0066185E"/>
    <w:rsid w:val="00661A1A"/>
    <w:rsid w:val="006627A9"/>
    <w:rsid w:val="00662D9B"/>
    <w:rsid w:val="006648CD"/>
    <w:rsid w:val="00667868"/>
    <w:rsid w:val="00667986"/>
    <w:rsid w:val="00667C0E"/>
    <w:rsid w:val="00667E1A"/>
    <w:rsid w:val="00670CE0"/>
    <w:rsid w:val="00671824"/>
    <w:rsid w:val="00671D97"/>
    <w:rsid w:val="00672005"/>
    <w:rsid w:val="00672F73"/>
    <w:rsid w:val="00673D5D"/>
    <w:rsid w:val="0067440C"/>
    <w:rsid w:val="006747FC"/>
    <w:rsid w:val="006767AF"/>
    <w:rsid w:val="00680C9E"/>
    <w:rsid w:val="006812CD"/>
    <w:rsid w:val="00681B4A"/>
    <w:rsid w:val="00681B64"/>
    <w:rsid w:val="00681E79"/>
    <w:rsid w:val="0068228C"/>
    <w:rsid w:val="00682E94"/>
    <w:rsid w:val="00682EAA"/>
    <w:rsid w:val="0068312E"/>
    <w:rsid w:val="006834D4"/>
    <w:rsid w:val="006841B1"/>
    <w:rsid w:val="0068527B"/>
    <w:rsid w:val="00685F0B"/>
    <w:rsid w:val="0068733C"/>
    <w:rsid w:val="00687D7C"/>
    <w:rsid w:val="00690E32"/>
    <w:rsid w:val="00690ED3"/>
    <w:rsid w:val="00691638"/>
    <w:rsid w:val="006925F2"/>
    <w:rsid w:val="00692879"/>
    <w:rsid w:val="00694B83"/>
    <w:rsid w:val="00695C3D"/>
    <w:rsid w:val="00696AA0"/>
    <w:rsid w:val="00696C3C"/>
    <w:rsid w:val="006A26C3"/>
    <w:rsid w:val="006A2D8D"/>
    <w:rsid w:val="006A3997"/>
    <w:rsid w:val="006A3B5A"/>
    <w:rsid w:val="006A3D26"/>
    <w:rsid w:val="006A5144"/>
    <w:rsid w:val="006A5931"/>
    <w:rsid w:val="006A5D13"/>
    <w:rsid w:val="006A7C8A"/>
    <w:rsid w:val="006B0DB7"/>
    <w:rsid w:val="006B0FD3"/>
    <w:rsid w:val="006B1C29"/>
    <w:rsid w:val="006B1CA0"/>
    <w:rsid w:val="006B313C"/>
    <w:rsid w:val="006B52C4"/>
    <w:rsid w:val="006B5D66"/>
    <w:rsid w:val="006B5D7B"/>
    <w:rsid w:val="006B635F"/>
    <w:rsid w:val="006B69A9"/>
    <w:rsid w:val="006C0EDD"/>
    <w:rsid w:val="006C0FD5"/>
    <w:rsid w:val="006C32FE"/>
    <w:rsid w:val="006C4138"/>
    <w:rsid w:val="006C547B"/>
    <w:rsid w:val="006C63FD"/>
    <w:rsid w:val="006C7777"/>
    <w:rsid w:val="006C77A9"/>
    <w:rsid w:val="006D024A"/>
    <w:rsid w:val="006D061B"/>
    <w:rsid w:val="006D1DC3"/>
    <w:rsid w:val="006D2A77"/>
    <w:rsid w:val="006D2DC0"/>
    <w:rsid w:val="006D3D43"/>
    <w:rsid w:val="006D432B"/>
    <w:rsid w:val="006D4AE3"/>
    <w:rsid w:val="006D575F"/>
    <w:rsid w:val="006D6263"/>
    <w:rsid w:val="006D72EB"/>
    <w:rsid w:val="006E06EE"/>
    <w:rsid w:val="006E0FCE"/>
    <w:rsid w:val="006E19EA"/>
    <w:rsid w:val="006E2B9D"/>
    <w:rsid w:val="006E2BEA"/>
    <w:rsid w:val="006E3301"/>
    <w:rsid w:val="006E3EB0"/>
    <w:rsid w:val="006E48CD"/>
    <w:rsid w:val="006E54EB"/>
    <w:rsid w:val="006E55A1"/>
    <w:rsid w:val="006E7D0D"/>
    <w:rsid w:val="006E7FEC"/>
    <w:rsid w:val="006F1D1B"/>
    <w:rsid w:val="006F494F"/>
    <w:rsid w:val="006F63BA"/>
    <w:rsid w:val="006F6AC3"/>
    <w:rsid w:val="006F6FEF"/>
    <w:rsid w:val="006F7C6B"/>
    <w:rsid w:val="006F7FC5"/>
    <w:rsid w:val="00701833"/>
    <w:rsid w:val="00702FFF"/>
    <w:rsid w:val="007034EE"/>
    <w:rsid w:val="0070388F"/>
    <w:rsid w:val="00703986"/>
    <w:rsid w:val="0070398A"/>
    <w:rsid w:val="00705195"/>
    <w:rsid w:val="007068EB"/>
    <w:rsid w:val="0070731E"/>
    <w:rsid w:val="007075E8"/>
    <w:rsid w:val="00707D29"/>
    <w:rsid w:val="00710320"/>
    <w:rsid w:val="00712CD0"/>
    <w:rsid w:val="0071325E"/>
    <w:rsid w:val="00713D72"/>
    <w:rsid w:val="00713F57"/>
    <w:rsid w:val="00714225"/>
    <w:rsid w:val="007160BE"/>
    <w:rsid w:val="00717400"/>
    <w:rsid w:val="00717B63"/>
    <w:rsid w:val="00722AF3"/>
    <w:rsid w:val="00723194"/>
    <w:rsid w:val="007236FB"/>
    <w:rsid w:val="00723AB8"/>
    <w:rsid w:val="00724B08"/>
    <w:rsid w:val="0072755C"/>
    <w:rsid w:val="0073033D"/>
    <w:rsid w:val="00730CD6"/>
    <w:rsid w:val="00731813"/>
    <w:rsid w:val="00732840"/>
    <w:rsid w:val="00732E2D"/>
    <w:rsid w:val="00733BBC"/>
    <w:rsid w:val="00735B03"/>
    <w:rsid w:val="007364B3"/>
    <w:rsid w:val="0073661E"/>
    <w:rsid w:val="00736830"/>
    <w:rsid w:val="00736A8C"/>
    <w:rsid w:val="00740014"/>
    <w:rsid w:val="007400B4"/>
    <w:rsid w:val="00740F78"/>
    <w:rsid w:val="0074211D"/>
    <w:rsid w:val="007431B1"/>
    <w:rsid w:val="00744C9F"/>
    <w:rsid w:val="0074523A"/>
    <w:rsid w:val="00745DD6"/>
    <w:rsid w:val="007463C9"/>
    <w:rsid w:val="00746438"/>
    <w:rsid w:val="00747F9F"/>
    <w:rsid w:val="0075120A"/>
    <w:rsid w:val="00751354"/>
    <w:rsid w:val="0075233E"/>
    <w:rsid w:val="007526BA"/>
    <w:rsid w:val="00753937"/>
    <w:rsid w:val="007539CF"/>
    <w:rsid w:val="00754419"/>
    <w:rsid w:val="00756CB0"/>
    <w:rsid w:val="0075731F"/>
    <w:rsid w:val="0075736A"/>
    <w:rsid w:val="00760853"/>
    <w:rsid w:val="00761057"/>
    <w:rsid w:val="00761231"/>
    <w:rsid w:val="0076172D"/>
    <w:rsid w:val="007624C7"/>
    <w:rsid w:val="007625AC"/>
    <w:rsid w:val="0076300C"/>
    <w:rsid w:val="007655FE"/>
    <w:rsid w:val="00765BD6"/>
    <w:rsid w:val="00766AA1"/>
    <w:rsid w:val="007677C6"/>
    <w:rsid w:val="0077012E"/>
    <w:rsid w:val="00770B4A"/>
    <w:rsid w:val="00770D24"/>
    <w:rsid w:val="0077213D"/>
    <w:rsid w:val="0077535C"/>
    <w:rsid w:val="007755D3"/>
    <w:rsid w:val="00775621"/>
    <w:rsid w:val="00775853"/>
    <w:rsid w:val="00776F62"/>
    <w:rsid w:val="00777115"/>
    <w:rsid w:val="00777166"/>
    <w:rsid w:val="00780122"/>
    <w:rsid w:val="007802CD"/>
    <w:rsid w:val="00780985"/>
    <w:rsid w:val="00782248"/>
    <w:rsid w:val="00782B9A"/>
    <w:rsid w:val="00782DCA"/>
    <w:rsid w:val="00782EE7"/>
    <w:rsid w:val="00783ADA"/>
    <w:rsid w:val="007844A3"/>
    <w:rsid w:val="00784559"/>
    <w:rsid w:val="00784AE1"/>
    <w:rsid w:val="00784BB3"/>
    <w:rsid w:val="007850B4"/>
    <w:rsid w:val="00785EC8"/>
    <w:rsid w:val="00786DB9"/>
    <w:rsid w:val="007872A5"/>
    <w:rsid w:val="007876E7"/>
    <w:rsid w:val="00790BD5"/>
    <w:rsid w:val="00791A9A"/>
    <w:rsid w:val="00791E4F"/>
    <w:rsid w:val="007922C1"/>
    <w:rsid w:val="007922FB"/>
    <w:rsid w:val="007929CC"/>
    <w:rsid w:val="007939B2"/>
    <w:rsid w:val="00793FDC"/>
    <w:rsid w:val="007946DA"/>
    <w:rsid w:val="007951C8"/>
    <w:rsid w:val="00795772"/>
    <w:rsid w:val="007957A3"/>
    <w:rsid w:val="007959D1"/>
    <w:rsid w:val="00795F34"/>
    <w:rsid w:val="00796E8F"/>
    <w:rsid w:val="00797439"/>
    <w:rsid w:val="00797845"/>
    <w:rsid w:val="007A0050"/>
    <w:rsid w:val="007A0E2B"/>
    <w:rsid w:val="007A179F"/>
    <w:rsid w:val="007A1DC7"/>
    <w:rsid w:val="007A223B"/>
    <w:rsid w:val="007A4960"/>
    <w:rsid w:val="007A4B04"/>
    <w:rsid w:val="007A632E"/>
    <w:rsid w:val="007A7D2E"/>
    <w:rsid w:val="007B0D49"/>
    <w:rsid w:val="007B1B35"/>
    <w:rsid w:val="007B2B68"/>
    <w:rsid w:val="007B302D"/>
    <w:rsid w:val="007B34B3"/>
    <w:rsid w:val="007B3772"/>
    <w:rsid w:val="007B3804"/>
    <w:rsid w:val="007B409D"/>
    <w:rsid w:val="007B5004"/>
    <w:rsid w:val="007B55F6"/>
    <w:rsid w:val="007B57EB"/>
    <w:rsid w:val="007B5C98"/>
    <w:rsid w:val="007B7AB7"/>
    <w:rsid w:val="007B7D87"/>
    <w:rsid w:val="007C1826"/>
    <w:rsid w:val="007C1E6C"/>
    <w:rsid w:val="007C27B9"/>
    <w:rsid w:val="007C2D13"/>
    <w:rsid w:val="007C3385"/>
    <w:rsid w:val="007C45E2"/>
    <w:rsid w:val="007C4B20"/>
    <w:rsid w:val="007C4F7D"/>
    <w:rsid w:val="007C666A"/>
    <w:rsid w:val="007C6AAF"/>
    <w:rsid w:val="007C7264"/>
    <w:rsid w:val="007C7982"/>
    <w:rsid w:val="007D04DD"/>
    <w:rsid w:val="007D0BC7"/>
    <w:rsid w:val="007D13B2"/>
    <w:rsid w:val="007D1B4F"/>
    <w:rsid w:val="007D366D"/>
    <w:rsid w:val="007D3B29"/>
    <w:rsid w:val="007D3B44"/>
    <w:rsid w:val="007D6670"/>
    <w:rsid w:val="007D6A3D"/>
    <w:rsid w:val="007D74D6"/>
    <w:rsid w:val="007D751D"/>
    <w:rsid w:val="007D7A62"/>
    <w:rsid w:val="007E0C96"/>
    <w:rsid w:val="007E2CF9"/>
    <w:rsid w:val="007E45B8"/>
    <w:rsid w:val="007E464E"/>
    <w:rsid w:val="007E4E7D"/>
    <w:rsid w:val="007E600D"/>
    <w:rsid w:val="007E794A"/>
    <w:rsid w:val="007F14FA"/>
    <w:rsid w:val="007F25A6"/>
    <w:rsid w:val="007F2E35"/>
    <w:rsid w:val="007F4994"/>
    <w:rsid w:val="007F60C9"/>
    <w:rsid w:val="007F6107"/>
    <w:rsid w:val="007F713A"/>
    <w:rsid w:val="007F720D"/>
    <w:rsid w:val="008001CA"/>
    <w:rsid w:val="0080081D"/>
    <w:rsid w:val="00801928"/>
    <w:rsid w:val="008019B8"/>
    <w:rsid w:val="008029CB"/>
    <w:rsid w:val="00803E64"/>
    <w:rsid w:val="00804A28"/>
    <w:rsid w:val="00804F01"/>
    <w:rsid w:val="0080582B"/>
    <w:rsid w:val="008069B6"/>
    <w:rsid w:val="00806D86"/>
    <w:rsid w:val="008071F2"/>
    <w:rsid w:val="008074B0"/>
    <w:rsid w:val="0080783F"/>
    <w:rsid w:val="008125D4"/>
    <w:rsid w:val="008127B5"/>
    <w:rsid w:val="008127DB"/>
    <w:rsid w:val="008127F7"/>
    <w:rsid w:val="00812FF5"/>
    <w:rsid w:val="00813296"/>
    <w:rsid w:val="00813839"/>
    <w:rsid w:val="00813E9D"/>
    <w:rsid w:val="00814453"/>
    <w:rsid w:val="00814708"/>
    <w:rsid w:val="00817941"/>
    <w:rsid w:val="00820A2A"/>
    <w:rsid w:val="00820DCD"/>
    <w:rsid w:val="00821102"/>
    <w:rsid w:val="00821A20"/>
    <w:rsid w:val="00823817"/>
    <w:rsid w:val="00827009"/>
    <w:rsid w:val="00827A60"/>
    <w:rsid w:val="008309CE"/>
    <w:rsid w:val="0083121B"/>
    <w:rsid w:val="00831370"/>
    <w:rsid w:val="00831EA2"/>
    <w:rsid w:val="00831FCC"/>
    <w:rsid w:val="00832463"/>
    <w:rsid w:val="00832F79"/>
    <w:rsid w:val="008331E8"/>
    <w:rsid w:val="00833E74"/>
    <w:rsid w:val="00833F48"/>
    <w:rsid w:val="008347FA"/>
    <w:rsid w:val="00836444"/>
    <w:rsid w:val="008372B8"/>
    <w:rsid w:val="00840AD0"/>
    <w:rsid w:val="00840E4C"/>
    <w:rsid w:val="00840EA0"/>
    <w:rsid w:val="00841A5C"/>
    <w:rsid w:val="0084219D"/>
    <w:rsid w:val="00842501"/>
    <w:rsid w:val="00842646"/>
    <w:rsid w:val="00842AF3"/>
    <w:rsid w:val="00842D06"/>
    <w:rsid w:val="00844666"/>
    <w:rsid w:val="00845673"/>
    <w:rsid w:val="0084607A"/>
    <w:rsid w:val="00846F2C"/>
    <w:rsid w:val="008479D2"/>
    <w:rsid w:val="00847CED"/>
    <w:rsid w:val="00852D1B"/>
    <w:rsid w:val="0085307D"/>
    <w:rsid w:val="008531FC"/>
    <w:rsid w:val="0085513D"/>
    <w:rsid w:val="008553F8"/>
    <w:rsid w:val="00856F13"/>
    <w:rsid w:val="008571D2"/>
    <w:rsid w:val="00860914"/>
    <w:rsid w:val="00860BB6"/>
    <w:rsid w:val="0086153D"/>
    <w:rsid w:val="00861B53"/>
    <w:rsid w:val="00861C02"/>
    <w:rsid w:val="00862568"/>
    <w:rsid w:val="00862599"/>
    <w:rsid w:val="0086283E"/>
    <w:rsid w:val="00863A34"/>
    <w:rsid w:val="00863FB9"/>
    <w:rsid w:val="00864C07"/>
    <w:rsid w:val="00864C4D"/>
    <w:rsid w:val="00864E27"/>
    <w:rsid w:val="00865647"/>
    <w:rsid w:val="00866CE1"/>
    <w:rsid w:val="00866F2C"/>
    <w:rsid w:val="0087059F"/>
    <w:rsid w:val="00870604"/>
    <w:rsid w:val="00871452"/>
    <w:rsid w:val="0087147F"/>
    <w:rsid w:val="0087159D"/>
    <w:rsid w:val="00871884"/>
    <w:rsid w:val="0087214D"/>
    <w:rsid w:val="0087310A"/>
    <w:rsid w:val="008731DB"/>
    <w:rsid w:val="00874C4C"/>
    <w:rsid w:val="00874D9E"/>
    <w:rsid w:val="0087541D"/>
    <w:rsid w:val="00875A28"/>
    <w:rsid w:val="00875E4E"/>
    <w:rsid w:val="00875EA3"/>
    <w:rsid w:val="008762F7"/>
    <w:rsid w:val="0087652D"/>
    <w:rsid w:val="00877A86"/>
    <w:rsid w:val="008804D8"/>
    <w:rsid w:val="00880720"/>
    <w:rsid w:val="00881C3E"/>
    <w:rsid w:val="00881C7D"/>
    <w:rsid w:val="0088204C"/>
    <w:rsid w:val="0088215F"/>
    <w:rsid w:val="0088292C"/>
    <w:rsid w:val="00882944"/>
    <w:rsid w:val="00883AC7"/>
    <w:rsid w:val="00883E45"/>
    <w:rsid w:val="00885063"/>
    <w:rsid w:val="0088563F"/>
    <w:rsid w:val="0088620D"/>
    <w:rsid w:val="0088732F"/>
    <w:rsid w:val="00887A3F"/>
    <w:rsid w:val="00890D8D"/>
    <w:rsid w:val="008914FE"/>
    <w:rsid w:val="008918D5"/>
    <w:rsid w:val="0089190C"/>
    <w:rsid w:val="00891FF8"/>
    <w:rsid w:val="0089249A"/>
    <w:rsid w:val="008966C8"/>
    <w:rsid w:val="0089713F"/>
    <w:rsid w:val="00897835"/>
    <w:rsid w:val="00897F6F"/>
    <w:rsid w:val="008A0173"/>
    <w:rsid w:val="008A0812"/>
    <w:rsid w:val="008A0A92"/>
    <w:rsid w:val="008A218C"/>
    <w:rsid w:val="008A24BB"/>
    <w:rsid w:val="008A2F44"/>
    <w:rsid w:val="008A3606"/>
    <w:rsid w:val="008A40FB"/>
    <w:rsid w:val="008A455A"/>
    <w:rsid w:val="008A5F6B"/>
    <w:rsid w:val="008A6F2C"/>
    <w:rsid w:val="008A7B52"/>
    <w:rsid w:val="008B04EC"/>
    <w:rsid w:val="008B1416"/>
    <w:rsid w:val="008B279F"/>
    <w:rsid w:val="008B2E4A"/>
    <w:rsid w:val="008B39D1"/>
    <w:rsid w:val="008B49BC"/>
    <w:rsid w:val="008B4E44"/>
    <w:rsid w:val="008B4EC4"/>
    <w:rsid w:val="008B5590"/>
    <w:rsid w:val="008B5E72"/>
    <w:rsid w:val="008B6BF7"/>
    <w:rsid w:val="008B7630"/>
    <w:rsid w:val="008C069B"/>
    <w:rsid w:val="008C0A58"/>
    <w:rsid w:val="008C0B4D"/>
    <w:rsid w:val="008C1808"/>
    <w:rsid w:val="008C1E5E"/>
    <w:rsid w:val="008C33DA"/>
    <w:rsid w:val="008C36E1"/>
    <w:rsid w:val="008C470A"/>
    <w:rsid w:val="008C5759"/>
    <w:rsid w:val="008C60C9"/>
    <w:rsid w:val="008D032F"/>
    <w:rsid w:val="008D1309"/>
    <w:rsid w:val="008D158C"/>
    <w:rsid w:val="008D1DEA"/>
    <w:rsid w:val="008D2C3F"/>
    <w:rsid w:val="008D4924"/>
    <w:rsid w:val="008D684B"/>
    <w:rsid w:val="008D6EF8"/>
    <w:rsid w:val="008D7865"/>
    <w:rsid w:val="008D7E58"/>
    <w:rsid w:val="008E2314"/>
    <w:rsid w:val="008E2448"/>
    <w:rsid w:val="008E2841"/>
    <w:rsid w:val="008E38EF"/>
    <w:rsid w:val="008E4A69"/>
    <w:rsid w:val="008E5E23"/>
    <w:rsid w:val="008E5F43"/>
    <w:rsid w:val="008E69CA"/>
    <w:rsid w:val="008E6D63"/>
    <w:rsid w:val="008F1160"/>
    <w:rsid w:val="008F170D"/>
    <w:rsid w:val="008F1A94"/>
    <w:rsid w:val="008F1DA3"/>
    <w:rsid w:val="008F1E60"/>
    <w:rsid w:val="008F379D"/>
    <w:rsid w:val="008F558B"/>
    <w:rsid w:val="008F595E"/>
    <w:rsid w:val="00901866"/>
    <w:rsid w:val="00901A1F"/>
    <w:rsid w:val="009025DF"/>
    <w:rsid w:val="00902899"/>
    <w:rsid w:val="0090354E"/>
    <w:rsid w:val="00903EF8"/>
    <w:rsid w:val="009049C0"/>
    <w:rsid w:val="00906A70"/>
    <w:rsid w:val="00906E6C"/>
    <w:rsid w:val="00907391"/>
    <w:rsid w:val="009100A9"/>
    <w:rsid w:val="009115C6"/>
    <w:rsid w:val="0091180C"/>
    <w:rsid w:val="00911B4D"/>
    <w:rsid w:val="009128B9"/>
    <w:rsid w:val="0091567A"/>
    <w:rsid w:val="00915BB7"/>
    <w:rsid w:val="00917C5F"/>
    <w:rsid w:val="009214EE"/>
    <w:rsid w:val="00923FBD"/>
    <w:rsid w:val="009263C8"/>
    <w:rsid w:val="009266A5"/>
    <w:rsid w:val="00926FC3"/>
    <w:rsid w:val="00927277"/>
    <w:rsid w:val="009278E1"/>
    <w:rsid w:val="009300B6"/>
    <w:rsid w:val="00930121"/>
    <w:rsid w:val="0093063C"/>
    <w:rsid w:val="00930E26"/>
    <w:rsid w:val="00930E48"/>
    <w:rsid w:val="00931EE2"/>
    <w:rsid w:val="00933419"/>
    <w:rsid w:val="009352FD"/>
    <w:rsid w:val="009367A1"/>
    <w:rsid w:val="00940FB3"/>
    <w:rsid w:val="00942F50"/>
    <w:rsid w:val="00943B83"/>
    <w:rsid w:val="00944F51"/>
    <w:rsid w:val="0094623D"/>
    <w:rsid w:val="009462A9"/>
    <w:rsid w:val="009468A7"/>
    <w:rsid w:val="00947997"/>
    <w:rsid w:val="00950432"/>
    <w:rsid w:val="00951105"/>
    <w:rsid w:val="00951910"/>
    <w:rsid w:val="0095278B"/>
    <w:rsid w:val="00952A01"/>
    <w:rsid w:val="009535AF"/>
    <w:rsid w:val="009540DD"/>
    <w:rsid w:val="009555CE"/>
    <w:rsid w:val="009560B2"/>
    <w:rsid w:val="0095634F"/>
    <w:rsid w:val="00960070"/>
    <w:rsid w:val="009622A7"/>
    <w:rsid w:val="0096232C"/>
    <w:rsid w:val="00963F21"/>
    <w:rsid w:val="00964680"/>
    <w:rsid w:val="00966847"/>
    <w:rsid w:val="00966CCD"/>
    <w:rsid w:val="00967A97"/>
    <w:rsid w:val="00970BFF"/>
    <w:rsid w:val="00970E1F"/>
    <w:rsid w:val="009720BA"/>
    <w:rsid w:val="00972105"/>
    <w:rsid w:val="009721D6"/>
    <w:rsid w:val="00972323"/>
    <w:rsid w:val="00972ED8"/>
    <w:rsid w:val="00973038"/>
    <w:rsid w:val="00973664"/>
    <w:rsid w:val="00973C2A"/>
    <w:rsid w:val="009740A3"/>
    <w:rsid w:val="0097458E"/>
    <w:rsid w:val="00974A15"/>
    <w:rsid w:val="00974DA9"/>
    <w:rsid w:val="009753D3"/>
    <w:rsid w:val="009765A2"/>
    <w:rsid w:val="00976C42"/>
    <w:rsid w:val="009804C1"/>
    <w:rsid w:val="00980717"/>
    <w:rsid w:val="00980913"/>
    <w:rsid w:val="0098162A"/>
    <w:rsid w:val="0098167B"/>
    <w:rsid w:val="0098221D"/>
    <w:rsid w:val="009822F6"/>
    <w:rsid w:val="0098240B"/>
    <w:rsid w:val="009829DD"/>
    <w:rsid w:val="00982C45"/>
    <w:rsid w:val="00983140"/>
    <w:rsid w:val="0098397C"/>
    <w:rsid w:val="00984AF6"/>
    <w:rsid w:val="00984B47"/>
    <w:rsid w:val="00984FF4"/>
    <w:rsid w:val="0098549A"/>
    <w:rsid w:val="00985931"/>
    <w:rsid w:val="0098765A"/>
    <w:rsid w:val="00987B7C"/>
    <w:rsid w:val="00987D32"/>
    <w:rsid w:val="00987E4E"/>
    <w:rsid w:val="00987F3A"/>
    <w:rsid w:val="0099043B"/>
    <w:rsid w:val="00991EE9"/>
    <w:rsid w:val="0099285C"/>
    <w:rsid w:val="00992E07"/>
    <w:rsid w:val="00994AC0"/>
    <w:rsid w:val="00994DA5"/>
    <w:rsid w:val="0099514E"/>
    <w:rsid w:val="0099534C"/>
    <w:rsid w:val="00995FF5"/>
    <w:rsid w:val="00996086"/>
    <w:rsid w:val="009964D3"/>
    <w:rsid w:val="00996BCE"/>
    <w:rsid w:val="009A1DD0"/>
    <w:rsid w:val="009A1EFC"/>
    <w:rsid w:val="009A1F12"/>
    <w:rsid w:val="009A2F89"/>
    <w:rsid w:val="009A5CD5"/>
    <w:rsid w:val="009A6130"/>
    <w:rsid w:val="009A6B4B"/>
    <w:rsid w:val="009A6CF0"/>
    <w:rsid w:val="009A6E18"/>
    <w:rsid w:val="009A74BC"/>
    <w:rsid w:val="009A7610"/>
    <w:rsid w:val="009B0717"/>
    <w:rsid w:val="009B1085"/>
    <w:rsid w:val="009B15EB"/>
    <w:rsid w:val="009B172D"/>
    <w:rsid w:val="009B299C"/>
    <w:rsid w:val="009B48F4"/>
    <w:rsid w:val="009B4C09"/>
    <w:rsid w:val="009B5B47"/>
    <w:rsid w:val="009B5F92"/>
    <w:rsid w:val="009B60BB"/>
    <w:rsid w:val="009B7E6B"/>
    <w:rsid w:val="009B7F34"/>
    <w:rsid w:val="009C0F1B"/>
    <w:rsid w:val="009C0FDD"/>
    <w:rsid w:val="009C29E9"/>
    <w:rsid w:val="009C2DD6"/>
    <w:rsid w:val="009C35E5"/>
    <w:rsid w:val="009C3A30"/>
    <w:rsid w:val="009C3F5E"/>
    <w:rsid w:val="009C4F16"/>
    <w:rsid w:val="009C53D3"/>
    <w:rsid w:val="009C5D9B"/>
    <w:rsid w:val="009C742D"/>
    <w:rsid w:val="009C776A"/>
    <w:rsid w:val="009D046D"/>
    <w:rsid w:val="009D0FB3"/>
    <w:rsid w:val="009D143B"/>
    <w:rsid w:val="009D1BCE"/>
    <w:rsid w:val="009D2CF5"/>
    <w:rsid w:val="009D3273"/>
    <w:rsid w:val="009D361B"/>
    <w:rsid w:val="009D42CE"/>
    <w:rsid w:val="009D5288"/>
    <w:rsid w:val="009D5699"/>
    <w:rsid w:val="009D5948"/>
    <w:rsid w:val="009D5C12"/>
    <w:rsid w:val="009D6063"/>
    <w:rsid w:val="009D73FD"/>
    <w:rsid w:val="009D7541"/>
    <w:rsid w:val="009E0D21"/>
    <w:rsid w:val="009E1C73"/>
    <w:rsid w:val="009E20A5"/>
    <w:rsid w:val="009E24EC"/>
    <w:rsid w:val="009E301D"/>
    <w:rsid w:val="009E341E"/>
    <w:rsid w:val="009E34E2"/>
    <w:rsid w:val="009E3891"/>
    <w:rsid w:val="009E42C4"/>
    <w:rsid w:val="009E5772"/>
    <w:rsid w:val="009E630A"/>
    <w:rsid w:val="009F05AB"/>
    <w:rsid w:val="009F0793"/>
    <w:rsid w:val="009F2479"/>
    <w:rsid w:val="009F2D30"/>
    <w:rsid w:val="009F3FF8"/>
    <w:rsid w:val="009F4191"/>
    <w:rsid w:val="009F4B2F"/>
    <w:rsid w:val="009F5DAF"/>
    <w:rsid w:val="009F6C08"/>
    <w:rsid w:val="009F7D0C"/>
    <w:rsid w:val="009F7D1E"/>
    <w:rsid w:val="00A00EBF"/>
    <w:rsid w:val="00A01813"/>
    <w:rsid w:val="00A01C06"/>
    <w:rsid w:val="00A03ACE"/>
    <w:rsid w:val="00A03C00"/>
    <w:rsid w:val="00A041BD"/>
    <w:rsid w:val="00A04B08"/>
    <w:rsid w:val="00A05C7F"/>
    <w:rsid w:val="00A06FAD"/>
    <w:rsid w:val="00A074D2"/>
    <w:rsid w:val="00A11004"/>
    <w:rsid w:val="00A11A1F"/>
    <w:rsid w:val="00A1231F"/>
    <w:rsid w:val="00A12943"/>
    <w:rsid w:val="00A1366A"/>
    <w:rsid w:val="00A137F4"/>
    <w:rsid w:val="00A13BE1"/>
    <w:rsid w:val="00A14029"/>
    <w:rsid w:val="00A14DC0"/>
    <w:rsid w:val="00A157B6"/>
    <w:rsid w:val="00A15C26"/>
    <w:rsid w:val="00A1610A"/>
    <w:rsid w:val="00A17BA5"/>
    <w:rsid w:val="00A20086"/>
    <w:rsid w:val="00A206C0"/>
    <w:rsid w:val="00A2097E"/>
    <w:rsid w:val="00A20B0C"/>
    <w:rsid w:val="00A2100D"/>
    <w:rsid w:val="00A248A7"/>
    <w:rsid w:val="00A26361"/>
    <w:rsid w:val="00A26822"/>
    <w:rsid w:val="00A26B7B"/>
    <w:rsid w:val="00A2773E"/>
    <w:rsid w:val="00A30314"/>
    <w:rsid w:val="00A307D4"/>
    <w:rsid w:val="00A30BFD"/>
    <w:rsid w:val="00A31B97"/>
    <w:rsid w:val="00A320A7"/>
    <w:rsid w:val="00A327D4"/>
    <w:rsid w:val="00A35461"/>
    <w:rsid w:val="00A3655F"/>
    <w:rsid w:val="00A369A5"/>
    <w:rsid w:val="00A373FA"/>
    <w:rsid w:val="00A374EB"/>
    <w:rsid w:val="00A37913"/>
    <w:rsid w:val="00A37D39"/>
    <w:rsid w:val="00A4004D"/>
    <w:rsid w:val="00A4030C"/>
    <w:rsid w:val="00A40DA2"/>
    <w:rsid w:val="00A41094"/>
    <w:rsid w:val="00A41518"/>
    <w:rsid w:val="00A41CBF"/>
    <w:rsid w:val="00A42061"/>
    <w:rsid w:val="00A42B36"/>
    <w:rsid w:val="00A43740"/>
    <w:rsid w:val="00A44F11"/>
    <w:rsid w:val="00A4618A"/>
    <w:rsid w:val="00A5016A"/>
    <w:rsid w:val="00A51B34"/>
    <w:rsid w:val="00A51D48"/>
    <w:rsid w:val="00A532D5"/>
    <w:rsid w:val="00A5330D"/>
    <w:rsid w:val="00A53A1B"/>
    <w:rsid w:val="00A541A7"/>
    <w:rsid w:val="00A54765"/>
    <w:rsid w:val="00A5548B"/>
    <w:rsid w:val="00A55DF2"/>
    <w:rsid w:val="00A5638D"/>
    <w:rsid w:val="00A5715D"/>
    <w:rsid w:val="00A5758F"/>
    <w:rsid w:val="00A602B4"/>
    <w:rsid w:val="00A64F61"/>
    <w:rsid w:val="00A652CF"/>
    <w:rsid w:val="00A678DE"/>
    <w:rsid w:val="00A67C6E"/>
    <w:rsid w:val="00A702C8"/>
    <w:rsid w:val="00A70FA9"/>
    <w:rsid w:val="00A715C0"/>
    <w:rsid w:val="00A7163D"/>
    <w:rsid w:val="00A71C24"/>
    <w:rsid w:val="00A71E17"/>
    <w:rsid w:val="00A72279"/>
    <w:rsid w:val="00A724EA"/>
    <w:rsid w:val="00A736FD"/>
    <w:rsid w:val="00A73827"/>
    <w:rsid w:val="00A757A9"/>
    <w:rsid w:val="00A769C5"/>
    <w:rsid w:val="00A76AFA"/>
    <w:rsid w:val="00A77169"/>
    <w:rsid w:val="00A77A54"/>
    <w:rsid w:val="00A80857"/>
    <w:rsid w:val="00A81092"/>
    <w:rsid w:val="00A81649"/>
    <w:rsid w:val="00A81951"/>
    <w:rsid w:val="00A8198E"/>
    <w:rsid w:val="00A822AD"/>
    <w:rsid w:val="00A82786"/>
    <w:rsid w:val="00A83622"/>
    <w:rsid w:val="00A8405A"/>
    <w:rsid w:val="00A84A69"/>
    <w:rsid w:val="00A851B7"/>
    <w:rsid w:val="00A854F9"/>
    <w:rsid w:val="00A857AD"/>
    <w:rsid w:val="00A86926"/>
    <w:rsid w:val="00A86952"/>
    <w:rsid w:val="00A87222"/>
    <w:rsid w:val="00A912A0"/>
    <w:rsid w:val="00A9152D"/>
    <w:rsid w:val="00A91F61"/>
    <w:rsid w:val="00A92085"/>
    <w:rsid w:val="00A92B26"/>
    <w:rsid w:val="00A9450B"/>
    <w:rsid w:val="00A95BAB"/>
    <w:rsid w:val="00A97BB9"/>
    <w:rsid w:val="00AA075D"/>
    <w:rsid w:val="00AA0ADB"/>
    <w:rsid w:val="00AA3232"/>
    <w:rsid w:val="00AA3A2B"/>
    <w:rsid w:val="00AA3C01"/>
    <w:rsid w:val="00AA3E5C"/>
    <w:rsid w:val="00AA3FE1"/>
    <w:rsid w:val="00AA4568"/>
    <w:rsid w:val="00AA51F8"/>
    <w:rsid w:val="00AA5745"/>
    <w:rsid w:val="00AA73B0"/>
    <w:rsid w:val="00AB0DB2"/>
    <w:rsid w:val="00AB0EAD"/>
    <w:rsid w:val="00AB103B"/>
    <w:rsid w:val="00AB1A35"/>
    <w:rsid w:val="00AB1A5C"/>
    <w:rsid w:val="00AB3B2A"/>
    <w:rsid w:val="00AB595C"/>
    <w:rsid w:val="00AB5C0B"/>
    <w:rsid w:val="00AB5F3E"/>
    <w:rsid w:val="00AB63DB"/>
    <w:rsid w:val="00AB6B4B"/>
    <w:rsid w:val="00AB6B91"/>
    <w:rsid w:val="00AC099E"/>
    <w:rsid w:val="00AC1BCC"/>
    <w:rsid w:val="00AC23E7"/>
    <w:rsid w:val="00AC3A98"/>
    <w:rsid w:val="00AC7075"/>
    <w:rsid w:val="00AD0B8B"/>
    <w:rsid w:val="00AD0EEE"/>
    <w:rsid w:val="00AD0F95"/>
    <w:rsid w:val="00AD14CD"/>
    <w:rsid w:val="00AD1872"/>
    <w:rsid w:val="00AD1D67"/>
    <w:rsid w:val="00AD2940"/>
    <w:rsid w:val="00AD2A3B"/>
    <w:rsid w:val="00AD343C"/>
    <w:rsid w:val="00AD398A"/>
    <w:rsid w:val="00AD4371"/>
    <w:rsid w:val="00AD67D1"/>
    <w:rsid w:val="00AE1104"/>
    <w:rsid w:val="00AE3056"/>
    <w:rsid w:val="00AE3A90"/>
    <w:rsid w:val="00AE3F8C"/>
    <w:rsid w:val="00AE46B8"/>
    <w:rsid w:val="00AE5316"/>
    <w:rsid w:val="00AE54A6"/>
    <w:rsid w:val="00AE5A2B"/>
    <w:rsid w:val="00AE7233"/>
    <w:rsid w:val="00AE7317"/>
    <w:rsid w:val="00AF0160"/>
    <w:rsid w:val="00AF0657"/>
    <w:rsid w:val="00AF0AF7"/>
    <w:rsid w:val="00AF1FBB"/>
    <w:rsid w:val="00AF3525"/>
    <w:rsid w:val="00AF4ABC"/>
    <w:rsid w:val="00AF521A"/>
    <w:rsid w:val="00AF5452"/>
    <w:rsid w:val="00AF5687"/>
    <w:rsid w:val="00AF5FF7"/>
    <w:rsid w:val="00AF6071"/>
    <w:rsid w:val="00AF69F5"/>
    <w:rsid w:val="00AF7D39"/>
    <w:rsid w:val="00B002A9"/>
    <w:rsid w:val="00B00439"/>
    <w:rsid w:val="00B00459"/>
    <w:rsid w:val="00B012CE"/>
    <w:rsid w:val="00B01896"/>
    <w:rsid w:val="00B01D1D"/>
    <w:rsid w:val="00B022B6"/>
    <w:rsid w:val="00B027B6"/>
    <w:rsid w:val="00B05E27"/>
    <w:rsid w:val="00B062C2"/>
    <w:rsid w:val="00B067FA"/>
    <w:rsid w:val="00B06E3B"/>
    <w:rsid w:val="00B1055A"/>
    <w:rsid w:val="00B10AE2"/>
    <w:rsid w:val="00B10F13"/>
    <w:rsid w:val="00B11288"/>
    <w:rsid w:val="00B1217B"/>
    <w:rsid w:val="00B13B62"/>
    <w:rsid w:val="00B13BDF"/>
    <w:rsid w:val="00B14980"/>
    <w:rsid w:val="00B150FA"/>
    <w:rsid w:val="00B1510C"/>
    <w:rsid w:val="00B1586E"/>
    <w:rsid w:val="00B16348"/>
    <w:rsid w:val="00B16F6B"/>
    <w:rsid w:val="00B17C33"/>
    <w:rsid w:val="00B20491"/>
    <w:rsid w:val="00B216E6"/>
    <w:rsid w:val="00B21F68"/>
    <w:rsid w:val="00B229CA"/>
    <w:rsid w:val="00B233CE"/>
    <w:rsid w:val="00B247FF"/>
    <w:rsid w:val="00B24A25"/>
    <w:rsid w:val="00B24BF0"/>
    <w:rsid w:val="00B24D2B"/>
    <w:rsid w:val="00B25B95"/>
    <w:rsid w:val="00B261C0"/>
    <w:rsid w:val="00B26292"/>
    <w:rsid w:val="00B27DA5"/>
    <w:rsid w:val="00B3034F"/>
    <w:rsid w:val="00B321E3"/>
    <w:rsid w:val="00B329CD"/>
    <w:rsid w:val="00B32D32"/>
    <w:rsid w:val="00B32F2A"/>
    <w:rsid w:val="00B33831"/>
    <w:rsid w:val="00B36AB1"/>
    <w:rsid w:val="00B36C79"/>
    <w:rsid w:val="00B3786D"/>
    <w:rsid w:val="00B37B2C"/>
    <w:rsid w:val="00B41981"/>
    <w:rsid w:val="00B4259D"/>
    <w:rsid w:val="00B4365B"/>
    <w:rsid w:val="00B43C70"/>
    <w:rsid w:val="00B46978"/>
    <w:rsid w:val="00B46E3F"/>
    <w:rsid w:val="00B46EB5"/>
    <w:rsid w:val="00B4705B"/>
    <w:rsid w:val="00B47C64"/>
    <w:rsid w:val="00B514D6"/>
    <w:rsid w:val="00B52364"/>
    <w:rsid w:val="00B53BFA"/>
    <w:rsid w:val="00B54E14"/>
    <w:rsid w:val="00B56657"/>
    <w:rsid w:val="00B56E98"/>
    <w:rsid w:val="00B5775D"/>
    <w:rsid w:val="00B6033C"/>
    <w:rsid w:val="00B62809"/>
    <w:rsid w:val="00B632DC"/>
    <w:rsid w:val="00B638E9"/>
    <w:rsid w:val="00B639F5"/>
    <w:rsid w:val="00B6425C"/>
    <w:rsid w:val="00B6450D"/>
    <w:rsid w:val="00B65125"/>
    <w:rsid w:val="00B65EA9"/>
    <w:rsid w:val="00B66B00"/>
    <w:rsid w:val="00B66B37"/>
    <w:rsid w:val="00B710F5"/>
    <w:rsid w:val="00B716EA"/>
    <w:rsid w:val="00B71AC1"/>
    <w:rsid w:val="00B71E45"/>
    <w:rsid w:val="00B72F01"/>
    <w:rsid w:val="00B7318B"/>
    <w:rsid w:val="00B73312"/>
    <w:rsid w:val="00B734D9"/>
    <w:rsid w:val="00B735A9"/>
    <w:rsid w:val="00B7377C"/>
    <w:rsid w:val="00B73E1E"/>
    <w:rsid w:val="00B73F6F"/>
    <w:rsid w:val="00B73F81"/>
    <w:rsid w:val="00B749E0"/>
    <w:rsid w:val="00B750B7"/>
    <w:rsid w:val="00B755F7"/>
    <w:rsid w:val="00B75E86"/>
    <w:rsid w:val="00B75F22"/>
    <w:rsid w:val="00B7682E"/>
    <w:rsid w:val="00B76A02"/>
    <w:rsid w:val="00B775FB"/>
    <w:rsid w:val="00B77CA4"/>
    <w:rsid w:val="00B81664"/>
    <w:rsid w:val="00B8297E"/>
    <w:rsid w:val="00B83371"/>
    <w:rsid w:val="00B83F57"/>
    <w:rsid w:val="00B844D7"/>
    <w:rsid w:val="00B84AB2"/>
    <w:rsid w:val="00B85D20"/>
    <w:rsid w:val="00B8739C"/>
    <w:rsid w:val="00B87B18"/>
    <w:rsid w:val="00B904B7"/>
    <w:rsid w:val="00B907A2"/>
    <w:rsid w:val="00B908AD"/>
    <w:rsid w:val="00B90D10"/>
    <w:rsid w:val="00B91061"/>
    <w:rsid w:val="00B913E0"/>
    <w:rsid w:val="00B91CE1"/>
    <w:rsid w:val="00B91DC4"/>
    <w:rsid w:val="00B92E5C"/>
    <w:rsid w:val="00B94816"/>
    <w:rsid w:val="00B9648A"/>
    <w:rsid w:val="00B96594"/>
    <w:rsid w:val="00B96E03"/>
    <w:rsid w:val="00B97313"/>
    <w:rsid w:val="00BA00EE"/>
    <w:rsid w:val="00BA0118"/>
    <w:rsid w:val="00BA0A7A"/>
    <w:rsid w:val="00BA1CA8"/>
    <w:rsid w:val="00BA2F3A"/>
    <w:rsid w:val="00BA33E1"/>
    <w:rsid w:val="00BA3464"/>
    <w:rsid w:val="00BA483A"/>
    <w:rsid w:val="00BA5D1D"/>
    <w:rsid w:val="00BA6131"/>
    <w:rsid w:val="00BA7647"/>
    <w:rsid w:val="00BB06C6"/>
    <w:rsid w:val="00BB0B5D"/>
    <w:rsid w:val="00BB17DC"/>
    <w:rsid w:val="00BB2ABA"/>
    <w:rsid w:val="00BB2B49"/>
    <w:rsid w:val="00BB321B"/>
    <w:rsid w:val="00BB3A5A"/>
    <w:rsid w:val="00BB42AF"/>
    <w:rsid w:val="00BB4783"/>
    <w:rsid w:val="00BB4BBD"/>
    <w:rsid w:val="00BB4ED5"/>
    <w:rsid w:val="00BB5276"/>
    <w:rsid w:val="00BB6932"/>
    <w:rsid w:val="00BB6A66"/>
    <w:rsid w:val="00BB7C42"/>
    <w:rsid w:val="00BC0B6A"/>
    <w:rsid w:val="00BC0C84"/>
    <w:rsid w:val="00BC3128"/>
    <w:rsid w:val="00BC3436"/>
    <w:rsid w:val="00BC4BBE"/>
    <w:rsid w:val="00BC5003"/>
    <w:rsid w:val="00BC519F"/>
    <w:rsid w:val="00BC52B2"/>
    <w:rsid w:val="00BC6E45"/>
    <w:rsid w:val="00BC71E6"/>
    <w:rsid w:val="00BC7352"/>
    <w:rsid w:val="00BC791F"/>
    <w:rsid w:val="00BD0BE2"/>
    <w:rsid w:val="00BD1CD0"/>
    <w:rsid w:val="00BD268E"/>
    <w:rsid w:val="00BD2A48"/>
    <w:rsid w:val="00BD3C40"/>
    <w:rsid w:val="00BD4408"/>
    <w:rsid w:val="00BD4A83"/>
    <w:rsid w:val="00BD4BB0"/>
    <w:rsid w:val="00BD516C"/>
    <w:rsid w:val="00BD60C3"/>
    <w:rsid w:val="00BD68F5"/>
    <w:rsid w:val="00BD6DAD"/>
    <w:rsid w:val="00BD7727"/>
    <w:rsid w:val="00BE0353"/>
    <w:rsid w:val="00BE151A"/>
    <w:rsid w:val="00BE1979"/>
    <w:rsid w:val="00BE1C5D"/>
    <w:rsid w:val="00BE2431"/>
    <w:rsid w:val="00BE4082"/>
    <w:rsid w:val="00BE5741"/>
    <w:rsid w:val="00BE5AA0"/>
    <w:rsid w:val="00BE6E70"/>
    <w:rsid w:val="00BF06FF"/>
    <w:rsid w:val="00BF0D56"/>
    <w:rsid w:val="00BF107E"/>
    <w:rsid w:val="00BF168B"/>
    <w:rsid w:val="00BF1B36"/>
    <w:rsid w:val="00BF1BD9"/>
    <w:rsid w:val="00BF1DE8"/>
    <w:rsid w:val="00BF2129"/>
    <w:rsid w:val="00BF4DAF"/>
    <w:rsid w:val="00BF6B39"/>
    <w:rsid w:val="00BF6B51"/>
    <w:rsid w:val="00BF6B5A"/>
    <w:rsid w:val="00BF761C"/>
    <w:rsid w:val="00C00959"/>
    <w:rsid w:val="00C00B7A"/>
    <w:rsid w:val="00C01391"/>
    <w:rsid w:val="00C039EB"/>
    <w:rsid w:val="00C03F18"/>
    <w:rsid w:val="00C051E0"/>
    <w:rsid w:val="00C05B7E"/>
    <w:rsid w:val="00C0610D"/>
    <w:rsid w:val="00C06BA5"/>
    <w:rsid w:val="00C07262"/>
    <w:rsid w:val="00C073E7"/>
    <w:rsid w:val="00C07AB9"/>
    <w:rsid w:val="00C10D9B"/>
    <w:rsid w:val="00C111B5"/>
    <w:rsid w:val="00C12596"/>
    <w:rsid w:val="00C127E1"/>
    <w:rsid w:val="00C1358D"/>
    <w:rsid w:val="00C1372D"/>
    <w:rsid w:val="00C13FB5"/>
    <w:rsid w:val="00C14BB3"/>
    <w:rsid w:val="00C151CA"/>
    <w:rsid w:val="00C157AC"/>
    <w:rsid w:val="00C15F12"/>
    <w:rsid w:val="00C16262"/>
    <w:rsid w:val="00C173EE"/>
    <w:rsid w:val="00C17C3C"/>
    <w:rsid w:val="00C2158C"/>
    <w:rsid w:val="00C22A48"/>
    <w:rsid w:val="00C23631"/>
    <w:rsid w:val="00C247C0"/>
    <w:rsid w:val="00C24F46"/>
    <w:rsid w:val="00C26D04"/>
    <w:rsid w:val="00C30413"/>
    <w:rsid w:val="00C306D9"/>
    <w:rsid w:val="00C306DD"/>
    <w:rsid w:val="00C30BC6"/>
    <w:rsid w:val="00C310B1"/>
    <w:rsid w:val="00C312DB"/>
    <w:rsid w:val="00C31870"/>
    <w:rsid w:val="00C31B52"/>
    <w:rsid w:val="00C31E5B"/>
    <w:rsid w:val="00C3212F"/>
    <w:rsid w:val="00C32608"/>
    <w:rsid w:val="00C32B6A"/>
    <w:rsid w:val="00C3366B"/>
    <w:rsid w:val="00C361BC"/>
    <w:rsid w:val="00C36C2B"/>
    <w:rsid w:val="00C37641"/>
    <w:rsid w:val="00C37A4F"/>
    <w:rsid w:val="00C417A8"/>
    <w:rsid w:val="00C41ACB"/>
    <w:rsid w:val="00C43029"/>
    <w:rsid w:val="00C440EA"/>
    <w:rsid w:val="00C44C94"/>
    <w:rsid w:val="00C45361"/>
    <w:rsid w:val="00C45978"/>
    <w:rsid w:val="00C459A6"/>
    <w:rsid w:val="00C45A26"/>
    <w:rsid w:val="00C51521"/>
    <w:rsid w:val="00C51E61"/>
    <w:rsid w:val="00C525A0"/>
    <w:rsid w:val="00C53C5E"/>
    <w:rsid w:val="00C53D52"/>
    <w:rsid w:val="00C53F4F"/>
    <w:rsid w:val="00C55234"/>
    <w:rsid w:val="00C5641E"/>
    <w:rsid w:val="00C56B8A"/>
    <w:rsid w:val="00C60CE9"/>
    <w:rsid w:val="00C63B8C"/>
    <w:rsid w:val="00C63CB3"/>
    <w:rsid w:val="00C6404C"/>
    <w:rsid w:val="00C660CB"/>
    <w:rsid w:val="00C66B14"/>
    <w:rsid w:val="00C67120"/>
    <w:rsid w:val="00C70329"/>
    <w:rsid w:val="00C705C5"/>
    <w:rsid w:val="00C70A38"/>
    <w:rsid w:val="00C70CBE"/>
    <w:rsid w:val="00C716CD"/>
    <w:rsid w:val="00C72C87"/>
    <w:rsid w:val="00C736A6"/>
    <w:rsid w:val="00C73CB2"/>
    <w:rsid w:val="00C741F8"/>
    <w:rsid w:val="00C746E4"/>
    <w:rsid w:val="00C7521F"/>
    <w:rsid w:val="00C754AD"/>
    <w:rsid w:val="00C803E4"/>
    <w:rsid w:val="00C810F7"/>
    <w:rsid w:val="00C82501"/>
    <w:rsid w:val="00C8275F"/>
    <w:rsid w:val="00C827B4"/>
    <w:rsid w:val="00C82A37"/>
    <w:rsid w:val="00C83B18"/>
    <w:rsid w:val="00C8422B"/>
    <w:rsid w:val="00C848A7"/>
    <w:rsid w:val="00C84D86"/>
    <w:rsid w:val="00C850F7"/>
    <w:rsid w:val="00C856A0"/>
    <w:rsid w:val="00C866F5"/>
    <w:rsid w:val="00C86DDD"/>
    <w:rsid w:val="00C87D9E"/>
    <w:rsid w:val="00C906ED"/>
    <w:rsid w:val="00C91027"/>
    <w:rsid w:val="00C913CF"/>
    <w:rsid w:val="00C91AE4"/>
    <w:rsid w:val="00C92331"/>
    <w:rsid w:val="00C94F02"/>
    <w:rsid w:val="00C94F31"/>
    <w:rsid w:val="00C95119"/>
    <w:rsid w:val="00C95514"/>
    <w:rsid w:val="00C95F0C"/>
    <w:rsid w:val="00C967C4"/>
    <w:rsid w:val="00C97B7A"/>
    <w:rsid w:val="00CA00BB"/>
    <w:rsid w:val="00CA1F09"/>
    <w:rsid w:val="00CA2277"/>
    <w:rsid w:val="00CA2290"/>
    <w:rsid w:val="00CA2666"/>
    <w:rsid w:val="00CA2947"/>
    <w:rsid w:val="00CA5A84"/>
    <w:rsid w:val="00CA5C20"/>
    <w:rsid w:val="00CA6B11"/>
    <w:rsid w:val="00CA6D47"/>
    <w:rsid w:val="00CA7DF5"/>
    <w:rsid w:val="00CB0DED"/>
    <w:rsid w:val="00CB1D76"/>
    <w:rsid w:val="00CB22D9"/>
    <w:rsid w:val="00CB2552"/>
    <w:rsid w:val="00CB2F50"/>
    <w:rsid w:val="00CB319E"/>
    <w:rsid w:val="00CB3A57"/>
    <w:rsid w:val="00CB3AEA"/>
    <w:rsid w:val="00CB3D51"/>
    <w:rsid w:val="00CB3E5F"/>
    <w:rsid w:val="00CB48F8"/>
    <w:rsid w:val="00CB583E"/>
    <w:rsid w:val="00CB5B3C"/>
    <w:rsid w:val="00CB641F"/>
    <w:rsid w:val="00CB6CDE"/>
    <w:rsid w:val="00CB6D48"/>
    <w:rsid w:val="00CB7230"/>
    <w:rsid w:val="00CB77EA"/>
    <w:rsid w:val="00CB796F"/>
    <w:rsid w:val="00CB7E5E"/>
    <w:rsid w:val="00CC1162"/>
    <w:rsid w:val="00CC15C6"/>
    <w:rsid w:val="00CC1FBB"/>
    <w:rsid w:val="00CC529C"/>
    <w:rsid w:val="00CC5EFD"/>
    <w:rsid w:val="00CC641A"/>
    <w:rsid w:val="00CD026B"/>
    <w:rsid w:val="00CD0EA7"/>
    <w:rsid w:val="00CD1817"/>
    <w:rsid w:val="00CD1F55"/>
    <w:rsid w:val="00CD3933"/>
    <w:rsid w:val="00CD4591"/>
    <w:rsid w:val="00CD4D99"/>
    <w:rsid w:val="00CD50D9"/>
    <w:rsid w:val="00CD577A"/>
    <w:rsid w:val="00CD5CCB"/>
    <w:rsid w:val="00CD710D"/>
    <w:rsid w:val="00CE0ABF"/>
    <w:rsid w:val="00CE1473"/>
    <w:rsid w:val="00CE41DD"/>
    <w:rsid w:val="00CE463F"/>
    <w:rsid w:val="00CE4B78"/>
    <w:rsid w:val="00CE4D7E"/>
    <w:rsid w:val="00CE565A"/>
    <w:rsid w:val="00CE5A41"/>
    <w:rsid w:val="00CE6678"/>
    <w:rsid w:val="00CE6EC8"/>
    <w:rsid w:val="00CE7FEA"/>
    <w:rsid w:val="00CF0A39"/>
    <w:rsid w:val="00CF104F"/>
    <w:rsid w:val="00CF16AB"/>
    <w:rsid w:val="00CF2A5C"/>
    <w:rsid w:val="00CF356C"/>
    <w:rsid w:val="00CF414E"/>
    <w:rsid w:val="00CF4CC2"/>
    <w:rsid w:val="00CF4E62"/>
    <w:rsid w:val="00CF6CCC"/>
    <w:rsid w:val="00D02254"/>
    <w:rsid w:val="00D0265B"/>
    <w:rsid w:val="00D045EE"/>
    <w:rsid w:val="00D051E3"/>
    <w:rsid w:val="00D0549D"/>
    <w:rsid w:val="00D07323"/>
    <w:rsid w:val="00D102EA"/>
    <w:rsid w:val="00D1088A"/>
    <w:rsid w:val="00D111E0"/>
    <w:rsid w:val="00D113A9"/>
    <w:rsid w:val="00D1309A"/>
    <w:rsid w:val="00D13F6C"/>
    <w:rsid w:val="00D1492E"/>
    <w:rsid w:val="00D154AA"/>
    <w:rsid w:val="00D16267"/>
    <w:rsid w:val="00D16C46"/>
    <w:rsid w:val="00D16E64"/>
    <w:rsid w:val="00D16FA4"/>
    <w:rsid w:val="00D1750E"/>
    <w:rsid w:val="00D1788E"/>
    <w:rsid w:val="00D17C14"/>
    <w:rsid w:val="00D20731"/>
    <w:rsid w:val="00D216B3"/>
    <w:rsid w:val="00D2179E"/>
    <w:rsid w:val="00D21BD1"/>
    <w:rsid w:val="00D2302F"/>
    <w:rsid w:val="00D2359E"/>
    <w:rsid w:val="00D24BD8"/>
    <w:rsid w:val="00D26BD6"/>
    <w:rsid w:val="00D30736"/>
    <w:rsid w:val="00D3163A"/>
    <w:rsid w:val="00D317F7"/>
    <w:rsid w:val="00D319AF"/>
    <w:rsid w:val="00D3301C"/>
    <w:rsid w:val="00D331E8"/>
    <w:rsid w:val="00D333BB"/>
    <w:rsid w:val="00D33C93"/>
    <w:rsid w:val="00D347CB"/>
    <w:rsid w:val="00D34AC7"/>
    <w:rsid w:val="00D36548"/>
    <w:rsid w:val="00D36878"/>
    <w:rsid w:val="00D36965"/>
    <w:rsid w:val="00D36DB6"/>
    <w:rsid w:val="00D378E4"/>
    <w:rsid w:val="00D37CE2"/>
    <w:rsid w:val="00D37E3C"/>
    <w:rsid w:val="00D407EC"/>
    <w:rsid w:val="00D42161"/>
    <w:rsid w:val="00D425CA"/>
    <w:rsid w:val="00D42702"/>
    <w:rsid w:val="00D42E95"/>
    <w:rsid w:val="00D43FD8"/>
    <w:rsid w:val="00D45649"/>
    <w:rsid w:val="00D45F20"/>
    <w:rsid w:val="00D460A1"/>
    <w:rsid w:val="00D461DD"/>
    <w:rsid w:val="00D46EA4"/>
    <w:rsid w:val="00D50631"/>
    <w:rsid w:val="00D51161"/>
    <w:rsid w:val="00D516B5"/>
    <w:rsid w:val="00D526C5"/>
    <w:rsid w:val="00D537B3"/>
    <w:rsid w:val="00D53976"/>
    <w:rsid w:val="00D54C7B"/>
    <w:rsid w:val="00D554D8"/>
    <w:rsid w:val="00D5620E"/>
    <w:rsid w:val="00D565E8"/>
    <w:rsid w:val="00D56C30"/>
    <w:rsid w:val="00D57592"/>
    <w:rsid w:val="00D60923"/>
    <w:rsid w:val="00D615E0"/>
    <w:rsid w:val="00D62829"/>
    <w:rsid w:val="00D63E99"/>
    <w:rsid w:val="00D63F4E"/>
    <w:rsid w:val="00D642C5"/>
    <w:rsid w:val="00D64B95"/>
    <w:rsid w:val="00D7128E"/>
    <w:rsid w:val="00D7179D"/>
    <w:rsid w:val="00D71F6A"/>
    <w:rsid w:val="00D73EC7"/>
    <w:rsid w:val="00D741C7"/>
    <w:rsid w:val="00D75139"/>
    <w:rsid w:val="00D75DE1"/>
    <w:rsid w:val="00D75E19"/>
    <w:rsid w:val="00D76B84"/>
    <w:rsid w:val="00D76E25"/>
    <w:rsid w:val="00D80877"/>
    <w:rsid w:val="00D81935"/>
    <w:rsid w:val="00D819B1"/>
    <w:rsid w:val="00D81E33"/>
    <w:rsid w:val="00D823C4"/>
    <w:rsid w:val="00D83227"/>
    <w:rsid w:val="00D83898"/>
    <w:rsid w:val="00D83EBB"/>
    <w:rsid w:val="00D84AAE"/>
    <w:rsid w:val="00D85C12"/>
    <w:rsid w:val="00D868B1"/>
    <w:rsid w:val="00D86A25"/>
    <w:rsid w:val="00D86DEF"/>
    <w:rsid w:val="00D87196"/>
    <w:rsid w:val="00D877E2"/>
    <w:rsid w:val="00D904E2"/>
    <w:rsid w:val="00D90BD0"/>
    <w:rsid w:val="00D90D90"/>
    <w:rsid w:val="00D90E6D"/>
    <w:rsid w:val="00D91CC8"/>
    <w:rsid w:val="00D91F2C"/>
    <w:rsid w:val="00D9232A"/>
    <w:rsid w:val="00D939D5"/>
    <w:rsid w:val="00D94B46"/>
    <w:rsid w:val="00D94FA6"/>
    <w:rsid w:val="00D9559F"/>
    <w:rsid w:val="00D96579"/>
    <w:rsid w:val="00D96EC1"/>
    <w:rsid w:val="00D96EC2"/>
    <w:rsid w:val="00D97377"/>
    <w:rsid w:val="00D97E50"/>
    <w:rsid w:val="00D97FF1"/>
    <w:rsid w:val="00DA05E6"/>
    <w:rsid w:val="00DA0A63"/>
    <w:rsid w:val="00DA2F76"/>
    <w:rsid w:val="00DA3D70"/>
    <w:rsid w:val="00DA532C"/>
    <w:rsid w:val="00DA5C86"/>
    <w:rsid w:val="00DA63DE"/>
    <w:rsid w:val="00DA6E8C"/>
    <w:rsid w:val="00DA776E"/>
    <w:rsid w:val="00DA7B9E"/>
    <w:rsid w:val="00DB17F8"/>
    <w:rsid w:val="00DB5444"/>
    <w:rsid w:val="00DB5694"/>
    <w:rsid w:val="00DB6013"/>
    <w:rsid w:val="00DB60CB"/>
    <w:rsid w:val="00DB6C7B"/>
    <w:rsid w:val="00DC0E5C"/>
    <w:rsid w:val="00DC0F5E"/>
    <w:rsid w:val="00DC158D"/>
    <w:rsid w:val="00DC29E9"/>
    <w:rsid w:val="00DC470F"/>
    <w:rsid w:val="00DC492F"/>
    <w:rsid w:val="00DC56A6"/>
    <w:rsid w:val="00DC60BE"/>
    <w:rsid w:val="00DC6BB1"/>
    <w:rsid w:val="00DC73A7"/>
    <w:rsid w:val="00DD03FC"/>
    <w:rsid w:val="00DD19BB"/>
    <w:rsid w:val="00DD274B"/>
    <w:rsid w:val="00DD304B"/>
    <w:rsid w:val="00DD30F7"/>
    <w:rsid w:val="00DD35FE"/>
    <w:rsid w:val="00DD434D"/>
    <w:rsid w:val="00DD49EE"/>
    <w:rsid w:val="00DD555E"/>
    <w:rsid w:val="00DD6D7E"/>
    <w:rsid w:val="00DD6E06"/>
    <w:rsid w:val="00DD7175"/>
    <w:rsid w:val="00DE01A9"/>
    <w:rsid w:val="00DE1ABC"/>
    <w:rsid w:val="00DE2B2B"/>
    <w:rsid w:val="00DE36A0"/>
    <w:rsid w:val="00DE400E"/>
    <w:rsid w:val="00DE448F"/>
    <w:rsid w:val="00DE46A3"/>
    <w:rsid w:val="00DE485D"/>
    <w:rsid w:val="00DE5E1C"/>
    <w:rsid w:val="00DE684F"/>
    <w:rsid w:val="00DE7B9E"/>
    <w:rsid w:val="00DE7D83"/>
    <w:rsid w:val="00DF0C79"/>
    <w:rsid w:val="00DF103F"/>
    <w:rsid w:val="00DF1483"/>
    <w:rsid w:val="00DF2473"/>
    <w:rsid w:val="00DF2844"/>
    <w:rsid w:val="00DF29EF"/>
    <w:rsid w:val="00DF3D52"/>
    <w:rsid w:val="00DF4596"/>
    <w:rsid w:val="00DF47FC"/>
    <w:rsid w:val="00DF507E"/>
    <w:rsid w:val="00DF5319"/>
    <w:rsid w:val="00DF535C"/>
    <w:rsid w:val="00DF6A1F"/>
    <w:rsid w:val="00E001DE"/>
    <w:rsid w:val="00E00440"/>
    <w:rsid w:val="00E00EDC"/>
    <w:rsid w:val="00E011D7"/>
    <w:rsid w:val="00E0289C"/>
    <w:rsid w:val="00E02E5A"/>
    <w:rsid w:val="00E03528"/>
    <w:rsid w:val="00E04116"/>
    <w:rsid w:val="00E05190"/>
    <w:rsid w:val="00E06A81"/>
    <w:rsid w:val="00E06B34"/>
    <w:rsid w:val="00E06C41"/>
    <w:rsid w:val="00E06FE8"/>
    <w:rsid w:val="00E07009"/>
    <w:rsid w:val="00E07B61"/>
    <w:rsid w:val="00E10069"/>
    <w:rsid w:val="00E1024A"/>
    <w:rsid w:val="00E1109C"/>
    <w:rsid w:val="00E11138"/>
    <w:rsid w:val="00E1139D"/>
    <w:rsid w:val="00E117B0"/>
    <w:rsid w:val="00E11ECC"/>
    <w:rsid w:val="00E1321D"/>
    <w:rsid w:val="00E13976"/>
    <w:rsid w:val="00E13B94"/>
    <w:rsid w:val="00E13F73"/>
    <w:rsid w:val="00E15312"/>
    <w:rsid w:val="00E158B2"/>
    <w:rsid w:val="00E15B3D"/>
    <w:rsid w:val="00E175A5"/>
    <w:rsid w:val="00E207FF"/>
    <w:rsid w:val="00E20F84"/>
    <w:rsid w:val="00E229A8"/>
    <w:rsid w:val="00E2314B"/>
    <w:rsid w:val="00E23714"/>
    <w:rsid w:val="00E240C1"/>
    <w:rsid w:val="00E24548"/>
    <w:rsid w:val="00E262D3"/>
    <w:rsid w:val="00E2761F"/>
    <w:rsid w:val="00E27F87"/>
    <w:rsid w:val="00E27FA3"/>
    <w:rsid w:val="00E3123E"/>
    <w:rsid w:val="00E31BD1"/>
    <w:rsid w:val="00E31C70"/>
    <w:rsid w:val="00E31F42"/>
    <w:rsid w:val="00E328CE"/>
    <w:rsid w:val="00E34C0D"/>
    <w:rsid w:val="00E37404"/>
    <w:rsid w:val="00E37E38"/>
    <w:rsid w:val="00E413E2"/>
    <w:rsid w:val="00E41422"/>
    <w:rsid w:val="00E41680"/>
    <w:rsid w:val="00E41B01"/>
    <w:rsid w:val="00E42370"/>
    <w:rsid w:val="00E42C28"/>
    <w:rsid w:val="00E42CC8"/>
    <w:rsid w:val="00E44413"/>
    <w:rsid w:val="00E44AA7"/>
    <w:rsid w:val="00E44C1F"/>
    <w:rsid w:val="00E45A63"/>
    <w:rsid w:val="00E46B78"/>
    <w:rsid w:val="00E46DDE"/>
    <w:rsid w:val="00E46EFB"/>
    <w:rsid w:val="00E5030B"/>
    <w:rsid w:val="00E51D2A"/>
    <w:rsid w:val="00E5268F"/>
    <w:rsid w:val="00E527D7"/>
    <w:rsid w:val="00E53FDD"/>
    <w:rsid w:val="00E5400B"/>
    <w:rsid w:val="00E54BE7"/>
    <w:rsid w:val="00E55224"/>
    <w:rsid w:val="00E55BB1"/>
    <w:rsid w:val="00E56C14"/>
    <w:rsid w:val="00E61D04"/>
    <w:rsid w:val="00E631DE"/>
    <w:rsid w:val="00E63AC5"/>
    <w:rsid w:val="00E646C0"/>
    <w:rsid w:val="00E648DA"/>
    <w:rsid w:val="00E6641D"/>
    <w:rsid w:val="00E66F7F"/>
    <w:rsid w:val="00E67FF0"/>
    <w:rsid w:val="00E70FA6"/>
    <w:rsid w:val="00E70FD4"/>
    <w:rsid w:val="00E71112"/>
    <w:rsid w:val="00E71708"/>
    <w:rsid w:val="00E71F5F"/>
    <w:rsid w:val="00E73333"/>
    <w:rsid w:val="00E74C9D"/>
    <w:rsid w:val="00E7568A"/>
    <w:rsid w:val="00E757C0"/>
    <w:rsid w:val="00E7597A"/>
    <w:rsid w:val="00E76FDD"/>
    <w:rsid w:val="00E80216"/>
    <w:rsid w:val="00E80ED3"/>
    <w:rsid w:val="00E82645"/>
    <w:rsid w:val="00E8296A"/>
    <w:rsid w:val="00E82F39"/>
    <w:rsid w:val="00E847EC"/>
    <w:rsid w:val="00E84CCF"/>
    <w:rsid w:val="00E84D2E"/>
    <w:rsid w:val="00E86269"/>
    <w:rsid w:val="00E869B1"/>
    <w:rsid w:val="00E86CC9"/>
    <w:rsid w:val="00E912E5"/>
    <w:rsid w:val="00E91514"/>
    <w:rsid w:val="00E91844"/>
    <w:rsid w:val="00E922CB"/>
    <w:rsid w:val="00E92EAE"/>
    <w:rsid w:val="00E9338F"/>
    <w:rsid w:val="00E95355"/>
    <w:rsid w:val="00E95903"/>
    <w:rsid w:val="00E95ADC"/>
    <w:rsid w:val="00E95BE7"/>
    <w:rsid w:val="00E9621F"/>
    <w:rsid w:val="00E96FC9"/>
    <w:rsid w:val="00E97C17"/>
    <w:rsid w:val="00EA1091"/>
    <w:rsid w:val="00EA114A"/>
    <w:rsid w:val="00EA17D6"/>
    <w:rsid w:val="00EA2810"/>
    <w:rsid w:val="00EA2884"/>
    <w:rsid w:val="00EA39C1"/>
    <w:rsid w:val="00EA5F15"/>
    <w:rsid w:val="00EA6824"/>
    <w:rsid w:val="00EB054C"/>
    <w:rsid w:val="00EB06DA"/>
    <w:rsid w:val="00EB0EA0"/>
    <w:rsid w:val="00EB0EA5"/>
    <w:rsid w:val="00EB2329"/>
    <w:rsid w:val="00EB23B5"/>
    <w:rsid w:val="00EB2660"/>
    <w:rsid w:val="00EB44DD"/>
    <w:rsid w:val="00EB6197"/>
    <w:rsid w:val="00EC003D"/>
    <w:rsid w:val="00EC0384"/>
    <w:rsid w:val="00EC0D12"/>
    <w:rsid w:val="00EC0FDC"/>
    <w:rsid w:val="00EC1322"/>
    <w:rsid w:val="00EC316C"/>
    <w:rsid w:val="00EC3A9E"/>
    <w:rsid w:val="00EC3C41"/>
    <w:rsid w:val="00EC5D67"/>
    <w:rsid w:val="00EC7321"/>
    <w:rsid w:val="00ED0A64"/>
    <w:rsid w:val="00ED10B8"/>
    <w:rsid w:val="00ED3222"/>
    <w:rsid w:val="00ED3FA2"/>
    <w:rsid w:val="00ED4A10"/>
    <w:rsid w:val="00ED4BBD"/>
    <w:rsid w:val="00ED4D79"/>
    <w:rsid w:val="00ED51BF"/>
    <w:rsid w:val="00ED53E9"/>
    <w:rsid w:val="00ED5451"/>
    <w:rsid w:val="00ED59D8"/>
    <w:rsid w:val="00ED63D0"/>
    <w:rsid w:val="00ED6478"/>
    <w:rsid w:val="00ED7916"/>
    <w:rsid w:val="00ED7BE8"/>
    <w:rsid w:val="00ED7E59"/>
    <w:rsid w:val="00EE02FA"/>
    <w:rsid w:val="00EE0C84"/>
    <w:rsid w:val="00EE1B5C"/>
    <w:rsid w:val="00EE1F7B"/>
    <w:rsid w:val="00EE2942"/>
    <w:rsid w:val="00EE319C"/>
    <w:rsid w:val="00EE3387"/>
    <w:rsid w:val="00EE3711"/>
    <w:rsid w:val="00EE3947"/>
    <w:rsid w:val="00EE3DE1"/>
    <w:rsid w:val="00EE4098"/>
    <w:rsid w:val="00EE4F2C"/>
    <w:rsid w:val="00EE4FF7"/>
    <w:rsid w:val="00EE51B9"/>
    <w:rsid w:val="00EE579D"/>
    <w:rsid w:val="00EE5842"/>
    <w:rsid w:val="00EE59E8"/>
    <w:rsid w:val="00EE5B4E"/>
    <w:rsid w:val="00EE717B"/>
    <w:rsid w:val="00EE71A5"/>
    <w:rsid w:val="00EF0A7E"/>
    <w:rsid w:val="00EF10CD"/>
    <w:rsid w:val="00EF1101"/>
    <w:rsid w:val="00EF1BB8"/>
    <w:rsid w:val="00EF1CD3"/>
    <w:rsid w:val="00EF276A"/>
    <w:rsid w:val="00EF43E8"/>
    <w:rsid w:val="00EF4833"/>
    <w:rsid w:val="00EF4AEC"/>
    <w:rsid w:val="00EF5082"/>
    <w:rsid w:val="00EF5C87"/>
    <w:rsid w:val="00EF61C6"/>
    <w:rsid w:val="00EF6DD9"/>
    <w:rsid w:val="00F02E68"/>
    <w:rsid w:val="00F03B6C"/>
    <w:rsid w:val="00F04658"/>
    <w:rsid w:val="00F05869"/>
    <w:rsid w:val="00F05BB6"/>
    <w:rsid w:val="00F0611D"/>
    <w:rsid w:val="00F06278"/>
    <w:rsid w:val="00F06C7B"/>
    <w:rsid w:val="00F06DF8"/>
    <w:rsid w:val="00F072B5"/>
    <w:rsid w:val="00F11DA0"/>
    <w:rsid w:val="00F1215C"/>
    <w:rsid w:val="00F1269E"/>
    <w:rsid w:val="00F12959"/>
    <w:rsid w:val="00F1343A"/>
    <w:rsid w:val="00F134AE"/>
    <w:rsid w:val="00F13DF7"/>
    <w:rsid w:val="00F13F6F"/>
    <w:rsid w:val="00F146A9"/>
    <w:rsid w:val="00F14917"/>
    <w:rsid w:val="00F153A5"/>
    <w:rsid w:val="00F15BD1"/>
    <w:rsid w:val="00F16C72"/>
    <w:rsid w:val="00F172CA"/>
    <w:rsid w:val="00F17D5E"/>
    <w:rsid w:val="00F20095"/>
    <w:rsid w:val="00F208FD"/>
    <w:rsid w:val="00F20A5D"/>
    <w:rsid w:val="00F21E8A"/>
    <w:rsid w:val="00F226D8"/>
    <w:rsid w:val="00F22AFC"/>
    <w:rsid w:val="00F23271"/>
    <w:rsid w:val="00F2333E"/>
    <w:rsid w:val="00F23D18"/>
    <w:rsid w:val="00F24DA7"/>
    <w:rsid w:val="00F257B7"/>
    <w:rsid w:val="00F25ADB"/>
    <w:rsid w:val="00F2615E"/>
    <w:rsid w:val="00F26C1A"/>
    <w:rsid w:val="00F27369"/>
    <w:rsid w:val="00F3019B"/>
    <w:rsid w:val="00F307A2"/>
    <w:rsid w:val="00F32C42"/>
    <w:rsid w:val="00F32C51"/>
    <w:rsid w:val="00F3370C"/>
    <w:rsid w:val="00F3412D"/>
    <w:rsid w:val="00F356E6"/>
    <w:rsid w:val="00F36584"/>
    <w:rsid w:val="00F400E6"/>
    <w:rsid w:val="00F4032D"/>
    <w:rsid w:val="00F4087F"/>
    <w:rsid w:val="00F4133F"/>
    <w:rsid w:val="00F431CE"/>
    <w:rsid w:val="00F4349A"/>
    <w:rsid w:val="00F43827"/>
    <w:rsid w:val="00F43CAC"/>
    <w:rsid w:val="00F45DDE"/>
    <w:rsid w:val="00F463D6"/>
    <w:rsid w:val="00F512E4"/>
    <w:rsid w:val="00F55698"/>
    <w:rsid w:val="00F57861"/>
    <w:rsid w:val="00F578ED"/>
    <w:rsid w:val="00F60122"/>
    <w:rsid w:val="00F60407"/>
    <w:rsid w:val="00F61E89"/>
    <w:rsid w:val="00F61FCA"/>
    <w:rsid w:val="00F626C5"/>
    <w:rsid w:val="00F6395D"/>
    <w:rsid w:val="00F64207"/>
    <w:rsid w:val="00F645D6"/>
    <w:rsid w:val="00F65AD6"/>
    <w:rsid w:val="00F65D3B"/>
    <w:rsid w:val="00F670FA"/>
    <w:rsid w:val="00F67703"/>
    <w:rsid w:val="00F704AF"/>
    <w:rsid w:val="00F720BA"/>
    <w:rsid w:val="00F72A23"/>
    <w:rsid w:val="00F72AB7"/>
    <w:rsid w:val="00F72D97"/>
    <w:rsid w:val="00F75872"/>
    <w:rsid w:val="00F76047"/>
    <w:rsid w:val="00F761E1"/>
    <w:rsid w:val="00F77D11"/>
    <w:rsid w:val="00F8018A"/>
    <w:rsid w:val="00F809D5"/>
    <w:rsid w:val="00F80F1D"/>
    <w:rsid w:val="00F8124A"/>
    <w:rsid w:val="00F81687"/>
    <w:rsid w:val="00F81815"/>
    <w:rsid w:val="00F820A3"/>
    <w:rsid w:val="00F82D6E"/>
    <w:rsid w:val="00F830EF"/>
    <w:rsid w:val="00F83156"/>
    <w:rsid w:val="00F83997"/>
    <w:rsid w:val="00F84083"/>
    <w:rsid w:val="00F84452"/>
    <w:rsid w:val="00F8526A"/>
    <w:rsid w:val="00F85B09"/>
    <w:rsid w:val="00F86ED0"/>
    <w:rsid w:val="00F87064"/>
    <w:rsid w:val="00F872BB"/>
    <w:rsid w:val="00F87C0D"/>
    <w:rsid w:val="00F91882"/>
    <w:rsid w:val="00F9266A"/>
    <w:rsid w:val="00F92942"/>
    <w:rsid w:val="00F92B55"/>
    <w:rsid w:val="00F92F6D"/>
    <w:rsid w:val="00F9451A"/>
    <w:rsid w:val="00F969DA"/>
    <w:rsid w:val="00F969F9"/>
    <w:rsid w:val="00F976C2"/>
    <w:rsid w:val="00FA0876"/>
    <w:rsid w:val="00FA18C7"/>
    <w:rsid w:val="00FA1A9D"/>
    <w:rsid w:val="00FA2383"/>
    <w:rsid w:val="00FA2DE2"/>
    <w:rsid w:val="00FA3C9B"/>
    <w:rsid w:val="00FA4E48"/>
    <w:rsid w:val="00FA4EED"/>
    <w:rsid w:val="00FA7317"/>
    <w:rsid w:val="00FA7B93"/>
    <w:rsid w:val="00FA7D72"/>
    <w:rsid w:val="00FA7E63"/>
    <w:rsid w:val="00FA7F01"/>
    <w:rsid w:val="00FA7FB6"/>
    <w:rsid w:val="00FB08C8"/>
    <w:rsid w:val="00FB0EE9"/>
    <w:rsid w:val="00FB11FC"/>
    <w:rsid w:val="00FB1F0C"/>
    <w:rsid w:val="00FB1F5F"/>
    <w:rsid w:val="00FB2B3C"/>
    <w:rsid w:val="00FB2E28"/>
    <w:rsid w:val="00FB30C1"/>
    <w:rsid w:val="00FB42FD"/>
    <w:rsid w:val="00FB4D15"/>
    <w:rsid w:val="00FB7851"/>
    <w:rsid w:val="00FC02BE"/>
    <w:rsid w:val="00FC1421"/>
    <w:rsid w:val="00FC1874"/>
    <w:rsid w:val="00FC21E2"/>
    <w:rsid w:val="00FC3392"/>
    <w:rsid w:val="00FC459A"/>
    <w:rsid w:val="00FC4DA7"/>
    <w:rsid w:val="00FC4ECD"/>
    <w:rsid w:val="00FC4F24"/>
    <w:rsid w:val="00FC5169"/>
    <w:rsid w:val="00FC691C"/>
    <w:rsid w:val="00FC7E1B"/>
    <w:rsid w:val="00FC7ECD"/>
    <w:rsid w:val="00FD0859"/>
    <w:rsid w:val="00FD08A9"/>
    <w:rsid w:val="00FD18D7"/>
    <w:rsid w:val="00FD2066"/>
    <w:rsid w:val="00FD227A"/>
    <w:rsid w:val="00FD2AC0"/>
    <w:rsid w:val="00FD3275"/>
    <w:rsid w:val="00FD4F49"/>
    <w:rsid w:val="00FD5267"/>
    <w:rsid w:val="00FD5364"/>
    <w:rsid w:val="00FD5474"/>
    <w:rsid w:val="00FD5986"/>
    <w:rsid w:val="00FD5C05"/>
    <w:rsid w:val="00FD60F5"/>
    <w:rsid w:val="00FD65FD"/>
    <w:rsid w:val="00FD68DA"/>
    <w:rsid w:val="00FD68F9"/>
    <w:rsid w:val="00FD73B7"/>
    <w:rsid w:val="00FD73D3"/>
    <w:rsid w:val="00FE026E"/>
    <w:rsid w:val="00FE13B3"/>
    <w:rsid w:val="00FE1761"/>
    <w:rsid w:val="00FE32CA"/>
    <w:rsid w:val="00FE3450"/>
    <w:rsid w:val="00FE42D1"/>
    <w:rsid w:val="00FE4F67"/>
    <w:rsid w:val="00FE6930"/>
    <w:rsid w:val="00FE6973"/>
    <w:rsid w:val="00FE71A4"/>
    <w:rsid w:val="00FE7A90"/>
    <w:rsid w:val="00FF078C"/>
    <w:rsid w:val="00FF0BFF"/>
    <w:rsid w:val="00FF0FDA"/>
    <w:rsid w:val="00FF226B"/>
    <w:rsid w:val="00FF2F7B"/>
    <w:rsid w:val="00FF389C"/>
    <w:rsid w:val="00FF3DBF"/>
    <w:rsid w:val="00FF445C"/>
    <w:rsid w:val="00FF490F"/>
    <w:rsid w:val="00FF500E"/>
    <w:rsid w:val="00FF67B1"/>
    <w:rsid w:val="00FF6F21"/>
    <w:rsid w:val="00FF768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4FA7E"/>
  <w15:docId w15:val="{0BC2301D-7C14-4FF1-860E-5DBEDADF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68A"/>
  </w:style>
  <w:style w:type="paragraph" w:styleId="Heading1">
    <w:name w:val="heading 1"/>
    <w:basedOn w:val="Normal"/>
    <w:next w:val="Normal"/>
    <w:link w:val="Heading1Char"/>
    <w:uiPriority w:val="9"/>
    <w:qFormat/>
    <w:rsid w:val="00AF1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">
    <w:name w:val="Ital"/>
    <w:uiPriority w:val="1"/>
    <w:qFormat/>
    <w:rsid w:val="0040639B"/>
    <w:rPr>
      <w:i/>
    </w:rPr>
  </w:style>
  <w:style w:type="character" w:customStyle="1" w:styleId="Bold">
    <w:name w:val="Bold"/>
    <w:uiPriority w:val="1"/>
    <w:qFormat/>
    <w:rsid w:val="0040639B"/>
    <w:rPr>
      <w:b/>
    </w:rPr>
  </w:style>
  <w:style w:type="character" w:customStyle="1" w:styleId="SerifSuperscript">
    <w:name w:val="Serif Superscript"/>
    <w:uiPriority w:val="1"/>
    <w:qFormat/>
    <w:rsid w:val="0040639B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E7568A"/>
    <w:pPr>
      <w:spacing w:before="120" w:after="18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7568A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C0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69B"/>
  </w:style>
  <w:style w:type="paragraph" w:styleId="Footer">
    <w:name w:val="footer"/>
    <w:basedOn w:val="Normal"/>
    <w:link w:val="FooterChar"/>
    <w:uiPriority w:val="99"/>
    <w:unhideWhenUsed/>
    <w:rsid w:val="008C0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69B"/>
  </w:style>
  <w:style w:type="character" w:customStyle="1" w:styleId="Heading1Char">
    <w:name w:val="Heading 1 Char"/>
    <w:basedOn w:val="DefaultParagraphFont"/>
    <w:link w:val="Heading1"/>
    <w:uiPriority w:val="9"/>
    <w:rsid w:val="00AF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Shading1-Accent1">
    <w:name w:val="Medium Shading 1 Accent 1"/>
    <w:basedOn w:val="TableNormal"/>
    <w:uiPriority w:val="63"/>
    <w:rsid w:val="008B2E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5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3BB2"/>
    <w:rPr>
      <w:color w:val="808080"/>
    </w:rPr>
  </w:style>
  <w:style w:type="paragraph" w:styleId="Revision">
    <w:name w:val="Revision"/>
    <w:hidden/>
    <w:uiPriority w:val="99"/>
    <w:semiHidden/>
    <w:rsid w:val="004021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EAB3-ED70-4D76-9B4E-E83CCF870D45}"/>
      </w:docPartPr>
      <w:docPartBody>
        <w:p w:rsidR="00E91AEC" w:rsidRDefault="00A55EDB">
          <w:r w:rsidRPr="003F7847">
            <w:rPr>
              <w:rStyle w:val="PlaceholderText"/>
              <w:rPrChange w:id="0" w:author="Lisa Kisner" w:date="2015-01-22T16:17:00Z">
                <w:rPr/>
              </w:rPrChange>
            </w:rPr>
            <w:t>Click here to enter text.</w:t>
          </w:r>
        </w:p>
      </w:docPartBody>
    </w:docPart>
    <w:docPart>
      <w:docPartPr>
        <w:name w:val="17884F0F720F49648AA7DBD3A181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3978-06B6-497A-9E4B-27E9839DACA6}"/>
      </w:docPartPr>
      <w:docPartBody>
        <w:p w:rsidR="00240740" w:rsidRDefault="00D918E9" w:rsidP="00D918E9">
          <w:pPr>
            <w:pStyle w:val="17884F0F720F49648AA7DBD3A1817331"/>
          </w:pPr>
          <w:r w:rsidRPr="003F7847">
            <w:rPr>
              <w:rStyle w:val="PlaceholderText"/>
              <w:rPrChange w:id="1" w:author="Lisa Kisner" w:date="2015-01-22T16:17:00Z">
                <w:rPr/>
              </w:rPrChange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EDB"/>
    <w:rsid w:val="00172A98"/>
    <w:rsid w:val="001B04C7"/>
    <w:rsid w:val="00240740"/>
    <w:rsid w:val="00337B56"/>
    <w:rsid w:val="00386D87"/>
    <w:rsid w:val="00536530"/>
    <w:rsid w:val="005F222A"/>
    <w:rsid w:val="006325A8"/>
    <w:rsid w:val="00694366"/>
    <w:rsid w:val="007207E9"/>
    <w:rsid w:val="00720FE4"/>
    <w:rsid w:val="007C3DBD"/>
    <w:rsid w:val="007C5037"/>
    <w:rsid w:val="00984E26"/>
    <w:rsid w:val="00A55EDB"/>
    <w:rsid w:val="00BA14B1"/>
    <w:rsid w:val="00BB754A"/>
    <w:rsid w:val="00BF2F49"/>
    <w:rsid w:val="00C35EC5"/>
    <w:rsid w:val="00D13CE4"/>
    <w:rsid w:val="00D17E75"/>
    <w:rsid w:val="00D918E9"/>
    <w:rsid w:val="00E91AEC"/>
    <w:rsid w:val="00EC37AF"/>
    <w:rsid w:val="00EC3AE5"/>
    <w:rsid w:val="00F268EE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8E9"/>
    <w:rPr>
      <w:color w:val="808080"/>
    </w:rPr>
  </w:style>
  <w:style w:type="paragraph" w:customStyle="1" w:styleId="17884F0F720F49648AA7DBD3A1817331">
    <w:name w:val="17884F0F720F49648AA7DBD3A1817331"/>
    <w:rsid w:val="00D918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E21BA2-1A3D-4796-90AE-53BFECF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Kellogg</dc:creator>
  <cp:lastModifiedBy>Kayla Zehr</cp:lastModifiedBy>
  <cp:revision>4</cp:revision>
  <cp:lastPrinted>2020-01-06T18:29:00Z</cp:lastPrinted>
  <dcterms:created xsi:type="dcterms:W3CDTF">2021-03-01T18:27:00Z</dcterms:created>
  <dcterms:modified xsi:type="dcterms:W3CDTF">2021-10-29T21:12:00Z</dcterms:modified>
</cp:coreProperties>
</file>